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C7" w:rsidRDefault="00C81AC7" w:rsidP="00E54541">
      <w:pPr>
        <w:pStyle w:val="Tytu"/>
      </w:pPr>
      <w:r w:rsidRPr="00C81AC7">
        <w:t>Poszukiwanie pracy przy pomocy prasy i Internetu</w:t>
      </w:r>
    </w:p>
    <w:p w:rsidR="00B317D2" w:rsidRPr="00B317D2" w:rsidRDefault="00B317D2" w:rsidP="00D61EDD">
      <w:pPr>
        <w:pStyle w:val="Podtytu"/>
      </w:pPr>
      <w:r>
        <w:t xml:space="preserve">Scenariusz zajęć na Get Online </w:t>
      </w:r>
      <w:proofErr w:type="spellStart"/>
      <w:r>
        <w:t>Week</w:t>
      </w:r>
      <w:proofErr w:type="spellEnd"/>
      <w:r>
        <w:t xml:space="preserve"> 2014</w:t>
      </w:r>
    </w:p>
    <w:p w:rsidR="00B317D2" w:rsidRDefault="00D61EDD" w:rsidP="00B317D2">
      <w:pPr>
        <w:pStyle w:val="Nagwek2"/>
      </w:pPr>
      <w:r>
        <w:t>Cel</w:t>
      </w:r>
    </w:p>
    <w:p w:rsidR="00C81AC7" w:rsidRPr="00C81AC7" w:rsidRDefault="00C81AC7" w:rsidP="00B317D2">
      <w:r w:rsidRPr="00C81AC7">
        <w:t xml:space="preserve">Nabycie </w:t>
      </w:r>
      <w:r w:rsidRPr="00B317D2">
        <w:t>umiejętności poszukiwania</w:t>
      </w:r>
      <w:r w:rsidRPr="00C81AC7">
        <w:t xml:space="preserve"> pracy przy pomocy Internetu</w:t>
      </w:r>
    </w:p>
    <w:p w:rsidR="00D61EDD" w:rsidRDefault="00D61EDD" w:rsidP="00D61EDD">
      <w:pPr>
        <w:pStyle w:val="Nagwek2"/>
      </w:pPr>
      <w:r>
        <w:t>Uczestnicy</w:t>
      </w:r>
    </w:p>
    <w:p w:rsidR="00A025D1" w:rsidRPr="00A025D1" w:rsidRDefault="00BF5D5E" w:rsidP="00A025D1">
      <w:r>
        <w:t>4-6</w:t>
      </w:r>
      <w:r w:rsidR="00A025D1">
        <w:t xml:space="preserve"> osób poszukujących pracy</w:t>
      </w:r>
    </w:p>
    <w:p w:rsidR="00C81AC7" w:rsidRDefault="00D61EDD" w:rsidP="00D61EDD">
      <w:pPr>
        <w:pStyle w:val="Nagwek2"/>
      </w:pPr>
      <w:r>
        <w:t>Materiały</w:t>
      </w:r>
    </w:p>
    <w:p w:rsidR="00654C61" w:rsidRDefault="00654C61" w:rsidP="00654C61">
      <w:r>
        <w:t xml:space="preserve">Do przeprowadzenia zajęć potrzebne są: </w:t>
      </w:r>
    </w:p>
    <w:p w:rsidR="00C81AC7" w:rsidRPr="00C81AC7" w:rsidRDefault="00C81AC7" w:rsidP="004A2EE0">
      <w:pPr>
        <w:pStyle w:val="Akapitzlist"/>
        <w:numPr>
          <w:ilvl w:val="0"/>
          <w:numId w:val="26"/>
        </w:numPr>
      </w:pPr>
      <w:r w:rsidRPr="00C81AC7">
        <w:t>CV uczestników w wersji elektronicznej,</w:t>
      </w:r>
    </w:p>
    <w:p w:rsidR="00C81AC7" w:rsidRPr="00C81AC7" w:rsidRDefault="00C81AC7" w:rsidP="004A2EE0">
      <w:pPr>
        <w:pStyle w:val="Akapitzlist"/>
        <w:numPr>
          <w:ilvl w:val="0"/>
          <w:numId w:val="26"/>
        </w:numPr>
      </w:pPr>
      <w:proofErr w:type="spellStart"/>
      <w:r w:rsidRPr="00C81AC7">
        <w:t>flipchart</w:t>
      </w:r>
      <w:proofErr w:type="spellEnd"/>
      <w:r w:rsidRPr="00C81AC7">
        <w:t>,</w:t>
      </w:r>
    </w:p>
    <w:p w:rsidR="00C81AC7" w:rsidRPr="00C81AC7" w:rsidRDefault="00C81AC7" w:rsidP="004A2EE0">
      <w:pPr>
        <w:pStyle w:val="Akapitzlist"/>
        <w:numPr>
          <w:ilvl w:val="0"/>
          <w:numId w:val="26"/>
        </w:numPr>
      </w:pPr>
      <w:r w:rsidRPr="00C81AC7">
        <w:t>pisaki – 2 sztuki,</w:t>
      </w:r>
    </w:p>
    <w:p w:rsidR="00C81AC7" w:rsidRPr="00C81AC7" w:rsidRDefault="00C81AC7" w:rsidP="004A2EE0">
      <w:pPr>
        <w:pStyle w:val="Akapitzlist"/>
        <w:numPr>
          <w:ilvl w:val="0"/>
          <w:numId w:val="26"/>
        </w:numPr>
      </w:pPr>
      <w:r w:rsidRPr="00C81AC7">
        <w:t xml:space="preserve">materiały dla uczestników – </w:t>
      </w:r>
      <w:r w:rsidR="0057465A">
        <w:t xml:space="preserve">1 </w:t>
      </w:r>
      <w:proofErr w:type="spellStart"/>
      <w:r w:rsidR="0057465A">
        <w:t>kpl</w:t>
      </w:r>
      <w:proofErr w:type="spellEnd"/>
      <w:r w:rsidR="0057465A">
        <w:t>./os.</w:t>
      </w:r>
      <w:r w:rsidRPr="00C81AC7">
        <w:t>,</w:t>
      </w:r>
    </w:p>
    <w:p w:rsidR="00C81AC7" w:rsidRDefault="00C81AC7" w:rsidP="004A2EE0">
      <w:pPr>
        <w:pStyle w:val="Akapitzlist"/>
        <w:numPr>
          <w:ilvl w:val="0"/>
          <w:numId w:val="26"/>
        </w:numPr>
      </w:pPr>
      <w:r w:rsidRPr="00C81AC7">
        <w:t xml:space="preserve">notatniki – </w:t>
      </w:r>
      <w:r w:rsidR="0057465A">
        <w:t xml:space="preserve">1 </w:t>
      </w:r>
      <w:r w:rsidR="0057465A">
        <w:t>szt.</w:t>
      </w:r>
      <w:r w:rsidR="0057465A">
        <w:t>/os.</w:t>
      </w:r>
      <w:r w:rsidR="0057465A" w:rsidRPr="00C81AC7">
        <w:t>,</w:t>
      </w:r>
    </w:p>
    <w:p w:rsidR="00654C61" w:rsidRDefault="00654C61" w:rsidP="004A2EE0">
      <w:pPr>
        <w:pStyle w:val="Akapitzlist"/>
        <w:numPr>
          <w:ilvl w:val="0"/>
          <w:numId w:val="27"/>
        </w:numPr>
        <w:spacing w:before="0"/>
        <w:jc w:val="left"/>
      </w:pPr>
      <w:r>
        <w:t xml:space="preserve">komputery z dostępem do Internetu (jeden na uczestnika) z podstawowym oprogramowaniem: </w:t>
      </w:r>
    </w:p>
    <w:p w:rsidR="00654C61" w:rsidRDefault="00654C61" w:rsidP="004A2EE0">
      <w:pPr>
        <w:pStyle w:val="Akapitzlist"/>
        <w:numPr>
          <w:ilvl w:val="1"/>
          <w:numId w:val="27"/>
        </w:numPr>
        <w:spacing w:before="0"/>
        <w:jc w:val="left"/>
      </w:pPr>
      <w:r>
        <w:t>pakiet biurowy (dowolny);</w:t>
      </w:r>
    </w:p>
    <w:p w:rsidR="00654C61" w:rsidRDefault="00654C61" w:rsidP="004A2EE0">
      <w:pPr>
        <w:pStyle w:val="Akapitzlist"/>
        <w:numPr>
          <w:ilvl w:val="1"/>
          <w:numId w:val="27"/>
        </w:numPr>
        <w:spacing w:before="0"/>
        <w:jc w:val="left"/>
      </w:pPr>
      <w:r>
        <w:t>przeglądarka www;</w:t>
      </w:r>
    </w:p>
    <w:p w:rsidR="00654C61" w:rsidRDefault="00654C61" w:rsidP="00654C61">
      <w:pPr>
        <w:pStyle w:val="Nagwek2"/>
      </w:pPr>
      <w:r>
        <w:t>Partnerzy</w:t>
      </w:r>
    </w:p>
    <w:p w:rsidR="00654C61" w:rsidRPr="001B784B" w:rsidRDefault="00654C61" w:rsidP="00654C61">
      <w:r w:rsidRPr="001B784B">
        <w:t>Zachęcamy do zaangażowania w przygotowanie spotkania inne organizacje i instytucje – mogą pomóc między innymi:</w:t>
      </w:r>
    </w:p>
    <w:p w:rsidR="00654C61" w:rsidRPr="001B784B" w:rsidRDefault="00654C61" w:rsidP="004A2EE0">
      <w:pPr>
        <w:pStyle w:val="Akapitzlist"/>
        <w:numPr>
          <w:ilvl w:val="0"/>
          <w:numId w:val="28"/>
        </w:numPr>
        <w:spacing w:before="0"/>
        <w:jc w:val="left"/>
      </w:pPr>
      <w:r w:rsidRPr="00992197">
        <w:rPr>
          <w:rStyle w:val="Uwydatnienie"/>
        </w:rPr>
        <w:t>W skompletowaniu potrzebnego sprzętu</w:t>
      </w:r>
      <w:r>
        <w:t xml:space="preserve"> </w:t>
      </w:r>
      <w:r w:rsidRPr="001B784B">
        <w:t>- w tej sprawie można zwrócić się do biblioteki, szkoły, domu kultury czy organizacji pozarządowej; w niektórych miejscowościach działają Gminne Centra Informacji i inne instytucje dysponujące komputerami, rzutnikami, ekranami.</w:t>
      </w:r>
    </w:p>
    <w:p w:rsidR="00654C61" w:rsidRPr="001B784B" w:rsidRDefault="00654C61" w:rsidP="004A2EE0">
      <w:pPr>
        <w:pStyle w:val="Akapitzlist"/>
        <w:numPr>
          <w:ilvl w:val="0"/>
          <w:numId w:val="28"/>
        </w:numPr>
        <w:spacing w:before="0"/>
        <w:jc w:val="left"/>
      </w:pPr>
      <w:r w:rsidRPr="00992197">
        <w:rPr>
          <w:rStyle w:val="Uwydatnienie"/>
        </w:rPr>
        <w:t>W przygotowaniu poczęstunku</w:t>
      </w:r>
      <w:r>
        <w:t xml:space="preserve"> </w:t>
      </w:r>
      <w:r w:rsidRPr="001B784B">
        <w:t>– tu pomóc mogą np. właściciele kawiarni, cukierni czy sklepów, ale także osoby indywidualne, które zaoferują na przykład upieczenie ciasta.</w:t>
      </w:r>
    </w:p>
    <w:p w:rsidR="00654C61" w:rsidRPr="001B784B" w:rsidRDefault="00654C61" w:rsidP="004A2EE0">
      <w:pPr>
        <w:pStyle w:val="Akapitzlist"/>
        <w:numPr>
          <w:ilvl w:val="0"/>
          <w:numId w:val="28"/>
        </w:numPr>
        <w:spacing w:before="0"/>
        <w:jc w:val="left"/>
      </w:pPr>
      <w:r w:rsidRPr="00992197">
        <w:rPr>
          <w:rStyle w:val="Uwydatnienie"/>
        </w:rPr>
        <w:t>W pozyskaniu wolontariuszy</w:t>
      </w:r>
      <w:r>
        <w:t xml:space="preserve"> </w:t>
      </w:r>
      <w:r w:rsidRPr="001B784B">
        <w:t xml:space="preserve">– szkoła, uczelnia wyższa, dom kultury, straż pożarna, koło gospodyń wiejskich itd. </w:t>
      </w:r>
    </w:p>
    <w:p w:rsidR="00654C61" w:rsidRPr="00E7311F" w:rsidRDefault="00654C61" w:rsidP="00654C61">
      <w:pPr>
        <w:pStyle w:val="Nagwek2"/>
      </w:pPr>
      <w:r>
        <w:lastRenderedPageBreak/>
        <w:t>Wolontariusze</w:t>
      </w:r>
    </w:p>
    <w:p w:rsidR="00654C61" w:rsidRPr="001B784B" w:rsidRDefault="00654C61" w:rsidP="00654C61">
      <w:r w:rsidRPr="00992197">
        <w:rPr>
          <w:rStyle w:val="Uwydatnienie"/>
        </w:rPr>
        <w:t>Wolontariusze mogą pomóc</w:t>
      </w:r>
      <w:r>
        <w:t xml:space="preserve"> </w:t>
      </w:r>
      <w:r w:rsidRPr="001B784B">
        <w:t xml:space="preserve">przy promocji wydarzenia, w przygotowaniu sali i sprzętu czy przeprowadzeniu samego spotkania (obsługa sprzętu, robienie zdjęć itd.). Mogą pełnić ważną rolę pomagając przy przeprowadzaniu </w:t>
      </w:r>
      <w:r w:rsidR="00DF1DB8">
        <w:t>ćwiczeń</w:t>
      </w:r>
      <w:r w:rsidRPr="001B784B">
        <w:t xml:space="preserve"> (jeśli posiadają stosowną wiedzę).</w:t>
      </w:r>
    </w:p>
    <w:p w:rsidR="00654C61" w:rsidRPr="001B784B" w:rsidRDefault="00654C61" w:rsidP="00654C61">
      <w:r w:rsidRPr="00992197">
        <w:rPr>
          <w:rStyle w:val="Uwydatnienie"/>
        </w:rPr>
        <w:t>Wolontariuszami mogą być</w:t>
      </w:r>
      <w:r>
        <w:t xml:space="preserve"> </w:t>
      </w:r>
      <w:r w:rsidRPr="001B784B">
        <w:t>zarówno ludzie młodzi (np. studenci), jak i starsi (np. emerytowani nauczyciele, mieszkańcy – pasjonaci nauki itp.)</w:t>
      </w:r>
      <w:r>
        <w:t>.</w:t>
      </w:r>
      <w:r w:rsidRPr="001B784B">
        <w:t xml:space="preserve"> Wolontariuszy warto wcześniej zaprosić do biblioteki/szkoły/domu kultury/pracowni komputerowej czy innego miejsca, w którym ma odbyć się spotkanie, żeby pokazać im salę, pozwolić wypróbować sprzęt, przejrzeć polecane strony</w:t>
      </w:r>
      <w:r>
        <w:t xml:space="preserve"> internetowe czy przetestować czas realizacji zadań</w:t>
      </w:r>
      <w:r w:rsidRPr="001B784B">
        <w:t>.</w:t>
      </w:r>
    </w:p>
    <w:p w:rsidR="00654C61" w:rsidRPr="001B784B" w:rsidRDefault="00654C61" w:rsidP="00654C61">
      <w:r w:rsidRPr="001B784B">
        <w:t>Na początku spotkania</w:t>
      </w:r>
      <w:r>
        <w:t xml:space="preserve"> </w:t>
      </w:r>
      <w:r w:rsidRPr="008C73CF">
        <w:rPr>
          <w:b/>
        </w:rPr>
        <w:t>należy przedstawić</w:t>
      </w:r>
      <w:r>
        <w:t xml:space="preserve"> </w:t>
      </w:r>
      <w:r w:rsidRPr="001B784B">
        <w:t xml:space="preserve">wolontariuszy, a na zakończenie </w:t>
      </w:r>
      <w:r w:rsidRPr="008C73CF">
        <w:rPr>
          <w:b/>
        </w:rPr>
        <w:t>publicznie im podziękować.</w:t>
      </w:r>
      <w:r w:rsidRPr="001B784B">
        <w:t xml:space="preserve"> W przypadku uczniów warto też przekazać podziękowania rekomendującemu ich nauczycielowi, dyrektorowi szkoły i rodzicom.</w:t>
      </w:r>
    </w:p>
    <w:p w:rsidR="00654C61" w:rsidRDefault="00654C61">
      <w:pPr>
        <w:suppressAutoHyphens w:val="0"/>
        <w:spacing w:after="200"/>
        <w:jc w:val="left"/>
        <w:rPr>
          <w:rFonts w:asciiTheme="majorHAnsi" w:eastAsiaTheme="majorEastAsia" w:hAnsiTheme="majorHAnsi" w:cstheme="majorBidi"/>
          <w:b/>
          <w:bCs/>
          <w:color w:val="38384C" w:themeColor="accent3"/>
          <w:sz w:val="28"/>
          <w:szCs w:val="28"/>
        </w:rPr>
      </w:pPr>
    </w:p>
    <w:p w:rsidR="00483600" w:rsidRDefault="00483600">
      <w:pPr>
        <w:suppressAutoHyphens w:val="0"/>
        <w:spacing w:before="0" w:after="200"/>
        <w:jc w:val="left"/>
        <w:rPr>
          <w:rFonts w:asciiTheme="majorHAnsi" w:eastAsiaTheme="majorEastAsia" w:hAnsiTheme="majorHAnsi" w:cstheme="majorBidi"/>
          <w:b/>
          <w:bCs/>
          <w:color w:val="990000" w:themeColor="accent1"/>
          <w:sz w:val="32"/>
          <w:szCs w:val="28"/>
        </w:rPr>
      </w:pPr>
      <w:r>
        <w:br w:type="page"/>
      </w:r>
    </w:p>
    <w:p w:rsidR="00D61EDD" w:rsidRPr="00C81AC7" w:rsidRDefault="00D61EDD" w:rsidP="00D61EDD">
      <w:pPr>
        <w:pStyle w:val="Nagwek1"/>
      </w:pPr>
      <w:bookmarkStart w:id="0" w:name="_GoBack"/>
      <w:bookmarkEnd w:id="0"/>
      <w:r>
        <w:lastRenderedPageBreak/>
        <w:t>Scenariusz</w:t>
      </w:r>
      <w:r w:rsidR="00066B02">
        <w:t xml:space="preserve"> spotkania</w:t>
      </w:r>
    </w:p>
    <w:p w:rsidR="00C81AC7" w:rsidRPr="00A747E3" w:rsidRDefault="00C81AC7" w:rsidP="00A747E3">
      <w:pPr>
        <w:pStyle w:val="Nagwek2"/>
      </w:pPr>
      <w:r w:rsidRPr="002C5DF9">
        <w:t>I część</w:t>
      </w:r>
    </w:p>
    <w:tbl>
      <w:tblPr>
        <w:tblStyle w:val="Jasnalistaakcent1"/>
        <w:tblW w:w="0" w:type="auto"/>
        <w:tblLook w:val="0420" w:firstRow="1" w:lastRow="0" w:firstColumn="0" w:lastColumn="0" w:noHBand="0" w:noVBand="1"/>
      </w:tblPr>
      <w:tblGrid>
        <w:gridCol w:w="392"/>
        <w:gridCol w:w="8363"/>
        <w:gridCol w:w="815"/>
      </w:tblGrid>
      <w:tr w:rsidR="00397FE3" w:rsidRPr="00A57467" w:rsidTr="00553713">
        <w:trPr>
          <w:cnfStyle w:val="100000000000" w:firstRow="1" w:lastRow="0" w:firstColumn="0" w:lastColumn="0" w:oddVBand="0" w:evenVBand="0" w:oddHBand="0" w:evenHBand="0" w:firstRowFirstColumn="0" w:firstRowLastColumn="0" w:lastRowFirstColumn="0" w:lastRowLastColumn="0"/>
        </w:trPr>
        <w:tc>
          <w:tcPr>
            <w:tcW w:w="392" w:type="dxa"/>
          </w:tcPr>
          <w:p w:rsidR="00397FE3" w:rsidRDefault="00397FE3" w:rsidP="00A57467"/>
        </w:tc>
        <w:tc>
          <w:tcPr>
            <w:tcW w:w="8363" w:type="dxa"/>
          </w:tcPr>
          <w:p w:rsidR="00397FE3" w:rsidRPr="00A57467" w:rsidRDefault="00397FE3" w:rsidP="00A57467">
            <w:r>
              <w:t>Działanie</w:t>
            </w:r>
          </w:p>
        </w:tc>
        <w:tc>
          <w:tcPr>
            <w:tcW w:w="815" w:type="dxa"/>
          </w:tcPr>
          <w:p w:rsidR="00397FE3" w:rsidRPr="00A57467" w:rsidRDefault="00397FE3" w:rsidP="00553713">
            <w:pPr>
              <w:jc w:val="center"/>
            </w:pPr>
            <w:r>
              <w:t>Czas (min)</w:t>
            </w:r>
          </w:p>
        </w:tc>
      </w:tr>
      <w:tr w:rsidR="00397FE3" w:rsidRPr="00A57467" w:rsidTr="00553713">
        <w:trPr>
          <w:cnfStyle w:val="000000100000" w:firstRow="0" w:lastRow="0" w:firstColumn="0" w:lastColumn="0" w:oddVBand="0" w:evenVBand="0" w:oddHBand="1" w:evenHBand="0" w:firstRowFirstColumn="0" w:firstRowLastColumn="0" w:lastRowFirstColumn="0" w:lastRowLastColumn="0"/>
        </w:trPr>
        <w:tc>
          <w:tcPr>
            <w:tcW w:w="392" w:type="dxa"/>
          </w:tcPr>
          <w:p w:rsidR="00397FE3" w:rsidRPr="00A57467" w:rsidRDefault="00397FE3" w:rsidP="00A57467">
            <w:r>
              <w:t>1</w:t>
            </w:r>
          </w:p>
        </w:tc>
        <w:tc>
          <w:tcPr>
            <w:tcW w:w="8363" w:type="dxa"/>
          </w:tcPr>
          <w:p w:rsidR="00397FE3" w:rsidRPr="00A57467" w:rsidRDefault="00397FE3" w:rsidP="00A57467">
            <w:r w:rsidRPr="00A57467">
              <w:t>Przedstawienie się prowadzącego.</w:t>
            </w:r>
          </w:p>
        </w:tc>
        <w:tc>
          <w:tcPr>
            <w:tcW w:w="815" w:type="dxa"/>
          </w:tcPr>
          <w:p w:rsidR="00397FE3" w:rsidRPr="00A57467" w:rsidRDefault="00397FE3" w:rsidP="00553713">
            <w:pPr>
              <w:jc w:val="center"/>
            </w:pPr>
            <w:r>
              <w:t>5</w:t>
            </w:r>
          </w:p>
        </w:tc>
      </w:tr>
      <w:tr w:rsidR="00397FE3" w:rsidRPr="00A57467" w:rsidTr="00553713">
        <w:tc>
          <w:tcPr>
            <w:tcW w:w="392" w:type="dxa"/>
          </w:tcPr>
          <w:p w:rsidR="00397FE3" w:rsidRPr="00A57467" w:rsidRDefault="00397FE3" w:rsidP="00A57467">
            <w:r>
              <w:t>2</w:t>
            </w:r>
          </w:p>
        </w:tc>
        <w:tc>
          <w:tcPr>
            <w:tcW w:w="8363" w:type="dxa"/>
          </w:tcPr>
          <w:p w:rsidR="00397FE3" w:rsidRPr="00A57467" w:rsidRDefault="00397FE3" w:rsidP="00A57467">
            <w:r w:rsidRPr="00A57467">
              <w:t>Wyjaśnienie celu spotkania i ewentualne pytania do prowadzących. Rozd</w:t>
            </w:r>
            <w:r>
              <w:t>anie materiałów szkoleniowych.</w:t>
            </w:r>
          </w:p>
        </w:tc>
        <w:tc>
          <w:tcPr>
            <w:tcW w:w="815" w:type="dxa"/>
          </w:tcPr>
          <w:p w:rsidR="00397FE3" w:rsidRPr="00A57467" w:rsidRDefault="00397FE3" w:rsidP="00553713">
            <w:pPr>
              <w:jc w:val="center"/>
            </w:pPr>
            <w:r>
              <w:t>5</w:t>
            </w:r>
          </w:p>
        </w:tc>
      </w:tr>
      <w:tr w:rsidR="00397FE3" w:rsidRPr="00A57467" w:rsidTr="00553713">
        <w:trPr>
          <w:cnfStyle w:val="000000100000" w:firstRow="0" w:lastRow="0" w:firstColumn="0" w:lastColumn="0" w:oddVBand="0" w:evenVBand="0" w:oddHBand="1" w:evenHBand="0" w:firstRowFirstColumn="0" w:firstRowLastColumn="0" w:lastRowFirstColumn="0" w:lastRowLastColumn="0"/>
        </w:trPr>
        <w:tc>
          <w:tcPr>
            <w:tcW w:w="392" w:type="dxa"/>
          </w:tcPr>
          <w:p w:rsidR="00397FE3" w:rsidRPr="00A57467" w:rsidRDefault="00397FE3" w:rsidP="0060146F">
            <w:r>
              <w:t>3</w:t>
            </w:r>
          </w:p>
        </w:tc>
        <w:tc>
          <w:tcPr>
            <w:tcW w:w="8363" w:type="dxa"/>
          </w:tcPr>
          <w:p w:rsidR="00397FE3" w:rsidRDefault="00397FE3" w:rsidP="0060146F">
            <w:r w:rsidRPr="00A57467">
              <w:t>Przedstawianie się uczestników ze szczególnym naciskiem na sytuację zawodową</w:t>
            </w:r>
            <w:r>
              <w:t xml:space="preserve"> </w:t>
            </w:r>
            <w:r w:rsidRPr="00A57467">
              <w:t>- opowiedzenie, w jaki sposób poszukują pracy, jakimi metodami.</w:t>
            </w:r>
          </w:p>
          <w:p w:rsidR="00397FE3" w:rsidRPr="00A57467" w:rsidRDefault="00BF0ACA" w:rsidP="0060146F">
            <w:r>
              <w:t>Z</w:t>
            </w:r>
            <w:r w:rsidR="00397FE3">
              <w:t xml:space="preserve">apisanie metod na </w:t>
            </w:r>
            <w:proofErr w:type="spellStart"/>
            <w:r w:rsidR="00397FE3">
              <w:t>flipcharcie</w:t>
            </w:r>
            <w:proofErr w:type="spellEnd"/>
            <w:r w:rsidR="00810817">
              <w:t>.</w:t>
            </w:r>
          </w:p>
        </w:tc>
        <w:tc>
          <w:tcPr>
            <w:tcW w:w="815" w:type="dxa"/>
          </w:tcPr>
          <w:p w:rsidR="00397FE3" w:rsidRPr="00A57467" w:rsidRDefault="00397FE3" w:rsidP="00553713">
            <w:pPr>
              <w:jc w:val="center"/>
            </w:pPr>
            <w:r>
              <w:t>20</w:t>
            </w:r>
          </w:p>
        </w:tc>
      </w:tr>
      <w:tr w:rsidR="00397FE3" w:rsidRPr="00A57467" w:rsidTr="00553713">
        <w:tc>
          <w:tcPr>
            <w:tcW w:w="392" w:type="dxa"/>
          </w:tcPr>
          <w:p w:rsidR="00397FE3" w:rsidRPr="00A57467" w:rsidRDefault="00397FE3" w:rsidP="00A57467">
            <w:r>
              <w:t>4</w:t>
            </w:r>
          </w:p>
        </w:tc>
        <w:tc>
          <w:tcPr>
            <w:tcW w:w="8363" w:type="dxa"/>
          </w:tcPr>
          <w:p w:rsidR="00397FE3" w:rsidRPr="00A57467" w:rsidRDefault="00397FE3" w:rsidP="00397FE3">
            <w:r w:rsidRPr="00A57467">
              <w:t>Burza mózgów</w:t>
            </w:r>
            <w:r>
              <w:t xml:space="preserve"> – uzupełnienie listy sposobów poszukiwania pracy.</w:t>
            </w:r>
          </w:p>
        </w:tc>
        <w:tc>
          <w:tcPr>
            <w:tcW w:w="815" w:type="dxa"/>
          </w:tcPr>
          <w:p w:rsidR="00397FE3" w:rsidRPr="00A57467" w:rsidRDefault="00397FE3" w:rsidP="00553713">
            <w:pPr>
              <w:jc w:val="center"/>
            </w:pPr>
            <w:r>
              <w:t>10</w:t>
            </w:r>
          </w:p>
        </w:tc>
      </w:tr>
      <w:tr w:rsidR="00397FE3" w:rsidRPr="00A57467" w:rsidTr="00553713">
        <w:trPr>
          <w:cnfStyle w:val="000000100000" w:firstRow="0" w:lastRow="0" w:firstColumn="0" w:lastColumn="0" w:oddVBand="0" w:evenVBand="0" w:oddHBand="1" w:evenHBand="0" w:firstRowFirstColumn="0" w:firstRowLastColumn="0" w:lastRowFirstColumn="0" w:lastRowLastColumn="0"/>
        </w:trPr>
        <w:tc>
          <w:tcPr>
            <w:tcW w:w="392" w:type="dxa"/>
          </w:tcPr>
          <w:p w:rsidR="00397FE3" w:rsidRPr="00A57467" w:rsidRDefault="00397FE3" w:rsidP="00A57467">
            <w:r>
              <w:t>5</w:t>
            </w:r>
          </w:p>
        </w:tc>
        <w:tc>
          <w:tcPr>
            <w:tcW w:w="8363" w:type="dxa"/>
          </w:tcPr>
          <w:p w:rsidR="00397FE3" w:rsidRPr="00A57467" w:rsidRDefault="00397FE3" w:rsidP="00A57467">
            <w:r>
              <w:t>K</w:t>
            </w:r>
            <w:r w:rsidRPr="00A57467">
              <w:t>rótki wykład o szukaniu pracy w prasie i w Internecie.</w:t>
            </w:r>
          </w:p>
        </w:tc>
        <w:tc>
          <w:tcPr>
            <w:tcW w:w="815" w:type="dxa"/>
          </w:tcPr>
          <w:p w:rsidR="00397FE3" w:rsidRDefault="00AB38BE" w:rsidP="00553713">
            <w:pPr>
              <w:jc w:val="center"/>
            </w:pPr>
            <w:r>
              <w:t>10</w:t>
            </w:r>
          </w:p>
        </w:tc>
      </w:tr>
      <w:tr w:rsidR="00397FE3" w:rsidRPr="00A57467" w:rsidTr="00553713">
        <w:tc>
          <w:tcPr>
            <w:tcW w:w="392" w:type="dxa"/>
          </w:tcPr>
          <w:p w:rsidR="00397FE3" w:rsidRPr="00A57467" w:rsidRDefault="00397FE3" w:rsidP="0060146F">
            <w:r>
              <w:t>6</w:t>
            </w:r>
          </w:p>
        </w:tc>
        <w:tc>
          <w:tcPr>
            <w:tcW w:w="8363" w:type="dxa"/>
          </w:tcPr>
          <w:p w:rsidR="00397FE3" w:rsidRPr="00A57467" w:rsidRDefault="00397FE3" w:rsidP="0060146F">
            <w:r w:rsidRPr="00A57467">
              <w:t xml:space="preserve">Zasady savoir </w:t>
            </w:r>
            <w:proofErr w:type="spellStart"/>
            <w:r w:rsidRPr="00A57467">
              <w:t>vivre'u</w:t>
            </w:r>
            <w:proofErr w:type="spellEnd"/>
            <w:r w:rsidRPr="00A57467">
              <w:t xml:space="preserve"> obowiązujące w kontaktach telefonicznych i e-mailowych. </w:t>
            </w:r>
          </w:p>
        </w:tc>
        <w:tc>
          <w:tcPr>
            <w:tcW w:w="815" w:type="dxa"/>
          </w:tcPr>
          <w:p w:rsidR="00397FE3" w:rsidRPr="00A57467" w:rsidRDefault="00397FE3" w:rsidP="00553713">
            <w:pPr>
              <w:jc w:val="center"/>
            </w:pPr>
            <w:r>
              <w:t>15</w:t>
            </w:r>
          </w:p>
        </w:tc>
      </w:tr>
      <w:tr w:rsidR="00397FE3" w:rsidRPr="00A57467" w:rsidTr="00553713">
        <w:trPr>
          <w:cnfStyle w:val="000000100000" w:firstRow="0" w:lastRow="0" w:firstColumn="0" w:lastColumn="0" w:oddVBand="0" w:evenVBand="0" w:oddHBand="1" w:evenHBand="0" w:firstRowFirstColumn="0" w:firstRowLastColumn="0" w:lastRowFirstColumn="0" w:lastRowLastColumn="0"/>
        </w:trPr>
        <w:tc>
          <w:tcPr>
            <w:tcW w:w="392" w:type="dxa"/>
          </w:tcPr>
          <w:p w:rsidR="00397FE3" w:rsidRPr="00A57467" w:rsidRDefault="00397FE3" w:rsidP="00A57467">
            <w:r>
              <w:t>7</w:t>
            </w:r>
          </w:p>
        </w:tc>
        <w:tc>
          <w:tcPr>
            <w:tcW w:w="8363" w:type="dxa"/>
          </w:tcPr>
          <w:p w:rsidR="00397FE3" w:rsidRPr="00A57467" w:rsidRDefault="00397FE3" w:rsidP="00A57467">
            <w:r w:rsidRPr="00A57467">
              <w:t>Omówienie zawartości materiałów szkoleniowych</w:t>
            </w:r>
            <w:r>
              <w:t>.</w:t>
            </w:r>
          </w:p>
        </w:tc>
        <w:tc>
          <w:tcPr>
            <w:tcW w:w="815" w:type="dxa"/>
          </w:tcPr>
          <w:p w:rsidR="00397FE3" w:rsidRPr="00A57467" w:rsidRDefault="00397FE3" w:rsidP="00553713">
            <w:pPr>
              <w:jc w:val="center"/>
            </w:pPr>
            <w:r>
              <w:t>10</w:t>
            </w:r>
          </w:p>
        </w:tc>
      </w:tr>
      <w:tr w:rsidR="00397FE3" w:rsidRPr="00A57467" w:rsidTr="00553713">
        <w:tc>
          <w:tcPr>
            <w:tcW w:w="392" w:type="dxa"/>
          </w:tcPr>
          <w:p w:rsidR="00397FE3" w:rsidRPr="00A57467" w:rsidRDefault="00397FE3" w:rsidP="00A57467">
            <w:r>
              <w:t>8</w:t>
            </w:r>
          </w:p>
        </w:tc>
        <w:tc>
          <w:tcPr>
            <w:tcW w:w="8363" w:type="dxa"/>
          </w:tcPr>
          <w:p w:rsidR="00397FE3" w:rsidRPr="00A57467" w:rsidRDefault="00397FE3" w:rsidP="00A57467">
            <w:r>
              <w:t>Przerwa</w:t>
            </w:r>
          </w:p>
        </w:tc>
        <w:tc>
          <w:tcPr>
            <w:tcW w:w="815" w:type="dxa"/>
          </w:tcPr>
          <w:p w:rsidR="00397FE3" w:rsidRPr="00A57467" w:rsidRDefault="00397FE3" w:rsidP="00553713">
            <w:pPr>
              <w:jc w:val="center"/>
            </w:pPr>
            <w:r>
              <w:t>15</w:t>
            </w:r>
          </w:p>
        </w:tc>
      </w:tr>
    </w:tbl>
    <w:p w:rsidR="00C81AC7" w:rsidRPr="00C81AC7" w:rsidRDefault="00C81AC7" w:rsidP="00704ECC">
      <w:pPr>
        <w:pStyle w:val="Nagwek2"/>
      </w:pPr>
      <w:r w:rsidRPr="00C81AC7">
        <w:t>II część</w:t>
      </w:r>
    </w:p>
    <w:tbl>
      <w:tblPr>
        <w:tblStyle w:val="Jasnalistaakcent1"/>
        <w:tblW w:w="0" w:type="auto"/>
        <w:tblLook w:val="0420" w:firstRow="1" w:lastRow="0" w:firstColumn="0" w:lastColumn="0" w:noHBand="0" w:noVBand="1"/>
      </w:tblPr>
      <w:tblGrid>
        <w:gridCol w:w="392"/>
        <w:gridCol w:w="8363"/>
        <w:gridCol w:w="815"/>
      </w:tblGrid>
      <w:tr w:rsidR="00397FE3" w:rsidRPr="00234055" w:rsidTr="00553713">
        <w:trPr>
          <w:cnfStyle w:val="100000000000" w:firstRow="1" w:lastRow="0" w:firstColumn="0" w:lastColumn="0" w:oddVBand="0" w:evenVBand="0" w:oddHBand="0" w:evenHBand="0" w:firstRowFirstColumn="0" w:firstRowLastColumn="0" w:lastRowFirstColumn="0" w:lastRowLastColumn="0"/>
        </w:trPr>
        <w:tc>
          <w:tcPr>
            <w:tcW w:w="392" w:type="dxa"/>
          </w:tcPr>
          <w:p w:rsidR="00397FE3" w:rsidRDefault="00397FE3" w:rsidP="0060146F"/>
        </w:tc>
        <w:tc>
          <w:tcPr>
            <w:tcW w:w="8363" w:type="dxa"/>
          </w:tcPr>
          <w:p w:rsidR="00397FE3" w:rsidRPr="00A57467" w:rsidRDefault="00397FE3" w:rsidP="0060146F">
            <w:r>
              <w:t>Działanie</w:t>
            </w:r>
          </w:p>
        </w:tc>
        <w:tc>
          <w:tcPr>
            <w:tcW w:w="815" w:type="dxa"/>
          </w:tcPr>
          <w:p w:rsidR="00397FE3" w:rsidRPr="00A57467" w:rsidRDefault="00397FE3" w:rsidP="00553713">
            <w:pPr>
              <w:jc w:val="center"/>
            </w:pPr>
            <w:r>
              <w:t>Czas (min)</w:t>
            </w:r>
          </w:p>
        </w:tc>
      </w:tr>
      <w:tr w:rsidR="00397FE3" w:rsidRPr="00234055" w:rsidTr="00553713">
        <w:trPr>
          <w:cnfStyle w:val="000000100000" w:firstRow="0" w:lastRow="0" w:firstColumn="0" w:lastColumn="0" w:oddVBand="0" w:evenVBand="0" w:oddHBand="1" w:evenHBand="0" w:firstRowFirstColumn="0" w:firstRowLastColumn="0" w:lastRowFirstColumn="0" w:lastRowLastColumn="0"/>
        </w:trPr>
        <w:tc>
          <w:tcPr>
            <w:tcW w:w="392" w:type="dxa"/>
          </w:tcPr>
          <w:p w:rsidR="00397FE3" w:rsidRPr="00234055" w:rsidRDefault="00397FE3" w:rsidP="00234055">
            <w:r>
              <w:t>1</w:t>
            </w:r>
          </w:p>
        </w:tc>
        <w:tc>
          <w:tcPr>
            <w:tcW w:w="8363" w:type="dxa"/>
          </w:tcPr>
          <w:p w:rsidR="00397FE3" w:rsidRPr="00234055" w:rsidRDefault="00397FE3" w:rsidP="00234055">
            <w:r w:rsidRPr="00234055">
              <w:t>Uczestnicy wyszukują w Internecie oferty pracy na stanowiska, na któryc</w:t>
            </w:r>
            <w:r>
              <w:t>h chcieliby pracować - max. 3.</w:t>
            </w:r>
          </w:p>
        </w:tc>
        <w:tc>
          <w:tcPr>
            <w:tcW w:w="815" w:type="dxa"/>
          </w:tcPr>
          <w:p w:rsidR="00397FE3" w:rsidRPr="00234055" w:rsidRDefault="00397FE3" w:rsidP="00553713">
            <w:pPr>
              <w:jc w:val="center"/>
            </w:pPr>
            <w:r>
              <w:t>30</w:t>
            </w:r>
          </w:p>
        </w:tc>
      </w:tr>
      <w:tr w:rsidR="00397FE3" w:rsidRPr="00234055" w:rsidTr="00553713">
        <w:tc>
          <w:tcPr>
            <w:tcW w:w="392" w:type="dxa"/>
          </w:tcPr>
          <w:p w:rsidR="00397FE3" w:rsidRDefault="00397FE3" w:rsidP="00234055">
            <w:r>
              <w:t>2</w:t>
            </w:r>
          </w:p>
        </w:tc>
        <w:tc>
          <w:tcPr>
            <w:tcW w:w="8363" w:type="dxa"/>
          </w:tcPr>
          <w:p w:rsidR="00397FE3" w:rsidRPr="00234055" w:rsidRDefault="00397FE3" w:rsidP="00234055">
            <w:r>
              <w:t>Rozmowa nt. wybranych ofert.</w:t>
            </w:r>
          </w:p>
        </w:tc>
        <w:tc>
          <w:tcPr>
            <w:tcW w:w="815" w:type="dxa"/>
          </w:tcPr>
          <w:p w:rsidR="00397FE3" w:rsidRPr="00234055" w:rsidRDefault="00397FE3" w:rsidP="00553713">
            <w:pPr>
              <w:jc w:val="center"/>
            </w:pPr>
            <w:r>
              <w:t>15</w:t>
            </w:r>
          </w:p>
        </w:tc>
      </w:tr>
      <w:tr w:rsidR="00397FE3" w:rsidRPr="00234055" w:rsidTr="00553713">
        <w:trPr>
          <w:cnfStyle w:val="000000100000" w:firstRow="0" w:lastRow="0" w:firstColumn="0" w:lastColumn="0" w:oddVBand="0" w:evenVBand="0" w:oddHBand="1" w:evenHBand="0" w:firstRowFirstColumn="0" w:firstRowLastColumn="0" w:lastRowFirstColumn="0" w:lastRowLastColumn="0"/>
        </w:trPr>
        <w:tc>
          <w:tcPr>
            <w:tcW w:w="392" w:type="dxa"/>
          </w:tcPr>
          <w:p w:rsidR="00397FE3" w:rsidRPr="00234055" w:rsidRDefault="00397FE3" w:rsidP="00234055">
            <w:r>
              <w:t>3</w:t>
            </w:r>
          </w:p>
        </w:tc>
        <w:tc>
          <w:tcPr>
            <w:tcW w:w="8363" w:type="dxa"/>
          </w:tcPr>
          <w:p w:rsidR="00397FE3" w:rsidRPr="00234055" w:rsidRDefault="00397FE3" w:rsidP="00234055">
            <w:pPr>
              <w:rPr>
                <w:b/>
              </w:rPr>
            </w:pPr>
            <w:r w:rsidRPr="00234055">
              <w:t>Założenie konta pocztowego, służ</w:t>
            </w:r>
            <w:r>
              <w:t>ącego tylko do wysyłania ofert.</w:t>
            </w:r>
          </w:p>
        </w:tc>
        <w:tc>
          <w:tcPr>
            <w:tcW w:w="815" w:type="dxa"/>
          </w:tcPr>
          <w:p w:rsidR="00397FE3" w:rsidRPr="00234055" w:rsidRDefault="00397FE3" w:rsidP="00553713">
            <w:pPr>
              <w:jc w:val="center"/>
            </w:pPr>
            <w:r>
              <w:t>15</w:t>
            </w:r>
          </w:p>
        </w:tc>
      </w:tr>
      <w:tr w:rsidR="00397FE3" w:rsidRPr="00234055" w:rsidTr="00553713">
        <w:tc>
          <w:tcPr>
            <w:tcW w:w="392" w:type="dxa"/>
          </w:tcPr>
          <w:p w:rsidR="00397FE3" w:rsidRPr="00234055" w:rsidRDefault="00397FE3" w:rsidP="00234055">
            <w:r>
              <w:t>4</w:t>
            </w:r>
          </w:p>
        </w:tc>
        <w:tc>
          <w:tcPr>
            <w:tcW w:w="8363" w:type="dxa"/>
          </w:tcPr>
          <w:p w:rsidR="00397FE3" w:rsidRPr="00234055" w:rsidRDefault="00397FE3" w:rsidP="00234055">
            <w:r w:rsidRPr="00234055">
              <w:t>Przygotowanie CV do wysłania, napisanie e-maila do pracodawcy i wysłanie CV przy wykorzysta</w:t>
            </w:r>
            <w:r>
              <w:t>niu własnego konta pocztowego.</w:t>
            </w:r>
          </w:p>
        </w:tc>
        <w:tc>
          <w:tcPr>
            <w:tcW w:w="815" w:type="dxa"/>
          </w:tcPr>
          <w:p w:rsidR="00397FE3" w:rsidRPr="00234055" w:rsidRDefault="00397FE3" w:rsidP="00553713">
            <w:pPr>
              <w:jc w:val="center"/>
            </w:pPr>
            <w:r>
              <w:t>25</w:t>
            </w:r>
          </w:p>
        </w:tc>
      </w:tr>
      <w:tr w:rsidR="0057465A" w:rsidRPr="00234055" w:rsidTr="00553713">
        <w:trPr>
          <w:cnfStyle w:val="000000100000" w:firstRow="0" w:lastRow="0" w:firstColumn="0" w:lastColumn="0" w:oddVBand="0" w:evenVBand="0" w:oddHBand="1" w:evenHBand="0" w:firstRowFirstColumn="0" w:firstRowLastColumn="0" w:lastRowFirstColumn="0" w:lastRowLastColumn="0"/>
        </w:trPr>
        <w:tc>
          <w:tcPr>
            <w:tcW w:w="392" w:type="dxa"/>
          </w:tcPr>
          <w:p w:rsidR="0057465A" w:rsidRDefault="0057465A" w:rsidP="009711D6">
            <w:r>
              <w:t>6</w:t>
            </w:r>
          </w:p>
        </w:tc>
        <w:tc>
          <w:tcPr>
            <w:tcW w:w="8363" w:type="dxa"/>
          </w:tcPr>
          <w:p w:rsidR="0057465A" w:rsidRPr="0042373B" w:rsidRDefault="0057465A" w:rsidP="009711D6">
            <w:r>
              <w:t>Podsumowanie zajęć</w:t>
            </w:r>
          </w:p>
        </w:tc>
        <w:tc>
          <w:tcPr>
            <w:tcW w:w="815" w:type="dxa"/>
          </w:tcPr>
          <w:p w:rsidR="0057465A" w:rsidRDefault="0057465A" w:rsidP="009711D6">
            <w:pPr>
              <w:jc w:val="center"/>
            </w:pPr>
            <w:r>
              <w:t>15</w:t>
            </w:r>
          </w:p>
        </w:tc>
      </w:tr>
    </w:tbl>
    <w:p w:rsidR="00C4658A" w:rsidRDefault="00C4658A">
      <w:pPr>
        <w:suppressAutoHyphens w:val="0"/>
        <w:spacing w:after="200"/>
        <w:jc w:val="left"/>
      </w:pPr>
      <w:r>
        <w:br w:type="page"/>
      </w:r>
    </w:p>
    <w:p w:rsidR="005F57AD" w:rsidRDefault="00C4658A" w:rsidP="00C4658A">
      <w:pPr>
        <w:pStyle w:val="Nagwek1"/>
      </w:pPr>
      <w:r>
        <w:lastRenderedPageBreak/>
        <w:t>Materiały</w:t>
      </w:r>
    </w:p>
    <w:p w:rsidR="00C4658A" w:rsidRPr="00C4658A" w:rsidRDefault="00C4658A" w:rsidP="008F0556">
      <w:pPr>
        <w:pStyle w:val="Nagwek2"/>
      </w:pPr>
      <w:r w:rsidRPr="00C4658A">
        <w:t>Jak skutecznie szukać pracy przy wykorzystaniu prasy i Internetu?</w:t>
      </w:r>
    </w:p>
    <w:p w:rsidR="00C4658A" w:rsidRPr="00C4658A" w:rsidRDefault="00C4658A" w:rsidP="008F0556">
      <w:pPr>
        <w:pStyle w:val="Nagwek3"/>
      </w:pPr>
      <w:r w:rsidRPr="008F0556">
        <w:t>Po</w:t>
      </w:r>
      <w:r w:rsidRPr="00C4658A">
        <w:t xml:space="preserve"> co dobrze czytać ogłoszenie?</w:t>
      </w:r>
    </w:p>
    <w:p w:rsidR="00C4658A" w:rsidRPr="00C4658A" w:rsidRDefault="00C4658A" w:rsidP="004A2EE0">
      <w:pPr>
        <w:pStyle w:val="Akapitzlist"/>
        <w:numPr>
          <w:ilvl w:val="0"/>
          <w:numId w:val="4"/>
        </w:numPr>
      </w:pPr>
      <w:r w:rsidRPr="00C4658A">
        <w:t xml:space="preserve">Żeby nasze dokumenty nie były wysyłane na darmo. </w:t>
      </w:r>
    </w:p>
    <w:p w:rsidR="00C4658A" w:rsidRPr="008F0556" w:rsidRDefault="00C4658A" w:rsidP="004A2EE0">
      <w:pPr>
        <w:pStyle w:val="Akapitzlist"/>
        <w:numPr>
          <w:ilvl w:val="0"/>
          <w:numId w:val="4"/>
        </w:numPr>
        <w:rPr>
          <w:b/>
        </w:rPr>
      </w:pPr>
      <w:r w:rsidRPr="00C4658A">
        <w:t>Zaledwie 20% kandydatów, którzy odpowiadają na oferty nadają się do danej pracy.</w:t>
      </w:r>
    </w:p>
    <w:p w:rsidR="00C4658A" w:rsidRPr="00C4658A" w:rsidRDefault="00C4658A" w:rsidP="00C4658A">
      <w:pPr>
        <w:rPr>
          <w:b/>
        </w:rPr>
      </w:pPr>
      <w:r w:rsidRPr="00C4658A">
        <w:t>Większość kandydatów przyjmuje zasadę - im więcej tym lepiej, nie ma ona sensu. Należy stawiać na jakość. Przygotować dokładnie dokumenty aplikacyjne, czytać ogłoszenia ze zrozumieniem oraz odpowiadać tylko na właściwe ogłoszenia.</w:t>
      </w:r>
    </w:p>
    <w:p w:rsidR="00C4658A" w:rsidRPr="00C4658A" w:rsidRDefault="00C4658A" w:rsidP="00E130F5">
      <w:pPr>
        <w:pStyle w:val="Nagwek3"/>
      </w:pPr>
      <w:r w:rsidRPr="00C4658A">
        <w:t xml:space="preserve">Dobre ogłoszenie to takie, które: </w:t>
      </w:r>
    </w:p>
    <w:p w:rsidR="00C4658A" w:rsidRPr="00C4658A" w:rsidRDefault="00C4658A" w:rsidP="004A2EE0">
      <w:pPr>
        <w:pStyle w:val="Akapitzlist"/>
        <w:numPr>
          <w:ilvl w:val="0"/>
          <w:numId w:val="5"/>
        </w:numPr>
      </w:pPr>
      <w:r w:rsidRPr="00C4658A">
        <w:t xml:space="preserve">zamieszczone jest w wiarygodnym i sprawdzonym źródle, ogłoszenia płatne, </w:t>
      </w:r>
    </w:p>
    <w:p w:rsidR="00C4658A" w:rsidRPr="00C4658A" w:rsidRDefault="00C4658A" w:rsidP="004A2EE0">
      <w:pPr>
        <w:pStyle w:val="Akapitzlist"/>
        <w:numPr>
          <w:ilvl w:val="0"/>
          <w:numId w:val="5"/>
        </w:numPr>
      </w:pPr>
      <w:r w:rsidRPr="00C4658A">
        <w:t xml:space="preserve">precyzyjnie określone są wymagania i oczekiwania wobec kandydata, </w:t>
      </w:r>
    </w:p>
    <w:p w:rsidR="00C4658A" w:rsidRPr="00C4658A" w:rsidRDefault="00C4658A" w:rsidP="004A2EE0">
      <w:pPr>
        <w:pStyle w:val="Akapitzlist"/>
        <w:numPr>
          <w:ilvl w:val="0"/>
          <w:numId w:val="5"/>
        </w:numPr>
      </w:pPr>
      <w:r w:rsidRPr="00C4658A">
        <w:t xml:space="preserve">opis obowiązków jest dokładny, </w:t>
      </w:r>
    </w:p>
    <w:p w:rsidR="00C4658A" w:rsidRPr="00C4658A" w:rsidRDefault="00C4658A" w:rsidP="004A2EE0">
      <w:pPr>
        <w:pStyle w:val="Akapitzlist"/>
        <w:numPr>
          <w:ilvl w:val="0"/>
          <w:numId w:val="5"/>
        </w:numPr>
      </w:pPr>
      <w:r w:rsidRPr="00C4658A">
        <w:t>określa korzyści, jakie wynikają z podjęcia pracy.</w:t>
      </w:r>
    </w:p>
    <w:p w:rsidR="00C4658A" w:rsidRPr="00C4658A" w:rsidRDefault="00C4658A" w:rsidP="00E130F5">
      <w:pPr>
        <w:pStyle w:val="Nagwek3"/>
      </w:pPr>
      <w:r w:rsidRPr="00C4658A">
        <w:t>Złe ogłoszenie</w:t>
      </w:r>
      <w:r w:rsidR="00B77769">
        <w:t xml:space="preserve"> </w:t>
      </w:r>
      <w:r w:rsidRPr="00C4658A">
        <w:t xml:space="preserve">– na co zwracać uwagę: </w:t>
      </w:r>
    </w:p>
    <w:p w:rsidR="00C4658A" w:rsidRPr="00C4658A" w:rsidRDefault="00C4658A" w:rsidP="004A2EE0">
      <w:pPr>
        <w:pStyle w:val="Akapitzlist"/>
        <w:numPr>
          <w:ilvl w:val="0"/>
          <w:numId w:val="6"/>
        </w:numPr>
      </w:pPr>
      <w:r w:rsidRPr="00C4658A">
        <w:t xml:space="preserve">niewiadomego pochodzenia, darmowe, </w:t>
      </w:r>
    </w:p>
    <w:p w:rsidR="00C4658A" w:rsidRPr="00C4658A" w:rsidRDefault="00C4658A" w:rsidP="004A2EE0">
      <w:pPr>
        <w:pStyle w:val="Akapitzlist"/>
        <w:numPr>
          <w:ilvl w:val="0"/>
          <w:numId w:val="6"/>
        </w:numPr>
      </w:pPr>
      <w:r w:rsidRPr="00C4658A">
        <w:t xml:space="preserve">lakoniczne informacje, zawierające mało szczegółów - to pierwszy sygnał, że pracodawca może być nieuczciwy, </w:t>
      </w:r>
    </w:p>
    <w:p w:rsidR="00C4658A" w:rsidRPr="00C4658A" w:rsidRDefault="00C4658A" w:rsidP="004A2EE0">
      <w:pPr>
        <w:pStyle w:val="Akapitzlist"/>
        <w:numPr>
          <w:ilvl w:val="0"/>
          <w:numId w:val="6"/>
        </w:numPr>
      </w:pPr>
      <w:r w:rsidRPr="00C4658A">
        <w:t>e-mail na darmowej domenie (np. gmail.com, wp.pl), czyli nie firmowej,</w:t>
      </w:r>
    </w:p>
    <w:p w:rsidR="00C4658A" w:rsidRPr="00C4658A" w:rsidRDefault="00C4658A" w:rsidP="004A2EE0">
      <w:pPr>
        <w:pStyle w:val="Akapitzlist"/>
        <w:numPr>
          <w:ilvl w:val="0"/>
          <w:numId w:val="6"/>
        </w:numPr>
      </w:pPr>
      <w:r w:rsidRPr="00C4658A">
        <w:t xml:space="preserve">błędy ortograficzne i stylistyczne, </w:t>
      </w:r>
    </w:p>
    <w:p w:rsidR="00C4658A" w:rsidRPr="00C4658A" w:rsidRDefault="00C4658A" w:rsidP="004A2EE0">
      <w:pPr>
        <w:pStyle w:val="Akapitzlist"/>
        <w:numPr>
          <w:ilvl w:val="0"/>
          <w:numId w:val="6"/>
        </w:numPr>
      </w:pPr>
      <w:r w:rsidRPr="00C4658A">
        <w:t xml:space="preserve">brak danych kontaktowych, darmowa skrzynka mailowa lub tylko telefon komórkowy, </w:t>
      </w:r>
    </w:p>
    <w:p w:rsidR="00C4658A" w:rsidRPr="00C4658A" w:rsidRDefault="00C4658A" w:rsidP="004A2EE0">
      <w:pPr>
        <w:pStyle w:val="Akapitzlist"/>
        <w:numPr>
          <w:ilvl w:val="0"/>
          <w:numId w:val="6"/>
        </w:numPr>
      </w:pPr>
      <w:r w:rsidRPr="00C4658A">
        <w:t xml:space="preserve">brak wymagań i określonych obowiązków, </w:t>
      </w:r>
    </w:p>
    <w:p w:rsidR="00C4658A" w:rsidRPr="00C4658A" w:rsidRDefault="00C4658A" w:rsidP="004A2EE0">
      <w:pPr>
        <w:pStyle w:val="Akapitzlist"/>
        <w:numPr>
          <w:ilvl w:val="0"/>
          <w:numId w:val="6"/>
        </w:numPr>
      </w:pPr>
      <w:r w:rsidRPr="00C4658A">
        <w:t xml:space="preserve">ogłoszenia z podaną tylko pensją, szczególnie z określeniami typu: "łatwo zarobisz", </w:t>
      </w:r>
    </w:p>
    <w:p w:rsidR="00C4658A" w:rsidRPr="00C4658A" w:rsidRDefault="00C4658A" w:rsidP="004A2EE0">
      <w:pPr>
        <w:pStyle w:val="Akapitzlist"/>
        <w:numPr>
          <w:ilvl w:val="0"/>
          <w:numId w:val="6"/>
        </w:numPr>
      </w:pPr>
      <w:r w:rsidRPr="00C4658A">
        <w:t xml:space="preserve">ogłoszenia, które pojawiają się ciągle - oznaczają dużą rotację pracowników lub brak chętnych, </w:t>
      </w:r>
    </w:p>
    <w:p w:rsidR="00C4658A" w:rsidRPr="00C4658A" w:rsidRDefault="00C4658A" w:rsidP="004A2EE0">
      <w:pPr>
        <w:pStyle w:val="Akapitzlist"/>
        <w:numPr>
          <w:ilvl w:val="0"/>
          <w:numId w:val="6"/>
        </w:numPr>
      </w:pPr>
      <w:r w:rsidRPr="00C4658A">
        <w:t>"poszukujemy w wieku od-do" - taka dyskryminacja ze względu na wiek jest zakazana w polskim prawie i świadczy o tym, że pracodawca nie jest poważny,</w:t>
      </w:r>
    </w:p>
    <w:p w:rsidR="00C4658A" w:rsidRPr="00C4658A" w:rsidRDefault="00C4658A" w:rsidP="004A2EE0">
      <w:pPr>
        <w:pStyle w:val="Akapitzlist"/>
        <w:numPr>
          <w:ilvl w:val="0"/>
          <w:numId w:val="6"/>
        </w:numPr>
      </w:pPr>
      <w:r w:rsidRPr="00C4658A">
        <w:t>w ogłoszeniu jest informacja "wyślij SMS, a my wyślemy ci ofertę pracy" - koszt takiego SMS-a może wynosić nawet 30 zł! Pobieranie opłat od osób szukających pracy jest zakazane przez polskie prawo,</w:t>
      </w:r>
    </w:p>
    <w:p w:rsidR="00C4658A" w:rsidRPr="00C4658A" w:rsidRDefault="00C4658A" w:rsidP="004A2EE0">
      <w:pPr>
        <w:pStyle w:val="Akapitzlist"/>
        <w:numPr>
          <w:ilvl w:val="0"/>
          <w:numId w:val="6"/>
        </w:numPr>
      </w:pPr>
      <w:r w:rsidRPr="00C4658A">
        <w:t>"odeślij kopertę ze znaczkami" - to zwykłe wyłudzenie, aby firma mogła prowadzić darmową korespondencję własną (to już klasyk przy ogłoszeniach dotyczących składania długopisów),</w:t>
      </w:r>
    </w:p>
    <w:p w:rsidR="00C4658A" w:rsidRPr="00C4658A" w:rsidRDefault="00C4658A" w:rsidP="004A2EE0">
      <w:pPr>
        <w:pStyle w:val="Akapitzlist"/>
        <w:numPr>
          <w:ilvl w:val="0"/>
          <w:numId w:val="6"/>
        </w:numPr>
      </w:pPr>
      <w:r w:rsidRPr="00C4658A">
        <w:lastRenderedPageBreak/>
        <w:t>warto się zastanowić nad wiarygodnością potencjalnego pracodawcy w sytuacji, gdy za pracę na niskim stanowisku proponowane są bardzo wysokie zarobki,</w:t>
      </w:r>
    </w:p>
    <w:p w:rsidR="00C4658A" w:rsidRPr="00C4658A" w:rsidRDefault="00C4658A" w:rsidP="004A2EE0">
      <w:pPr>
        <w:pStyle w:val="Akapitzlist"/>
        <w:numPr>
          <w:ilvl w:val="0"/>
          <w:numId w:val="6"/>
        </w:numPr>
      </w:pPr>
      <w:r w:rsidRPr="00C4658A">
        <w:t>wątpliwe są też firmy, które podają telefon, na który odpowiada jedynie automatyczna sekretarka (jeżeli nawet są uczciwe, to świadczy to o ich chaotycznym funkcjonowaniu),</w:t>
      </w:r>
    </w:p>
    <w:p w:rsidR="00C4658A" w:rsidRPr="00C4658A" w:rsidRDefault="00C4658A" w:rsidP="004A2EE0">
      <w:pPr>
        <w:pStyle w:val="Akapitzlist"/>
        <w:numPr>
          <w:ilvl w:val="0"/>
          <w:numId w:val="6"/>
        </w:numPr>
      </w:pPr>
      <w:r w:rsidRPr="00C4658A">
        <w:t xml:space="preserve">praca przy rozsyłaniu mailingu - jeśli są to duże liczby adresatów, którzy nie wyrazili zgody na otrzymywanie informacji handlowych - to zwyczajnie nakłanianie do spamowania, </w:t>
      </w:r>
    </w:p>
    <w:p w:rsidR="00C4658A" w:rsidRPr="00C4658A" w:rsidRDefault="00C4658A" w:rsidP="004A2EE0">
      <w:pPr>
        <w:pStyle w:val="Akapitzlist"/>
        <w:numPr>
          <w:ilvl w:val="0"/>
          <w:numId w:val="6"/>
        </w:numPr>
      </w:pPr>
      <w:r w:rsidRPr="00C4658A">
        <w:t>roznoszenie ulotek za 1 grosz - to mizerna stawka, bo uczciwie zarabia się dziennie około 60 zł.</w:t>
      </w:r>
    </w:p>
    <w:p w:rsidR="00C4658A" w:rsidRPr="00C4658A" w:rsidRDefault="00C4658A" w:rsidP="00B77769">
      <w:pPr>
        <w:pStyle w:val="Nagwek3"/>
      </w:pPr>
      <w:r w:rsidRPr="00C4658A">
        <w:t xml:space="preserve">Po znalezieniu odpowiedniego ogłoszenia sprawdź koniecznie: </w:t>
      </w:r>
    </w:p>
    <w:p w:rsidR="00C4658A" w:rsidRPr="00C4658A" w:rsidRDefault="00C4658A" w:rsidP="004A2EE0">
      <w:pPr>
        <w:pStyle w:val="Akapitzlist"/>
        <w:numPr>
          <w:ilvl w:val="0"/>
          <w:numId w:val="7"/>
        </w:numPr>
      </w:pPr>
      <w:r w:rsidRPr="00C4658A">
        <w:t xml:space="preserve">opinię o pracodawcy, </w:t>
      </w:r>
    </w:p>
    <w:p w:rsidR="00C4658A" w:rsidRPr="00C4658A" w:rsidRDefault="00C4658A" w:rsidP="004A2EE0">
      <w:pPr>
        <w:pStyle w:val="Akapitzlist"/>
        <w:numPr>
          <w:ilvl w:val="0"/>
          <w:numId w:val="7"/>
        </w:numPr>
      </w:pPr>
      <w:r w:rsidRPr="00C4658A">
        <w:t>informację o pośrednikach pracy, szczególnie uważnie, jeśli chodzi o wyjazdy do innych krajów,</w:t>
      </w:r>
    </w:p>
    <w:p w:rsidR="00C4658A" w:rsidRPr="00C4658A" w:rsidRDefault="00C4658A" w:rsidP="004A2EE0">
      <w:pPr>
        <w:pStyle w:val="Akapitzlist"/>
        <w:numPr>
          <w:ilvl w:val="0"/>
          <w:numId w:val="7"/>
        </w:numPr>
      </w:pPr>
      <w:r w:rsidRPr="00C4658A">
        <w:t xml:space="preserve">pytaj, czy jest to praca legalna, </w:t>
      </w:r>
    </w:p>
    <w:p w:rsidR="00C4658A" w:rsidRPr="00C4658A" w:rsidRDefault="00C4658A" w:rsidP="004A2EE0">
      <w:pPr>
        <w:pStyle w:val="Akapitzlist"/>
        <w:numPr>
          <w:ilvl w:val="0"/>
          <w:numId w:val="7"/>
        </w:numPr>
      </w:pPr>
      <w:r w:rsidRPr="00C4658A">
        <w:t xml:space="preserve">pytaj o warunki pracy, </w:t>
      </w:r>
    </w:p>
    <w:p w:rsidR="00C4658A" w:rsidRPr="00C4658A" w:rsidRDefault="00C4658A" w:rsidP="004A2EE0">
      <w:pPr>
        <w:pStyle w:val="Akapitzlist"/>
        <w:numPr>
          <w:ilvl w:val="0"/>
          <w:numId w:val="7"/>
        </w:numPr>
      </w:pPr>
      <w:r w:rsidRPr="00C4658A">
        <w:t xml:space="preserve">nie wpadaj w euforię, o dobrą pracę trzeba się postarać. </w:t>
      </w:r>
    </w:p>
    <w:p w:rsidR="00C4658A" w:rsidRPr="00C4658A" w:rsidRDefault="00C4658A" w:rsidP="00B77769">
      <w:pPr>
        <w:pStyle w:val="Nagwek3"/>
      </w:pPr>
      <w:r w:rsidRPr="00C4658A">
        <w:t>Praktyczna rada:</w:t>
      </w:r>
    </w:p>
    <w:p w:rsidR="00C4658A" w:rsidRPr="00C4658A" w:rsidRDefault="00C4658A" w:rsidP="00C4658A">
      <w:r w:rsidRPr="00C4658A">
        <w:t xml:space="preserve">Pracodawcę, który podaje </w:t>
      </w:r>
      <w:r w:rsidRPr="00C4658A">
        <w:rPr>
          <w:b/>
        </w:rPr>
        <w:t>tylko numer komórki</w:t>
      </w:r>
      <w:r w:rsidRPr="00C4658A">
        <w:t xml:space="preserve">, również warto sprawdzić. </w:t>
      </w:r>
    </w:p>
    <w:p w:rsidR="00C4658A" w:rsidRPr="00C4658A" w:rsidRDefault="00C4658A" w:rsidP="00C4658A">
      <w:r w:rsidRPr="00C4658A">
        <w:t>Można wpisać w wyszukiwarce (np. Google) podany numer telefonu, wybrać wyniki wyszukiwania w języku polskim i być może pojawią się opinie "na ten numer nabrało się tyle i tyle osób" oraz komentarze.</w:t>
      </w:r>
    </w:p>
    <w:p w:rsidR="00C4658A" w:rsidRPr="00C4658A" w:rsidRDefault="00C4658A" w:rsidP="00C4658A">
      <w:r w:rsidRPr="00C4658A">
        <w:t>Sprawdź również czy posiada swoją stronę WWW. Wejdź na stronę i spróbuj ocenić wiarygodność i solidność pracodawcy. Jeżeli nie ma własnej strony - wpisz nazwę firmy w wyszukiwarkę internetową. Na pewno znajdziesz jakieś informacje. Szukaj na forum o pracy - jeśli brak jest informacji na temat danej firmy, to zadaj pytanie. Może znajdzie się ktoś, kto ci coś poradzi. Do wszystkich wiadomości podchodź sceptycznie. Zła opinia o pracodawcy nie musi być rzetelna, a ktoś kto wychwala ofertę pracy czy też pracodawcę może być jego przedstawicielem, który stara się przyciągnąć ludzi do pracy. Tak działają np. firmy, które rekrutują do pracy w akwizycji. Na forach internetowych zauważysz mnóstwo złych opinii przeplecionych z wychwalaniem danego pracodawcy. Kieruj się zdrowym rozsądkiem a jeśli trzeba skontaktuj się bezpośrednio z kimś, kto w danej firmie już pracuje.</w:t>
      </w:r>
    </w:p>
    <w:p w:rsidR="00C4658A" w:rsidRPr="00C4658A" w:rsidRDefault="00C4658A" w:rsidP="00C4658A">
      <w:r w:rsidRPr="00C4658A">
        <w:t xml:space="preserve">W Polsce rynek poszukiwania pracowników dopiero się rozwija. Jeszcze istnieją spore niedociągnięcia zarówno po stronie poszukujących zatrudnienia, jak i pracodawców. Dodatkowo na rynku funkcjonują nieuczciwi pośrednicy. Dobre zasady rekrutacyjne dopiero nadchodzą. Pracodawcy będą musieli np. podawać w ogłoszeniu dokładnie pensję oraz </w:t>
      </w:r>
      <w:r w:rsidRPr="00C4658A">
        <w:lastRenderedPageBreak/>
        <w:t>dodatkowe korzyści. Tak jest w wielu krajach. W Wielkiej Brytanii ogłoszenia z ofertami pracy są dopracowane do perfekcji. Kandydat czytając ogłoszenie dowiaduje się dokładnie jakie stanowisko ma objąć, jakie będzie miał obowiązki, jaką pensję rocznie dostanie oraz dodatkowe premie i uposażenie. Dzięki temu każdy może łatwo ocenić solidność pracodawcy.</w:t>
      </w:r>
    </w:p>
    <w:p w:rsidR="00C4658A" w:rsidRPr="00C4658A" w:rsidRDefault="00C4658A" w:rsidP="00C4658A">
      <w:r w:rsidRPr="00C4658A">
        <w:t xml:space="preserve">Jest kilka sposobów, po których możemy rozpoznać czy oferta jest poważna i czy nie narazi nas na niepotrzebną stratę czasu. Na co należy zwrócić uwagę? </w:t>
      </w:r>
    </w:p>
    <w:p w:rsidR="00C4658A" w:rsidRPr="00C4658A" w:rsidRDefault="00C4658A" w:rsidP="00B77769">
      <w:pPr>
        <w:pStyle w:val="Nagwek3"/>
      </w:pPr>
      <w:r w:rsidRPr="00C4658A">
        <w:t>Miejsce zamieszczenia oferty pracy</w:t>
      </w:r>
    </w:p>
    <w:p w:rsidR="00C4658A" w:rsidRPr="00C4658A" w:rsidRDefault="00C4658A" w:rsidP="00C4658A">
      <w:r w:rsidRPr="00C4658A">
        <w:t xml:space="preserve">Firmy, które zamieszczają ogłoszenia w znanych tytułach prasowych lub na sprawdzonych portalach pracy muszą przejść weryfikację. Wypełniają formularz rejestracyjny, w którym podają dane adresowe oraz NIP. Dane te są sprawdzane, a ogłoszenia budzące wątpliwość usuwane. Dodatkowym czynnikiem przemawiającym za korzystaniem ze sprawdzonych portali pracy jest to, że firmy, które zamieszczają ogłoszenia rekrutacyjne muszą wnieść opłatę (za ogłoszenie, za rekrutację, za przeszukanie bazy CV) a to już samo w sobie jest potwierdzeniem, że firma rzeczywiście poszukuje pracownika i podchodzi do tego poważnie. </w:t>
      </w:r>
    </w:p>
    <w:p w:rsidR="00C4658A" w:rsidRPr="00C4658A" w:rsidRDefault="00C4658A" w:rsidP="00B77769">
      <w:pPr>
        <w:pStyle w:val="Nagwek3"/>
      </w:pPr>
      <w:r w:rsidRPr="00C4658A">
        <w:t>Treść oferty</w:t>
      </w:r>
    </w:p>
    <w:p w:rsidR="00C4658A" w:rsidRPr="00C4658A" w:rsidRDefault="00C4658A" w:rsidP="00C4658A">
      <w:r w:rsidRPr="00C4658A">
        <w:t xml:space="preserve">Ogłoszenia sprawdzonych pracodawców charakteryzują się między innymi dopracowaną treścią oraz odpowiednio dobraną szatą graficzną. W większości firm nad rekrutacją nowych pracowników pracują specjaliści, którzy dbają o właściwy przekaz informacji dla kandydatów. Oferty pracy wychodzące od rzetelnych pracodawców są dopracowane pod każdym względem: prawnym, merytorycznym. Ogłoszenie powinno zawierać wiarygodne informacje. Żadnych obietnic łatwego i szybkiego zarobku. Powinno być zredagowane solidnie i budzić zaufanie. Z jednej strony podane są wymagania od kandydata, a z drugiej oferta firmy. </w:t>
      </w:r>
    </w:p>
    <w:p w:rsidR="00C4658A" w:rsidRPr="00C4658A" w:rsidRDefault="00C4658A" w:rsidP="00D029C0">
      <w:pPr>
        <w:pStyle w:val="Nagwek3"/>
      </w:pPr>
      <w:r w:rsidRPr="00C4658A">
        <w:t>Rodzaj oferty</w:t>
      </w:r>
    </w:p>
    <w:p w:rsidR="00C4658A" w:rsidRPr="00C4658A" w:rsidRDefault="00C4658A" w:rsidP="00C4658A">
      <w:r w:rsidRPr="00C4658A">
        <w:t xml:space="preserve">Częste ukazywanie się podobnej oferty pracy może oznaczać, że firma ma kłopoty z pozyskaniem pracowników lub jest tak duża rotacja na danym stanowisku. Jeśli zobaczymy interesujące nas ogłoszenie sprawdźmy, czy nie ukazywało się przez ostatni rok co tydzień. Jeśli szukasz stałej pracy, to unikaj ogłoszeń, z których jasno wynika, że jest to praca dodatkowa. Wszystkie ogłoszenia ze sztucznymi zachętami do podjęcia pracy, typu: "tylko u nas", "ogromne zyski", "10 tyś w miesiąc bez wysiłku" mogą oznaczać, że na dane stanowiska brak jest chętnych, a to są tylko obietnice. Kobiety szczególnie muszą uważać na ogłoszenia, które pod pozorem dobrej oferty kryją w sobie zagrożenia. Jak można wierzyć w ogłoszenie typu: "kelnerki do klubu bez znajomości języka". Wszyscy są narażeni na wykorzystywanie w pracy. Szczególnie uważnie należy podchodzić do ofert z innych krajów. </w:t>
      </w:r>
    </w:p>
    <w:p w:rsidR="00C4658A" w:rsidRPr="00C4658A" w:rsidRDefault="00C4658A" w:rsidP="00C4658A">
      <w:r w:rsidRPr="00C4658A">
        <w:br w:type="page"/>
      </w:r>
    </w:p>
    <w:p w:rsidR="00C4658A" w:rsidRPr="00C4658A" w:rsidRDefault="00C4658A" w:rsidP="001219A7">
      <w:pPr>
        <w:pStyle w:val="Nagwek2"/>
      </w:pPr>
      <w:r w:rsidRPr="00C4658A">
        <w:lastRenderedPageBreak/>
        <w:t>Wybrane metody szukania pracy</w:t>
      </w:r>
    </w:p>
    <w:p w:rsidR="00C4658A" w:rsidRPr="00C4658A" w:rsidRDefault="00C4658A" w:rsidP="00065B5E">
      <w:pPr>
        <w:pStyle w:val="Nagwek3"/>
      </w:pPr>
      <w:r w:rsidRPr="00C4658A">
        <w:t>Sieć kontaktów</w:t>
      </w:r>
    </w:p>
    <w:p w:rsidR="00C4658A" w:rsidRPr="00C4658A" w:rsidRDefault="00C4658A" w:rsidP="00C4658A">
      <w:r w:rsidRPr="00C4658A">
        <w:t>Osoby znajome, rodzina, przyjaciele mogą być cennym źródłem informacji o wolnych miejscach pracy. Często też ich poparcie może okazać się przydatne w momencie podejmowania przez pracodawcę decyzji o zatrudnieniu. Tworzymy mapę kontaktów, np.:</w:t>
      </w:r>
    </w:p>
    <w:p w:rsidR="00C4658A" w:rsidRPr="00C4658A" w:rsidRDefault="00183773" w:rsidP="00183773">
      <w:pPr>
        <w:pStyle w:val="Nagwek5"/>
        <w:rPr>
          <w:b/>
        </w:rPr>
      </w:pPr>
      <w:r>
        <w:t>Moja sieć kontaktów</w:t>
      </w:r>
    </w:p>
    <w:tbl>
      <w:tblPr>
        <w:tblW w:w="0" w:type="auto"/>
        <w:tblInd w:w="785" w:type="dxa"/>
        <w:tblLayout w:type="fixed"/>
        <w:tblCellMar>
          <w:left w:w="71" w:type="dxa"/>
          <w:right w:w="71" w:type="dxa"/>
        </w:tblCellMar>
        <w:tblLook w:val="0000" w:firstRow="0" w:lastRow="0" w:firstColumn="0" w:lastColumn="0" w:noHBand="0" w:noVBand="0"/>
      </w:tblPr>
      <w:tblGrid>
        <w:gridCol w:w="1779"/>
        <w:gridCol w:w="1779"/>
        <w:gridCol w:w="1779"/>
        <w:gridCol w:w="2163"/>
      </w:tblGrid>
      <w:tr w:rsidR="00C4658A" w:rsidRPr="00C4658A" w:rsidTr="00533FCA">
        <w:trPr>
          <w:trHeight w:hRule="exact" w:val="897"/>
        </w:trPr>
        <w:tc>
          <w:tcPr>
            <w:tcW w:w="1779" w:type="dxa"/>
            <w:tcBorders>
              <w:top w:val="single" w:sz="8" w:space="0" w:color="000000"/>
              <w:left w:val="single" w:sz="8" w:space="0" w:color="000000"/>
            </w:tcBorders>
          </w:tcPr>
          <w:p w:rsidR="00C4658A" w:rsidRPr="00C4658A" w:rsidRDefault="00533FCA" w:rsidP="00C4658A">
            <w:r w:rsidRPr="00C4658A">
              <w:rPr>
                <w:noProof/>
                <w:lang w:eastAsia="pl-PL"/>
              </w:rPr>
              <mc:AlternateContent>
                <mc:Choice Requires="wps">
                  <w:drawing>
                    <wp:anchor distT="0" distB="0" distL="114935" distR="114935" simplePos="0" relativeHeight="251663360" behindDoc="0" locked="0" layoutInCell="1" allowOverlap="1" wp14:anchorId="124014E6" wp14:editId="3F6E6391">
                      <wp:simplePos x="0" y="0"/>
                      <wp:positionH relativeFrom="column">
                        <wp:posOffset>153670</wp:posOffset>
                      </wp:positionH>
                      <wp:positionV relativeFrom="paragraph">
                        <wp:posOffset>24765</wp:posOffset>
                      </wp:positionV>
                      <wp:extent cx="1437640" cy="571500"/>
                      <wp:effectExtent l="0" t="0" r="0" b="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C4658A">
                                  <w:pPr>
                                    <w:rPr>
                                      <w:b/>
                                      <w:color w:val="5F5F5F" w:themeColor="text2"/>
                                    </w:rPr>
                                  </w:pPr>
                                  <w:r w:rsidRPr="00533FCA">
                                    <w:rPr>
                                      <w:b/>
                                      <w:color w:val="5F5F5F" w:themeColor="text2"/>
                                    </w:rPr>
                                    <w:t>dalsza rodz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 o:spid="_x0000_s1026" type="#_x0000_t202" style="position:absolute;left:0;text-align:left;margin-left:12.1pt;margin-top:1.95pt;width:113.2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" stroked="f">
                      <v:fill opacity="0"/>
                      <v:textbox inset="0,0,0,0">
                        <w:txbxContent>
                          <w:p w:rsidR="00FD34F0" w:rsidRPr="00533FCA" w:rsidRDefault="00FD34F0" w:rsidP="00C4658A">
                            <w:pPr>
                              <w:rPr>
                                <w:b/>
                                <w:color w:val="5F5F5F" w:themeColor="text2"/>
                              </w:rPr>
                            </w:pPr>
                            <w:r w:rsidRPr="00533FCA">
                              <w:rPr>
                                <w:b/>
                                <w:color w:val="5F5F5F" w:themeColor="text2"/>
                              </w:rPr>
                              <w:t>dalsza rodzina</w:t>
                            </w:r>
                          </w:p>
                        </w:txbxContent>
                      </v:textbox>
                    </v:shape>
                  </w:pict>
                </mc:Fallback>
              </mc:AlternateContent>
            </w:r>
            <w:r w:rsidRPr="00C4658A">
              <w:rPr>
                <w:noProof/>
                <w:lang w:eastAsia="pl-PL"/>
              </w:rPr>
              <mc:AlternateContent>
                <mc:Choice Requires="wps">
                  <w:drawing>
                    <wp:anchor distT="0" distB="0" distL="114300" distR="114300" simplePos="0" relativeHeight="251662336" behindDoc="0" locked="0" layoutInCell="1" allowOverlap="1" wp14:anchorId="08EE8B5E" wp14:editId="426558E2">
                      <wp:simplePos x="0" y="0"/>
                      <wp:positionH relativeFrom="column">
                        <wp:posOffset>840105</wp:posOffset>
                      </wp:positionH>
                      <wp:positionV relativeFrom="paragraph">
                        <wp:posOffset>325755</wp:posOffset>
                      </wp:positionV>
                      <wp:extent cx="751840" cy="208280"/>
                      <wp:effectExtent l="38100" t="57150" r="29210" b="20320"/>
                      <wp:wrapNone/>
                      <wp:docPr id="37" name="Łącznik prostoliniow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1840" cy="2082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25.65pt" to="125.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" strokeweight=".26mm">
                      <v:stroke endarrow="block" joinstyle="miter"/>
                    </v:line>
                  </w:pict>
                </mc:Fallback>
              </mc:AlternateContent>
            </w:r>
          </w:p>
          <w:p w:rsidR="00C4658A" w:rsidRPr="00C4658A" w:rsidRDefault="00C4658A" w:rsidP="00C4658A"/>
        </w:tc>
        <w:tc>
          <w:tcPr>
            <w:tcW w:w="1779" w:type="dxa"/>
            <w:tcBorders>
              <w:top w:val="single" w:sz="8" w:space="0" w:color="000000"/>
            </w:tcBorders>
          </w:tcPr>
          <w:p w:rsidR="00C4658A" w:rsidRPr="00C4658A" w:rsidRDefault="00C4658A" w:rsidP="00C4658A"/>
        </w:tc>
        <w:tc>
          <w:tcPr>
            <w:tcW w:w="1779" w:type="dxa"/>
            <w:tcBorders>
              <w:top w:val="single" w:sz="8" w:space="0" w:color="000000"/>
              <w:left w:val="single" w:sz="4" w:space="0" w:color="000000"/>
            </w:tcBorders>
          </w:tcPr>
          <w:p w:rsidR="00C4658A" w:rsidRPr="00C4658A" w:rsidRDefault="00533FCA" w:rsidP="00C4658A">
            <w:r w:rsidRPr="00C4658A">
              <w:rPr>
                <w:noProof/>
                <w:lang w:eastAsia="pl-PL"/>
              </w:rPr>
              <mc:AlternateContent>
                <mc:Choice Requires="wps">
                  <w:drawing>
                    <wp:anchor distT="0" distB="0" distL="114300" distR="114300" simplePos="0" relativeHeight="251661312" behindDoc="0" locked="0" layoutInCell="1" allowOverlap="1" wp14:anchorId="450FB7BC" wp14:editId="070874C7">
                      <wp:simplePos x="0" y="0"/>
                      <wp:positionH relativeFrom="column">
                        <wp:posOffset>1047115</wp:posOffset>
                      </wp:positionH>
                      <wp:positionV relativeFrom="paragraph">
                        <wp:posOffset>72390</wp:posOffset>
                      </wp:positionV>
                      <wp:extent cx="619125" cy="504190"/>
                      <wp:effectExtent l="0" t="38100" r="47625" b="29210"/>
                      <wp:wrapNone/>
                      <wp:docPr id="38" name="Łącznik prostoliniow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5041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5.7pt" to="131.2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" strokeweight=".26mm">
                      <v:stroke endarrow="block" joinstyle="miter"/>
                    </v:line>
                  </w:pict>
                </mc:Fallback>
              </mc:AlternateContent>
            </w:r>
            <w:r w:rsidRPr="00C4658A">
              <w:rPr>
                <w:noProof/>
                <w:lang w:eastAsia="pl-PL"/>
              </w:rPr>
              <mc:AlternateContent>
                <mc:Choice Requires="wps">
                  <w:drawing>
                    <wp:anchor distT="0" distB="0" distL="114935" distR="114935" simplePos="0" relativeHeight="251660288" behindDoc="0" locked="0" layoutInCell="1" allowOverlap="1" wp14:anchorId="6A74A2B9" wp14:editId="17938866">
                      <wp:simplePos x="0" y="0"/>
                      <wp:positionH relativeFrom="column">
                        <wp:posOffset>220345</wp:posOffset>
                      </wp:positionH>
                      <wp:positionV relativeFrom="paragraph">
                        <wp:posOffset>492125</wp:posOffset>
                      </wp:positionV>
                      <wp:extent cx="1706880" cy="264160"/>
                      <wp:effectExtent l="0" t="0" r="0" b="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C4658A">
                                  <w:pPr>
                                    <w:rPr>
                                      <w:b/>
                                      <w:color w:val="990000" w:themeColor="accent1"/>
                                    </w:rPr>
                                  </w:pPr>
                                  <w:r>
                                    <w:rPr>
                                      <w:b/>
                                      <w:color w:val="990000" w:themeColor="accent1"/>
                                    </w:rPr>
                                    <w:t>b</w:t>
                                  </w:r>
                                  <w:r w:rsidRPr="00533FCA">
                                    <w:rPr>
                                      <w:b/>
                                      <w:color w:val="990000" w:themeColor="accent1"/>
                                    </w:rPr>
                                    <w:t>liscy znajomi, przyjaci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27" type="#_x0000_t202" style="position:absolute;left:0;text-align:left;margin-left:17.35pt;margin-top:38.75pt;width:134.4pt;height:20.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" stroked="f">
                      <v:fill opacity="0"/>
                      <v:textbox inset="0,0,0,0">
                        <w:txbxContent>
                          <w:p w:rsidR="00FD34F0" w:rsidRPr="00533FCA" w:rsidRDefault="00FD34F0" w:rsidP="00C4658A">
                            <w:pPr>
                              <w:rPr>
                                <w:b/>
                                <w:color w:val="990000" w:themeColor="accent1"/>
                              </w:rPr>
                            </w:pPr>
                            <w:r>
                              <w:rPr>
                                <w:b/>
                                <w:color w:val="990000" w:themeColor="accent1"/>
                              </w:rPr>
                              <w:t>b</w:t>
                            </w:r>
                            <w:r w:rsidRPr="00533FCA">
                              <w:rPr>
                                <w:b/>
                                <w:color w:val="990000" w:themeColor="accent1"/>
                              </w:rPr>
                              <w:t>liscy znajomi, przyjaciele</w:t>
                            </w:r>
                          </w:p>
                        </w:txbxContent>
                      </v:textbox>
                    </v:shape>
                  </w:pict>
                </mc:Fallback>
              </mc:AlternateContent>
            </w:r>
          </w:p>
        </w:tc>
        <w:tc>
          <w:tcPr>
            <w:tcW w:w="2163" w:type="dxa"/>
            <w:tcBorders>
              <w:top w:val="single" w:sz="8" w:space="0" w:color="000000"/>
              <w:right w:val="single" w:sz="8" w:space="0" w:color="000000"/>
            </w:tcBorders>
          </w:tcPr>
          <w:p w:rsidR="00C4658A" w:rsidRPr="00C4658A" w:rsidRDefault="00533FCA" w:rsidP="00C4658A">
            <w:r w:rsidRPr="00C4658A">
              <w:rPr>
                <w:noProof/>
                <w:lang w:eastAsia="pl-PL"/>
              </w:rPr>
              <mc:AlternateContent>
                <mc:Choice Requires="wps">
                  <w:drawing>
                    <wp:anchor distT="0" distB="0" distL="114935" distR="114935" simplePos="0" relativeHeight="251664384" behindDoc="0" locked="0" layoutInCell="1" allowOverlap="1" wp14:anchorId="11E467D5" wp14:editId="02700164">
                      <wp:simplePos x="0" y="0"/>
                      <wp:positionH relativeFrom="column">
                        <wp:posOffset>90170</wp:posOffset>
                      </wp:positionH>
                      <wp:positionV relativeFrom="paragraph">
                        <wp:posOffset>16510</wp:posOffset>
                      </wp:positionV>
                      <wp:extent cx="1165860" cy="264160"/>
                      <wp:effectExtent l="0" t="0" r="0" b="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C4658A">
                                  <w:pPr>
                                    <w:rPr>
                                      <w:b/>
                                      <w:color w:val="5F5F5F" w:themeColor="text2"/>
                                    </w:rPr>
                                  </w:pPr>
                                  <w:r w:rsidRPr="00533FCA">
                                    <w:rPr>
                                      <w:b/>
                                      <w:color w:val="5F5F5F" w:themeColor="text2"/>
                                    </w:rPr>
                                    <w:t>dalsi znajo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28" type="#_x0000_t202" style="position:absolute;left:0;text-align:left;margin-left:7.1pt;margin-top:1.3pt;width:91.8pt;height:20.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" stroked="f">
                      <v:fill opacity="0"/>
                      <v:textbox inset="0,0,0,0">
                        <w:txbxContent>
                          <w:p w:rsidR="00FD34F0" w:rsidRPr="00533FCA" w:rsidRDefault="00FD34F0" w:rsidP="00C4658A">
                            <w:pPr>
                              <w:rPr>
                                <w:b/>
                                <w:color w:val="5F5F5F" w:themeColor="text2"/>
                              </w:rPr>
                            </w:pPr>
                            <w:r w:rsidRPr="00533FCA">
                              <w:rPr>
                                <w:b/>
                                <w:color w:val="5F5F5F" w:themeColor="text2"/>
                              </w:rPr>
                              <w:t>dalsi znajomi</w:t>
                            </w:r>
                          </w:p>
                        </w:txbxContent>
                      </v:textbox>
                    </v:shape>
                  </w:pict>
                </mc:Fallback>
              </mc:AlternateContent>
            </w:r>
          </w:p>
        </w:tc>
      </w:tr>
      <w:tr w:rsidR="00C4658A" w:rsidRPr="00C4658A" w:rsidTr="00533FCA">
        <w:trPr>
          <w:trHeight w:hRule="exact" w:val="897"/>
        </w:trPr>
        <w:tc>
          <w:tcPr>
            <w:tcW w:w="1779" w:type="dxa"/>
            <w:tcBorders>
              <w:left w:val="single" w:sz="8" w:space="0" w:color="000000"/>
            </w:tcBorders>
          </w:tcPr>
          <w:p w:rsidR="00C4658A" w:rsidRPr="00C4658A" w:rsidRDefault="00C4658A" w:rsidP="00C4658A"/>
          <w:p w:rsidR="00C4658A" w:rsidRPr="00C4658A" w:rsidRDefault="00C4658A" w:rsidP="00C4658A"/>
        </w:tc>
        <w:tc>
          <w:tcPr>
            <w:tcW w:w="1779" w:type="dxa"/>
            <w:tcBorders>
              <w:top w:val="single" w:sz="8" w:space="0" w:color="000000"/>
              <w:left w:val="single" w:sz="8" w:space="0" w:color="000000"/>
              <w:bottom w:val="single" w:sz="4" w:space="0" w:color="000000"/>
            </w:tcBorders>
          </w:tcPr>
          <w:p w:rsidR="00C4658A" w:rsidRPr="00C4658A" w:rsidRDefault="00533FCA" w:rsidP="00C4658A">
            <w:r w:rsidRPr="00C4658A">
              <w:rPr>
                <w:noProof/>
                <w:lang w:eastAsia="pl-PL"/>
              </w:rPr>
              <mc:AlternateContent>
                <mc:Choice Requires="wps">
                  <w:drawing>
                    <wp:anchor distT="0" distB="0" distL="114935" distR="114935" simplePos="0" relativeHeight="251659264" behindDoc="0" locked="0" layoutInCell="1" allowOverlap="1" wp14:anchorId="1DF216D9" wp14:editId="6B633B2E">
                      <wp:simplePos x="0" y="0"/>
                      <wp:positionH relativeFrom="column">
                        <wp:posOffset>-12065</wp:posOffset>
                      </wp:positionH>
                      <wp:positionV relativeFrom="paragraph">
                        <wp:posOffset>8255</wp:posOffset>
                      </wp:positionV>
                      <wp:extent cx="1047750" cy="654685"/>
                      <wp:effectExtent l="0" t="0" r="0" b="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54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C4658A">
                                  <w:pPr>
                                    <w:rPr>
                                      <w:b/>
                                      <w:color w:val="990000" w:themeColor="accent1"/>
                                    </w:rPr>
                                  </w:pPr>
                                  <w:r w:rsidRPr="00533FCA">
                                    <w:rPr>
                                      <w:b/>
                                      <w:color w:val="990000" w:themeColor="accent1"/>
                                    </w:rPr>
                                    <w:t>Krewni, rodz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29" type="#_x0000_t202" style="position:absolute;left:0;text-align:left;margin-left:-.95pt;margin-top:.65pt;width:82.5pt;height:51.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" stroked="f">
                      <v:fill opacity="0"/>
                      <v:textbox inset="0,0,0,0">
                        <w:txbxContent>
                          <w:p w:rsidR="00FD34F0" w:rsidRPr="00533FCA" w:rsidRDefault="00FD34F0" w:rsidP="00C4658A">
                            <w:pPr>
                              <w:rPr>
                                <w:b/>
                                <w:color w:val="990000" w:themeColor="accent1"/>
                              </w:rPr>
                            </w:pPr>
                            <w:r w:rsidRPr="00533FCA">
                              <w:rPr>
                                <w:b/>
                                <w:color w:val="990000" w:themeColor="accent1"/>
                              </w:rPr>
                              <w:t>Krewni, rodzice</w:t>
                            </w:r>
                          </w:p>
                        </w:txbxContent>
                      </v:textbox>
                    </v:shape>
                  </w:pict>
                </mc:Fallback>
              </mc:AlternateContent>
            </w:r>
            <w:r w:rsidRPr="00C4658A">
              <w:rPr>
                <w:noProof/>
                <w:lang w:eastAsia="pl-PL"/>
              </w:rPr>
              <mc:AlternateContent>
                <mc:Choice Requires="wps">
                  <w:drawing>
                    <wp:anchor distT="0" distB="0" distL="114300" distR="114300" simplePos="0" relativeHeight="251666432" behindDoc="0" locked="0" layoutInCell="1" allowOverlap="1" wp14:anchorId="58E234F7" wp14:editId="7916DF17">
                      <wp:simplePos x="0" y="0"/>
                      <wp:positionH relativeFrom="margin">
                        <wp:posOffset>624205</wp:posOffset>
                      </wp:positionH>
                      <wp:positionV relativeFrom="paragraph">
                        <wp:posOffset>264795</wp:posOffset>
                      </wp:positionV>
                      <wp:extent cx="407671" cy="313056"/>
                      <wp:effectExtent l="38100" t="38100" r="30480" b="29845"/>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7671" cy="31305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3" o:spid="_x0000_s1026" style="position:absolute;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5pt,20.85pt" to="81.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" strokeweight=".26mm">
                      <v:stroke endarrow="block" joinstyle="miter"/>
                      <w10:wrap anchorx="margin"/>
                    </v:line>
                  </w:pict>
                </mc:Fallback>
              </mc:AlternateContent>
            </w:r>
            <w:r w:rsidRPr="00C4658A">
              <w:rPr>
                <w:noProof/>
                <w:lang w:eastAsia="pl-PL"/>
              </w:rPr>
              <mc:AlternateContent>
                <mc:Choice Requires="wps">
                  <w:drawing>
                    <wp:anchor distT="0" distB="0" distL="114935" distR="114935" simplePos="0" relativeHeight="251667456" behindDoc="0" locked="0" layoutInCell="1" allowOverlap="1" wp14:anchorId="7D795CC1" wp14:editId="33E84B6E">
                      <wp:simplePos x="0" y="0"/>
                      <wp:positionH relativeFrom="margin">
                        <wp:posOffset>956945</wp:posOffset>
                      </wp:positionH>
                      <wp:positionV relativeFrom="paragraph">
                        <wp:posOffset>416560</wp:posOffset>
                      </wp:positionV>
                      <wp:extent cx="390525" cy="372110"/>
                      <wp:effectExtent l="0" t="0" r="28575" b="2794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2110"/>
                              </a:xfrm>
                              <a:prstGeom prst="rect">
                                <a:avLst/>
                              </a:prstGeom>
                              <a:solidFill>
                                <a:srgbClr val="B2B2B2"/>
                              </a:solidFill>
                              <a:ln w="12700">
                                <a:solidFill>
                                  <a:srgbClr val="000000"/>
                                </a:solidFill>
                                <a:miter lim="800000"/>
                                <a:headEnd/>
                                <a:tailEnd/>
                              </a:ln>
                            </wps:spPr>
                            <wps:txbx>
                              <w:txbxContent>
                                <w:p w:rsidR="00FD34F0" w:rsidRDefault="00FD34F0" w:rsidP="00C4658A">
                                  <w:pPr>
                                    <w:jc w:val="center"/>
                                    <w:rPr>
                                      <w:b/>
                                    </w:rPr>
                                  </w:pPr>
                                  <w:r>
                                    <w:rPr>
                                      <w:b/>
                                    </w:rPr>
                                    <w:t>J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2" o:spid="_x0000_s1030" type="#_x0000_t202" style="position:absolute;left:0;text-align:left;margin-left:75.35pt;margin-top:32.8pt;width:30.75pt;height:29.3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" fillcolor="#b2b2b2" strokeweight="1pt">
                      <v:textbox inset="1pt,1pt,1pt,1pt">
                        <w:txbxContent>
                          <w:p w:rsidR="00FD34F0" w:rsidRDefault="00FD34F0" w:rsidP="00C4658A">
                            <w:pPr>
                              <w:jc w:val="center"/>
                              <w:rPr>
                                <w:b/>
                              </w:rPr>
                            </w:pPr>
                            <w:r>
                              <w:rPr>
                                <w:b/>
                              </w:rPr>
                              <w:t>JA</w:t>
                            </w:r>
                          </w:p>
                        </w:txbxContent>
                      </v:textbox>
                      <w10:wrap anchorx="margin"/>
                    </v:shape>
                  </w:pict>
                </mc:Fallback>
              </mc:AlternateContent>
            </w:r>
          </w:p>
        </w:tc>
        <w:tc>
          <w:tcPr>
            <w:tcW w:w="1779" w:type="dxa"/>
            <w:tcBorders>
              <w:top w:val="single" w:sz="8" w:space="0" w:color="000000"/>
              <w:left w:val="single" w:sz="4" w:space="0" w:color="000000"/>
              <w:bottom w:val="single" w:sz="4" w:space="0" w:color="000000"/>
            </w:tcBorders>
          </w:tcPr>
          <w:p w:rsidR="00C4658A" w:rsidRPr="00C4658A" w:rsidRDefault="00533FCA" w:rsidP="00C4658A">
            <w:r w:rsidRPr="00C4658A">
              <w:rPr>
                <w:noProof/>
                <w:lang w:eastAsia="pl-PL"/>
              </w:rPr>
              <mc:AlternateContent>
                <mc:Choice Requires="wps">
                  <w:drawing>
                    <wp:anchor distT="0" distB="0" distL="114300" distR="114300" simplePos="0" relativeHeight="251665408" behindDoc="0" locked="0" layoutInCell="1" allowOverlap="1" wp14:anchorId="71A2836A" wp14:editId="02986C27">
                      <wp:simplePos x="0" y="0"/>
                      <wp:positionH relativeFrom="margin">
                        <wp:posOffset>218440</wp:posOffset>
                      </wp:positionH>
                      <wp:positionV relativeFrom="paragraph">
                        <wp:posOffset>264795</wp:posOffset>
                      </wp:positionV>
                      <wp:extent cx="381000" cy="208916"/>
                      <wp:effectExtent l="0" t="38100" r="57150" b="19685"/>
                      <wp:wrapNone/>
                      <wp:docPr id="34" name="Łącznik prostoliniow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0891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pt,20.85pt" to="47.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" strokeweight=".26mm">
                      <v:stroke endarrow="block" joinstyle="miter"/>
                      <w10:wrap anchorx="margin"/>
                    </v:line>
                  </w:pict>
                </mc:Fallback>
              </mc:AlternateContent>
            </w:r>
          </w:p>
        </w:tc>
        <w:tc>
          <w:tcPr>
            <w:tcW w:w="2163" w:type="dxa"/>
            <w:tcBorders>
              <w:left w:val="single" w:sz="8" w:space="0" w:color="000000"/>
              <w:right w:val="single" w:sz="8" w:space="0" w:color="000000"/>
            </w:tcBorders>
          </w:tcPr>
          <w:p w:rsidR="00C4658A" w:rsidRPr="00C4658A" w:rsidRDefault="00C4658A" w:rsidP="00C4658A"/>
        </w:tc>
      </w:tr>
      <w:tr w:rsidR="00C4658A" w:rsidRPr="00C4658A" w:rsidTr="00533FCA">
        <w:trPr>
          <w:trHeight w:hRule="exact" w:val="881"/>
        </w:trPr>
        <w:tc>
          <w:tcPr>
            <w:tcW w:w="1779" w:type="dxa"/>
            <w:tcBorders>
              <w:top w:val="single" w:sz="4" w:space="0" w:color="000000"/>
              <w:left w:val="single" w:sz="8" w:space="0" w:color="000000"/>
            </w:tcBorders>
          </w:tcPr>
          <w:p w:rsidR="00C4658A" w:rsidRPr="00C4658A" w:rsidRDefault="0082092C" w:rsidP="00C4658A">
            <w:r w:rsidRPr="00C4658A">
              <w:rPr>
                <w:noProof/>
                <w:lang w:eastAsia="pl-PL"/>
              </w:rPr>
              <mc:AlternateContent>
                <mc:Choice Requires="wps">
                  <w:drawing>
                    <wp:anchor distT="0" distB="0" distL="114935" distR="114935" simplePos="0" relativeHeight="251669504" behindDoc="0" locked="0" layoutInCell="1" allowOverlap="1" wp14:anchorId="2C79C433" wp14:editId="56689C90">
                      <wp:simplePos x="0" y="0"/>
                      <wp:positionH relativeFrom="margin">
                        <wp:posOffset>750570</wp:posOffset>
                      </wp:positionH>
                      <wp:positionV relativeFrom="paragraph">
                        <wp:posOffset>27305</wp:posOffset>
                      </wp:positionV>
                      <wp:extent cx="1581150" cy="704215"/>
                      <wp:effectExtent l="0" t="0" r="0" b="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04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533FCA">
                                  <w:pPr>
                                    <w:rPr>
                                      <w:b/>
                                      <w:color w:val="990000" w:themeColor="accent1"/>
                                    </w:rPr>
                                  </w:pPr>
                                  <w:r>
                                    <w:rPr>
                                      <w:b/>
                                      <w:color w:val="990000" w:themeColor="accent1"/>
                                    </w:rPr>
                                    <w:t>i</w:t>
                                  </w:r>
                                  <w:r w:rsidRPr="00533FCA">
                                    <w:rPr>
                                      <w:b/>
                                      <w:color w:val="990000" w:themeColor="accent1"/>
                                    </w:rPr>
                                    <w:t>nstytucje:</w:t>
                                  </w:r>
                                </w:p>
                                <w:p w:rsidR="00FD34F0" w:rsidRPr="00533FCA" w:rsidRDefault="00FD34F0" w:rsidP="00C4658A">
                                  <w:pPr>
                                    <w:rPr>
                                      <w:b/>
                                      <w:color w:val="990000" w:themeColor="accent1"/>
                                    </w:rPr>
                                  </w:pPr>
                                  <w:r w:rsidRPr="00533FCA">
                                    <w:rPr>
                                      <w:b/>
                                      <w:color w:val="990000" w:themeColor="accent1"/>
                                    </w:rPr>
                                    <w:t>np. biuro karier, OHP;</w:t>
                                  </w:r>
                                </w:p>
                                <w:p w:rsidR="00FD34F0" w:rsidRPr="00533FCA" w:rsidRDefault="00FD34F0" w:rsidP="00C4658A">
                                  <w:pPr>
                                    <w:ind w:left="283" w:hanging="283"/>
                                    <w:rPr>
                                      <w:b/>
                                      <w:color w:val="990000"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 o:spid="_x0000_s1031" type="#_x0000_t202" style="position:absolute;left:0;text-align:left;margin-left:59.1pt;margin-top:2.15pt;width:124.5pt;height:55.45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" stroked="f">
                      <v:fill opacity="0"/>
                      <v:textbox inset="0,0,0,0">
                        <w:txbxContent>
                          <w:p w:rsidR="00FD34F0" w:rsidRPr="00533FCA" w:rsidRDefault="00FD34F0" w:rsidP="00533FCA">
                            <w:pPr>
                              <w:rPr>
                                <w:b/>
                                <w:color w:val="990000" w:themeColor="accent1"/>
                              </w:rPr>
                            </w:pPr>
                            <w:r>
                              <w:rPr>
                                <w:b/>
                                <w:color w:val="990000" w:themeColor="accent1"/>
                              </w:rPr>
                              <w:t>i</w:t>
                            </w:r>
                            <w:r w:rsidRPr="00533FCA">
                              <w:rPr>
                                <w:b/>
                                <w:color w:val="990000" w:themeColor="accent1"/>
                              </w:rPr>
                              <w:t>nstytucje:</w:t>
                            </w:r>
                          </w:p>
                          <w:p w:rsidR="00FD34F0" w:rsidRPr="00533FCA" w:rsidRDefault="00FD34F0" w:rsidP="00C4658A">
                            <w:pPr>
                              <w:rPr>
                                <w:b/>
                                <w:color w:val="990000" w:themeColor="accent1"/>
                              </w:rPr>
                            </w:pPr>
                            <w:r w:rsidRPr="00533FCA">
                              <w:rPr>
                                <w:b/>
                                <w:color w:val="990000" w:themeColor="accent1"/>
                              </w:rPr>
                              <w:t>np. biuro karier, OHP;</w:t>
                            </w:r>
                          </w:p>
                          <w:p w:rsidR="00FD34F0" w:rsidRPr="00533FCA" w:rsidRDefault="00FD34F0" w:rsidP="00C4658A">
                            <w:pPr>
                              <w:ind w:left="283" w:hanging="283"/>
                              <w:rPr>
                                <w:b/>
                                <w:color w:val="990000" w:themeColor="accent1"/>
                              </w:rPr>
                            </w:pPr>
                          </w:p>
                        </w:txbxContent>
                      </v:textbox>
                      <w10:wrap anchorx="margin"/>
                    </v:shape>
                  </w:pict>
                </mc:Fallback>
              </mc:AlternateContent>
            </w:r>
          </w:p>
        </w:tc>
        <w:tc>
          <w:tcPr>
            <w:tcW w:w="1779" w:type="dxa"/>
            <w:tcBorders>
              <w:top w:val="single" w:sz="4" w:space="0" w:color="000000"/>
              <w:left w:val="single" w:sz="8" w:space="0" w:color="000000"/>
              <w:bottom w:val="single" w:sz="8" w:space="0" w:color="000000"/>
            </w:tcBorders>
          </w:tcPr>
          <w:p w:rsidR="00C4658A" w:rsidRPr="00C4658A" w:rsidRDefault="00533FCA" w:rsidP="00C4658A">
            <w:r w:rsidRPr="00C4658A">
              <w:rPr>
                <w:noProof/>
                <w:lang w:eastAsia="pl-PL"/>
              </w:rPr>
              <mc:AlternateContent>
                <mc:Choice Requires="wps">
                  <w:drawing>
                    <wp:anchor distT="0" distB="0" distL="114300" distR="114300" simplePos="0" relativeHeight="251670528" behindDoc="0" locked="0" layoutInCell="1" allowOverlap="1" wp14:anchorId="064B2E76" wp14:editId="0D4218CC">
                      <wp:simplePos x="0" y="0"/>
                      <wp:positionH relativeFrom="margin">
                        <wp:posOffset>462280</wp:posOffset>
                      </wp:positionH>
                      <wp:positionV relativeFrom="paragraph">
                        <wp:posOffset>225425</wp:posOffset>
                      </wp:positionV>
                      <wp:extent cx="494665" cy="219075"/>
                      <wp:effectExtent l="38100" t="0" r="19685" b="66675"/>
                      <wp:wrapNone/>
                      <wp:docPr id="29" name="Łącznik prostoliniow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2190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9"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4pt,17.75pt" to="7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" strokeweight=".26mm">
                      <v:stroke endarrow="block" joinstyle="miter"/>
                      <w10:wrap anchorx="margin"/>
                    </v:line>
                  </w:pict>
                </mc:Fallback>
              </mc:AlternateContent>
            </w:r>
          </w:p>
        </w:tc>
        <w:tc>
          <w:tcPr>
            <w:tcW w:w="1779" w:type="dxa"/>
            <w:tcBorders>
              <w:top w:val="single" w:sz="4" w:space="0" w:color="000000"/>
              <w:left w:val="single" w:sz="4" w:space="0" w:color="000000"/>
              <w:bottom w:val="single" w:sz="8" w:space="0" w:color="000000"/>
            </w:tcBorders>
          </w:tcPr>
          <w:p w:rsidR="00C4658A" w:rsidRPr="00C4658A" w:rsidRDefault="00533FCA" w:rsidP="00C4658A">
            <w:r w:rsidRPr="00C4658A">
              <w:rPr>
                <w:noProof/>
                <w:lang w:eastAsia="pl-PL"/>
              </w:rPr>
              <mc:AlternateContent>
                <mc:Choice Requires="wps">
                  <w:drawing>
                    <wp:anchor distT="0" distB="0" distL="114300" distR="114300" simplePos="0" relativeHeight="251668480" behindDoc="0" locked="0" layoutInCell="1" allowOverlap="1" wp14:anchorId="3BBDF8DD" wp14:editId="02011D51">
                      <wp:simplePos x="0" y="0"/>
                      <wp:positionH relativeFrom="margin">
                        <wp:posOffset>218440</wp:posOffset>
                      </wp:positionH>
                      <wp:positionV relativeFrom="paragraph">
                        <wp:posOffset>226060</wp:posOffset>
                      </wp:positionV>
                      <wp:extent cx="466725" cy="218440"/>
                      <wp:effectExtent l="0" t="0" r="66675" b="67310"/>
                      <wp:wrapNone/>
                      <wp:docPr id="31" name="Łącznik prostoliniow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184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pt,17.8pt" to="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" strokeweight=".26mm">
                      <v:stroke endarrow="block" joinstyle="miter"/>
                      <w10:wrap anchorx="margin"/>
                    </v:line>
                  </w:pict>
                </mc:Fallback>
              </mc:AlternateContent>
            </w:r>
            <w:r w:rsidRPr="00C4658A">
              <w:rPr>
                <w:noProof/>
                <w:lang w:eastAsia="pl-PL"/>
              </w:rPr>
              <mc:AlternateContent>
                <mc:Choice Requires="wps">
                  <w:drawing>
                    <wp:anchor distT="0" distB="0" distL="114935" distR="114935" simplePos="0" relativeHeight="251672576" behindDoc="0" locked="0" layoutInCell="1" allowOverlap="1" wp14:anchorId="7FCE5688" wp14:editId="29DAA2C2">
                      <wp:simplePos x="0" y="0"/>
                      <wp:positionH relativeFrom="margin">
                        <wp:posOffset>333375</wp:posOffset>
                      </wp:positionH>
                      <wp:positionV relativeFrom="paragraph">
                        <wp:posOffset>318135</wp:posOffset>
                      </wp:positionV>
                      <wp:extent cx="2325370" cy="709295"/>
                      <wp:effectExtent l="0" t="0" r="0"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09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C4658A">
                                  <w:pPr>
                                    <w:rPr>
                                      <w:b/>
                                      <w:color w:val="990000" w:themeColor="accent1"/>
                                    </w:rPr>
                                  </w:pPr>
                                  <w:r w:rsidRPr="00533FCA">
                                    <w:rPr>
                                      <w:b/>
                                      <w:color w:val="990000" w:themeColor="accent1"/>
                                    </w:rPr>
                                    <w:t>moje bliskie oto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32" type="#_x0000_t202" style="position:absolute;left:0;text-align:left;margin-left:26.25pt;margin-top:25.05pt;width:183.1pt;height:55.85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" stroked="f">
                      <v:fill opacity="0"/>
                      <v:textbox inset="0,0,0,0">
                        <w:txbxContent>
                          <w:p w:rsidR="00FD34F0" w:rsidRPr="00533FCA" w:rsidRDefault="00FD34F0" w:rsidP="00C4658A">
                            <w:pPr>
                              <w:rPr>
                                <w:b/>
                                <w:color w:val="990000" w:themeColor="accent1"/>
                              </w:rPr>
                            </w:pPr>
                            <w:r w:rsidRPr="00533FCA">
                              <w:rPr>
                                <w:b/>
                                <w:color w:val="990000" w:themeColor="accent1"/>
                              </w:rPr>
                              <w:t>moje bliskie otoczenie</w:t>
                            </w:r>
                          </w:p>
                        </w:txbxContent>
                      </v:textbox>
                      <w10:wrap anchorx="margin"/>
                    </v:shape>
                  </w:pict>
                </mc:Fallback>
              </mc:AlternateContent>
            </w:r>
          </w:p>
          <w:p w:rsidR="00C4658A" w:rsidRPr="00C4658A" w:rsidRDefault="00C4658A" w:rsidP="00C4658A"/>
        </w:tc>
        <w:tc>
          <w:tcPr>
            <w:tcW w:w="2163" w:type="dxa"/>
            <w:tcBorders>
              <w:top w:val="single" w:sz="4" w:space="0" w:color="000000"/>
              <w:left w:val="single" w:sz="8" w:space="0" w:color="000000"/>
              <w:right w:val="single" w:sz="8" w:space="0" w:color="000000"/>
            </w:tcBorders>
          </w:tcPr>
          <w:p w:rsidR="00C4658A" w:rsidRPr="00C4658A" w:rsidRDefault="00C4658A" w:rsidP="00C4658A"/>
        </w:tc>
      </w:tr>
      <w:tr w:rsidR="00C4658A" w:rsidRPr="00C4658A" w:rsidTr="00533FCA">
        <w:trPr>
          <w:trHeight w:hRule="exact" w:val="897"/>
        </w:trPr>
        <w:tc>
          <w:tcPr>
            <w:tcW w:w="1779" w:type="dxa"/>
            <w:tcBorders>
              <w:left w:val="single" w:sz="8" w:space="0" w:color="000000"/>
              <w:bottom w:val="single" w:sz="8" w:space="0" w:color="000000"/>
            </w:tcBorders>
          </w:tcPr>
          <w:p w:rsidR="00C4658A" w:rsidRPr="00C4658A" w:rsidRDefault="00533FCA" w:rsidP="00C4658A">
            <w:r w:rsidRPr="00C4658A">
              <w:rPr>
                <w:noProof/>
                <w:lang w:eastAsia="pl-PL"/>
              </w:rPr>
              <mc:AlternateContent>
                <mc:Choice Requires="wps">
                  <w:drawing>
                    <wp:anchor distT="0" distB="0" distL="114935" distR="114935" simplePos="0" relativeHeight="251676672" behindDoc="0" locked="0" layoutInCell="1" allowOverlap="1" wp14:anchorId="43A2C6EA" wp14:editId="56B5E210">
                      <wp:simplePos x="0" y="0"/>
                      <wp:positionH relativeFrom="column">
                        <wp:posOffset>66675</wp:posOffset>
                      </wp:positionH>
                      <wp:positionV relativeFrom="paragraph">
                        <wp:posOffset>248920</wp:posOffset>
                      </wp:positionV>
                      <wp:extent cx="1165860" cy="264160"/>
                      <wp:effectExtent l="0" t="0" r="0" b="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C4658A">
                                  <w:pPr>
                                    <w:rPr>
                                      <w:b/>
                                      <w:color w:val="5F5F5F" w:themeColor="text2"/>
                                    </w:rPr>
                                  </w:pPr>
                                  <w:r w:rsidRPr="00533FCA">
                                    <w:rPr>
                                      <w:b/>
                                      <w:color w:val="5F5F5F" w:themeColor="text2"/>
                                    </w:rPr>
                                    <w:t>urzędy p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33" type="#_x0000_t202" style="position:absolute;left:0;text-align:left;margin-left:5.25pt;margin-top:19.6pt;width:91.8pt;height:20.8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" stroked="f">
                      <v:fill opacity="0"/>
                      <v:textbox inset="0,0,0,0">
                        <w:txbxContent>
                          <w:p w:rsidR="00FD34F0" w:rsidRPr="00533FCA" w:rsidRDefault="00FD34F0" w:rsidP="00C4658A">
                            <w:pPr>
                              <w:rPr>
                                <w:b/>
                                <w:color w:val="5F5F5F" w:themeColor="text2"/>
                              </w:rPr>
                            </w:pPr>
                            <w:r w:rsidRPr="00533FCA">
                              <w:rPr>
                                <w:b/>
                                <w:color w:val="5F5F5F" w:themeColor="text2"/>
                              </w:rPr>
                              <w:t>urzędy pracy</w:t>
                            </w:r>
                          </w:p>
                        </w:txbxContent>
                      </v:textbox>
                    </v:shape>
                  </w:pict>
                </mc:Fallback>
              </mc:AlternateContent>
            </w:r>
            <w:r w:rsidRPr="00C4658A">
              <w:rPr>
                <w:noProof/>
                <w:lang w:eastAsia="pl-PL"/>
              </w:rPr>
              <mc:AlternateContent>
                <mc:Choice Requires="wps">
                  <w:drawing>
                    <wp:anchor distT="0" distB="0" distL="114300" distR="114300" simplePos="0" relativeHeight="251674624" behindDoc="0" locked="0" layoutInCell="1" allowOverlap="1" wp14:anchorId="1AAE5E99" wp14:editId="2E6FE4CE">
                      <wp:simplePos x="0" y="0"/>
                      <wp:positionH relativeFrom="column">
                        <wp:posOffset>563245</wp:posOffset>
                      </wp:positionH>
                      <wp:positionV relativeFrom="paragraph">
                        <wp:posOffset>12065</wp:posOffset>
                      </wp:positionV>
                      <wp:extent cx="559436" cy="285750"/>
                      <wp:effectExtent l="38100" t="0" r="31115" b="57150"/>
                      <wp:wrapNone/>
                      <wp:docPr id="25"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6" cy="285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95pt" to="88.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" strokeweight=".26mm">
                      <v:stroke endarrow="block" joinstyle="miter"/>
                    </v:line>
                  </w:pict>
                </mc:Fallback>
              </mc:AlternateContent>
            </w:r>
          </w:p>
          <w:p w:rsidR="00C4658A" w:rsidRPr="00C4658A" w:rsidRDefault="00C4658A" w:rsidP="00C4658A"/>
        </w:tc>
        <w:tc>
          <w:tcPr>
            <w:tcW w:w="1779" w:type="dxa"/>
            <w:tcBorders>
              <w:bottom w:val="single" w:sz="8" w:space="0" w:color="000000"/>
            </w:tcBorders>
          </w:tcPr>
          <w:p w:rsidR="00C4658A" w:rsidRPr="00C4658A" w:rsidRDefault="00C4658A" w:rsidP="00C4658A"/>
        </w:tc>
        <w:tc>
          <w:tcPr>
            <w:tcW w:w="1779" w:type="dxa"/>
            <w:tcBorders>
              <w:left w:val="single" w:sz="4" w:space="0" w:color="000000"/>
              <w:bottom w:val="single" w:sz="8" w:space="0" w:color="000000"/>
            </w:tcBorders>
          </w:tcPr>
          <w:p w:rsidR="00C4658A" w:rsidRPr="00C4658A" w:rsidRDefault="00533FCA" w:rsidP="00C4658A">
            <w:r w:rsidRPr="00C4658A">
              <w:rPr>
                <w:noProof/>
                <w:lang w:eastAsia="pl-PL"/>
              </w:rPr>
              <mc:AlternateContent>
                <mc:Choice Requires="wps">
                  <w:drawing>
                    <wp:anchor distT="0" distB="0" distL="114935" distR="114935" simplePos="0" relativeHeight="251675648" behindDoc="0" locked="0" layoutInCell="1" allowOverlap="1" wp14:anchorId="15A988C8" wp14:editId="23F1213F">
                      <wp:simplePos x="0" y="0"/>
                      <wp:positionH relativeFrom="column">
                        <wp:posOffset>920115</wp:posOffset>
                      </wp:positionH>
                      <wp:positionV relativeFrom="paragraph">
                        <wp:posOffset>297180</wp:posOffset>
                      </wp:positionV>
                      <wp:extent cx="1706880" cy="264160"/>
                      <wp:effectExtent l="0" t="0" r="0" b="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F0" w:rsidRPr="00533FCA" w:rsidRDefault="00FD34F0" w:rsidP="00C4658A">
                                  <w:pPr>
                                    <w:rPr>
                                      <w:b/>
                                      <w:color w:val="5F5F5F" w:themeColor="text2"/>
                                    </w:rPr>
                                  </w:pPr>
                                  <w:r w:rsidRPr="00533FCA">
                                    <w:rPr>
                                      <w:b/>
                                      <w:color w:val="5F5F5F" w:themeColor="text2"/>
                                    </w:rPr>
                                    <w:t>moje dalsze oto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34" type="#_x0000_t202" style="position:absolute;left:0;text-align:left;margin-left:72.45pt;margin-top:23.4pt;width:134.4pt;height:20.8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" stroked="f">
                      <v:fill opacity="0"/>
                      <v:textbox inset="0,0,0,0">
                        <w:txbxContent>
                          <w:p w:rsidR="00FD34F0" w:rsidRPr="00533FCA" w:rsidRDefault="00FD34F0" w:rsidP="00C4658A">
                            <w:pPr>
                              <w:rPr>
                                <w:b/>
                                <w:color w:val="5F5F5F" w:themeColor="text2"/>
                              </w:rPr>
                            </w:pPr>
                            <w:r w:rsidRPr="00533FCA">
                              <w:rPr>
                                <w:b/>
                                <w:color w:val="5F5F5F" w:themeColor="text2"/>
                              </w:rPr>
                              <w:t>moje dalsze otoczenie</w:t>
                            </w:r>
                          </w:p>
                        </w:txbxContent>
                      </v:textbox>
                    </v:shape>
                  </w:pict>
                </mc:Fallback>
              </mc:AlternateContent>
            </w:r>
            <w:r w:rsidRPr="00C4658A">
              <w:rPr>
                <w:noProof/>
                <w:lang w:eastAsia="pl-PL"/>
              </w:rPr>
              <mc:AlternateContent>
                <mc:Choice Requires="wps">
                  <w:drawing>
                    <wp:anchor distT="0" distB="0" distL="114300" distR="114300" simplePos="0" relativeHeight="251673600" behindDoc="0" locked="0" layoutInCell="1" allowOverlap="1" wp14:anchorId="74953763" wp14:editId="1B7AD870">
                      <wp:simplePos x="0" y="0"/>
                      <wp:positionH relativeFrom="margin">
                        <wp:posOffset>999490</wp:posOffset>
                      </wp:positionH>
                      <wp:positionV relativeFrom="paragraph">
                        <wp:posOffset>21590</wp:posOffset>
                      </wp:positionV>
                      <wp:extent cx="666750" cy="361315"/>
                      <wp:effectExtent l="0" t="0" r="57150" b="57785"/>
                      <wp:wrapNone/>
                      <wp:docPr id="26" name="Łącznik prostoliniow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613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7pt,1.7pt" to="131.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" strokeweight=".26mm">
                      <v:stroke endarrow="block" joinstyle="miter"/>
                      <w10:wrap anchorx="margin"/>
                    </v:line>
                  </w:pict>
                </mc:Fallback>
              </mc:AlternateContent>
            </w:r>
          </w:p>
        </w:tc>
        <w:tc>
          <w:tcPr>
            <w:tcW w:w="2163" w:type="dxa"/>
            <w:tcBorders>
              <w:bottom w:val="single" w:sz="8" w:space="0" w:color="000000"/>
              <w:right w:val="single" w:sz="8" w:space="0" w:color="000000"/>
            </w:tcBorders>
          </w:tcPr>
          <w:p w:rsidR="00C4658A" w:rsidRPr="00C4658A" w:rsidRDefault="00C4658A" w:rsidP="00C4658A"/>
        </w:tc>
      </w:tr>
    </w:tbl>
    <w:p w:rsidR="00183773" w:rsidRDefault="00183773" w:rsidP="00183773"/>
    <w:p w:rsidR="00C4658A" w:rsidRPr="00C4658A" w:rsidRDefault="00C4658A" w:rsidP="009B622D">
      <w:pPr>
        <w:pStyle w:val="Nagwek4"/>
      </w:pPr>
      <w:r w:rsidRPr="00C4658A">
        <w:t>Targi pracy</w:t>
      </w:r>
    </w:p>
    <w:p w:rsidR="00C4658A" w:rsidRPr="00C4658A" w:rsidRDefault="00C4658A" w:rsidP="00C4658A">
      <w:r w:rsidRPr="00C4658A">
        <w:t>Uczestnictwo w targach pracy daje możliwość osobistego spotkania się z pracodawcami i stwarza szanse nawiązania nowych kontaktów.</w:t>
      </w:r>
    </w:p>
    <w:p w:rsidR="00C4658A" w:rsidRPr="00C4658A" w:rsidRDefault="00C4658A" w:rsidP="00C4658A"/>
    <w:p w:rsidR="00C4658A" w:rsidRPr="00C4658A" w:rsidRDefault="00C4658A" w:rsidP="009B622D">
      <w:pPr>
        <w:pStyle w:val="Nagwek4"/>
      </w:pPr>
      <w:r w:rsidRPr="00C4658A">
        <w:t>Kontakt bezpośredni</w:t>
      </w:r>
    </w:p>
    <w:p w:rsidR="00C4658A" w:rsidRPr="00C4658A" w:rsidRDefault="00C4658A" w:rsidP="00C4658A">
      <w:r w:rsidRPr="00C4658A">
        <w:t>Czasami skuteczną metodą poszukiwania pracy może być nawiązanie bezpośredniego kontaktu z pracodawcą. Jedną z możliwości jest nawiązanie telefonicznego kontaktu z osobą, która jest odpowiedzialna za rekrutację w firmie, dopytanie o to, jakie warunki trzeba spełnić, by ubiegać się o pracę, a następnie wysłanie dokumentów aplikacyjnych zgodnie z podanymi wskazówkami. Stosowanie tej metody ma sens jedynie wówczas, gdy nie spotkamy się z odmową w kwestii przesłania dokumentów aplikacyjnych.</w:t>
      </w:r>
    </w:p>
    <w:p w:rsidR="00C4658A" w:rsidRPr="00C4658A" w:rsidRDefault="00C4658A" w:rsidP="00C4658A"/>
    <w:p w:rsidR="00C4658A" w:rsidRPr="00C4658A" w:rsidRDefault="00C4658A" w:rsidP="009B622D">
      <w:pPr>
        <w:pStyle w:val="Nagwek4"/>
      </w:pPr>
      <w:r w:rsidRPr="00C4658A">
        <w:lastRenderedPageBreak/>
        <w:t>Strony internetowe firm</w:t>
      </w:r>
    </w:p>
    <w:p w:rsidR="00C4658A" w:rsidRPr="00C4658A" w:rsidRDefault="00C4658A" w:rsidP="00C4658A">
      <w:r w:rsidRPr="00C4658A">
        <w:t>Często zdarza się, że aktualne oferty pracy zamieszczane są bezpośrednio na stronach internetowych firm. Warto zaglądać tam regularnie szczególnie wtedy, gdy szukamy określonego typu pracy w określonej instytucji.</w:t>
      </w:r>
    </w:p>
    <w:p w:rsidR="00C4658A" w:rsidRPr="00C4658A" w:rsidRDefault="00C4658A" w:rsidP="00C4658A"/>
    <w:p w:rsidR="00C4658A" w:rsidRPr="00C4658A" w:rsidRDefault="00C4658A" w:rsidP="009B622D">
      <w:pPr>
        <w:pStyle w:val="Nagwek4"/>
      </w:pPr>
      <w:r w:rsidRPr="00C4658A">
        <w:t>Internet</w:t>
      </w:r>
    </w:p>
    <w:p w:rsidR="00C4658A" w:rsidRPr="00C4658A" w:rsidRDefault="00C4658A" w:rsidP="00C4658A">
      <w:r w:rsidRPr="00C4658A">
        <w:t>Ogłoszenia o wolnych miejscach pracy dostępne są na stronach firm doradczych, w odpowiednich działach portali i innych serwisach.</w:t>
      </w:r>
    </w:p>
    <w:p w:rsidR="00C4658A" w:rsidRPr="00C4658A" w:rsidRDefault="00C4658A" w:rsidP="009B622D">
      <w:pPr>
        <w:pStyle w:val="Nagwek2"/>
      </w:pPr>
      <w:r w:rsidRPr="00C4658A">
        <w:t>Jak skutecznie szukać pracy w  Internecie?</w:t>
      </w:r>
    </w:p>
    <w:p w:rsidR="00C4658A" w:rsidRPr="00C4658A" w:rsidRDefault="00C4658A" w:rsidP="00C4658A">
      <w:r w:rsidRPr="00C4658A">
        <w:t xml:space="preserve">Poszukiwanie pracy w dużej mierze odbywa się dziś w Internecie. Jak szacują specjaliści zajmujący się rekrutacją pracowników, koszt pozyskania pracownika za pośrednictwem Internetu jest ponad 10 razy niższy niż metodą tradycyjną. </w:t>
      </w:r>
    </w:p>
    <w:p w:rsidR="00C4658A" w:rsidRPr="00C4658A" w:rsidRDefault="00C4658A" w:rsidP="00C4658A">
      <w:r w:rsidRPr="00C4658A">
        <w:t>Proces pozyskiwania i selekcji pracowników dzięki Internetowi ulega też znacznemu skróceniu. Dlatego też poszukiwanie pracowników oraz pracy za pośrednictwem Internetu nabiera coraz większego znaczenia.</w:t>
      </w:r>
    </w:p>
    <w:p w:rsidR="00C4658A" w:rsidRPr="00C4658A" w:rsidRDefault="00C4658A" w:rsidP="00C4658A">
      <w:r w:rsidRPr="00C4658A">
        <w:tab/>
      </w:r>
    </w:p>
    <w:p w:rsidR="00C4658A" w:rsidRPr="00C4658A" w:rsidRDefault="00C4658A" w:rsidP="00C4658A">
      <w:r w:rsidRPr="00C4658A">
        <w:t>Pracę w Internecie może znaleźć prawie każdy, choć są grupy zawodowe bardziej uprzywilejowane (informatycy, menedżerowie, specjaliści z branży telekomunikacyjnej, przedstawiciele handlowi, graficy komputerowi, itp.).</w:t>
      </w:r>
    </w:p>
    <w:p w:rsidR="00C4658A" w:rsidRPr="00C4658A" w:rsidRDefault="00C4658A" w:rsidP="00C4658A">
      <w:pPr>
        <w:spacing w:before="0" w:after="0"/>
      </w:pPr>
      <w:r w:rsidRPr="00C4658A">
        <w:t xml:space="preserve">Jednak samo przeglądanie ofert zatrudnienia w portalach pracy to za mało, to tylko początek procesu. </w:t>
      </w:r>
    </w:p>
    <w:p w:rsidR="00C4658A" w:rsidRPr="00C4658A" w:rsidRDefault="00C4658A" w:rsidP="00C4658A">
      <w:pPr>
        <w:spacing w:before="0" w:after="0"/>
      </w:pPr>
    </w:p>
    <w:p w:rsidR="00C4658A" w:rsidRPr="00C4658A" w:rsidRDefault="00C4658A" w:rsidP="00C4658A">
      <w:pPr>
        <w:spacing w:before="0" w:after="0"/>
      </w:pPr>
      <w:r w:rsidRPr="00C4658A">
        <w:t>Jak zatem skutecznie szukać pracy w globalnej sieci?</w:t>
      </w:r>
    </w:p>
    <w:p w:rsidR="00C4658A" w:rsidRPr="00C4658A" w:rsidRDefault="00C4658A" w:rsidP="00326321">
      <w:pPr>
        <w:pStyle w:val="Nagwek3"/>
      </w:pPr>
      <w:r w:rsidRPr="00C4658A">
        <w:t>Przeglądanie ofert pracy w Internecie</w:t>
      </w:r>
    </w:p>
    <w:p w:rsidR="00C4658A" w:rsidRPr="00C4658A" w:rsidRDefault="00C4658A" w:rsidP="004A2EE0">
      <w:pPr>
        <w:pStyle w:val="Akapitzlist"/>
        <w:numPr>
          <w:ilvl w:val="0"/>
          <w:numId w:val="8"/>
        </w:numPr>
      </w:pPr>
      <w:r w:rsidRPr="00C4658A">
        <w:t>Portale związane wyłącznie z pracą.</w:t>
      </w:r>
    </w:p>
    <w:p w:rsidR="00C4658A" w:rsidRPr="00C4658A" w:rsidRDefault="00C4658A" w:rsidP="004A2EE0">
      <w:pPr>
        <w:pStyle w:val="Akapitzlist"/>
        <w:numPr>
          <w:ilvl w:val="0"/>
          <w:numId w:val="8"/>
        </w:numPr>
      </w:pPr>
      <w:r w:rsidRPr="00C4658A">
        <w:t>Strony internetowe lokalne.</w:t>
      </w:r>
    </w:p>
    <w:p w:rsidR="00C4658A" w:rsidRPr="00C4658A" w:rsidRDefault="00C4658A" w:rsidP="004A2EE0">
      <w:pPr>
        <w:pStyle w:val="Akapitzlist"/>
        <w:numPr>
          <w:ilvl w:val="0"/>
          <w:numId w:val="8"/>
        </w:numPr>
      </w:pPr>
      <w:r w:rsidRPr="00C4658A">
        <w:t>Agencje doradztwa personalnego.</w:t>
      </w:r>
    </w:p>
    <w:p w:rsidR="00C4658A" w:rsidRPr="00C4658A" w:rsidRDefault="00C4658A" w:rsidP="004A2EE0">
      <w:pPr>
        <w:pStyle w:val="Akapitzlist"/>
        <w:numPr>
          <w:ilvl w:val="0"/>
          <w:numId w:val="8"/>
        </w:numPr>
      </w:pPr>
      <w:r w:rsidRPr="00C4658A">
        <w:t>Agencje pracy czasowej.</w:t>
      </w:r>
    </w:p>
    <w:p w:rsidR="00C4658A" w:rsidRPr="00C4658A" w:rsidRDefault="00C4658A" w:rsidP="004A2EE0">
      <w:pPr>
        <w:pStyle w:val="Akapitzlist"/>
        <w:numPr>
          <w:ilvl w:val="0"/>
          <w:numId w:val="8"/>
        </w:numPr>
      </w:pPr>
      <w:r w:rsidRPr="00C4658A">
        <w:t>Strony instytucji samorządowych i rządowych.</w:t>
      </w:r>
    </w:p>
    <w:p w:rsidR="00C4658A" w:rsidRPr="0060146F" w:rsidRDefault="00C4658A" w:rsidP="004A2EE0">
      <w:pPr>
        <w:pStyle w:val="Akapitzlist"/>
        <w:numPr>
          <w:ilvl w:val="0"/>
          <w:numId w:val="8"/>
        </w:numPr>
      </w:pPr>
      <w:r w:rsidRPr="0060146F">
        <w:rPr>
          <w:bCs/>
        </w:rPr>
        <w:t>Wyszukiwarki – korzystanie z przeglądarek internetowych.</w:t>
      </w:r>
    </w:p>
    <w:p w:rsidR="00C4658A" w:rsidRPr="00C4658A" w:rsidRDefault="00C4658A" w:rsidP="004A2EE0">
      <w:pPr>
        <w:pStyle w:val="Akapitzlist"/>
        <w:numPr>
          <w:ilvl w:val="0"/>
          <w:numId w:val="8"/>
        </w:numPr>
      </w:pPr>
      <w:r w:rsidRPr="00C4658A">
        <w:t>Bezpośrednie strony pracodawców.</w:t>
      </w:r>
    </w:p>
    <w:p w:rsidR="00721DF1" w:rsidRPr="00C4658A" w:rsidRDefault="00721DF1" w:rsidP="00721DF1">
      <w:pPr>
        <w:ind w:left="360"/>
      </w:pPr>
      <w:r w:rsidRPr="00C4658A">
        <w:lastRenderedPageBreak/>
        <w:t>Oferty zamieszczone w serwisach poświęconych pracy można przeglądać w różnorodny sposób. Najczęściej dostępne są wyszukiwarki, które pozwalają selekcjonować oferty z podziałem na branże i stanowiska, miasta, województwa.</w:t>
      </w:r>
    </w:p>
    <w:p w:rsidR="00721DF1" w:rsidRPr="00C4658A" w:rsidRDefault="00721DF1" w:rsidP="00721DF1">
      <w:pPr>
        <w:ind w:left="360"/>
      </w:pPr>
      <w:r w:rsidRPr="00C4658A">
        <w:t>Wiele serwisów stwarza dodatkowo możliwość zapisania się np. do bazy osób poszukujących pracy - pozostawienia w bazie wypełnionego CV, do którego mają dostęp pracodawcy.</w:t>
      </w:r>
    </w:p>
    <w:p w:rsidR="00721DF1" w:rsidRPr="00C4658A" w:rsidRDefault="00721DF1" w:rsidP="00721DF1">
      <w:pPr>
        <w:ind w:left="360"/>
      </w:pPr>
      <w:r w:rsidRPr="00C4658A">
        <w:t>W serwisach tych znajdziemy nie tylko dużo ogłoszeń, ale też poradniki i wskazówki, na przykład jak napisać CV i list motywacyjny czy jak przygotować się do rozmowy kwalifikacyjnej. Są też zestawienia przykładowych płac i kalkulatory wynagrodzeń, dzięki którym zorientujemy się, jakiej pensji możemy oczekiwać i nie pogubimy się w sumach brutto i netto.</w:t>
      </w:r>
    </w:p>
    <w:p w:rsidR="00721DF1" w:rsidRPr="00C4658A" w:rsidRDefault="00721DF1" w:rsidP="00721DF1">
      <w:pPr>
        <w:ind w:left="360"/>
      </w:pPr>
      <w:r w:rsidRPr="00C4658A">
        <w:t>W serwisach tych znajdziemy również newsy i artykuły ciekawe dla osób szukających pracy. Warto je przeglądać w poszukiwaniu inspiracji. Na przykład na www.pracuj.pl przeczytamy o nowych zawodach i ciekawych pomysłach na zarabianie pieniędzy.</w:t>
      </w:r>
    </w:p>
    <w:p w:rsidR="00721DF1" w:rsidRPr="00C4658A" w:rsidRDefault="00721DF1" w:rsidP="00721DF1">
      <w:pPr>
        <w:ind w:left="360"/>
      </w:pPr>
      <w:r w:rsidRPr="00C4658A">
        <w:t xml:space="preserve">Ciekawostkę stanowi strona </w:t>
      </w:r>
      <w:hyperlink r:id="rId9" w:history="1">
        <w:r w:rsidR="00D17E7B" w:rsidRPr="00C031C6">
          <w:rPr>
            <w:rStyle w:val="Hipercze"/>
          </w:rPr>
          <w:t>www.pracanadmorzem.pl</w:t>
        </w:r>
      </w:hyperlink>
      <w:r w:rsidRPr="00C4658A">
        <w:t xml:space="preserve">, specjalizująca się w ogłoszeniach dotyczących pracy (często na czas wakacji) nad polskim morzem. Można pracować i zarabiać w kurorcie. W serwisie są oferty zarówno pracodawców, jak i osób szukających pracy. </w:t>
      </w:r>
    </w:p>
    <w:p w:rsidR="00C4658A" w:rsidRPr="00C4658A" w:rsidRDefault="00721DF1" w:rsidP="00721DF1">
      <w:pPr>
        <w:ind w:left="360"/>
      </w:pPr>
      <w:r w:rsidRPr="00C4658A">
        <w:t xml:space="preserve">Szukając pracy, </w:t>
      </w:r>
      <w:r w:rsidRPr="00721DF1">
        <w:rPr>
          <w:b/>
        </w:rPr>
        <w:t>najlepiej jest korzystać z wielu serwisów</w:t>
      </w:r>
      <w:r w:rsidRPr="00C4658A">
        <w:t xml:space="preserve"> - wtedy mamy większą szansę, że trafimy na ogłoszenie pracodawcy, który jest dla nas atrakcyjny i któremu spodoba się nasza oferta.</w:t>
      </w:r>
    </w:p>
    <w:p w:rsidR="00A00092" w:rsidRDefault="00A00092">
      <w:pPr>
        <w:suppressAutoHyphens w:val="0"/>
        <w:spacing w:before="0" w:after="200"/>
        <w:jc w:val="left"/>
        <w:rPr>
          <w:rFonts w:asciiTheme="majorHAnsi" w:eastAsiaTheme="majorEastAsia" w:hAnsiTheme="majorHAnsi" w:cstheme="majorBidi"/>
          <w:b/>
          <w:bCs/>
          <w:i/>
          <w:iCs/>
          <w:color w:val="990000" w:themeColor="accent1"/>
        </w:rPr>
      </w:pPr>
      <w:r>
        <w:br w:type="page"/>
      </w:r>
    </w:p>
    <w:p w:rsidR="00C4658A" w:rsidRPr="00C4658A" w:rsidRDefault="00C4658A" w:rsidP="004A2EE0">
      <w:pPr>
        <w:pStyle w:val="Nagwek4"/>
        <w:numPr>
          <w:ilvl w:val="0"/>
          <w:numId w:val="16"/>
        </w:numPr>
      </w:pPr>
      <w:r w:rsidRPr="00C4658A">
        <w:lastRenderedPageBreak/>
        <w:t>Portale związane wyłącznie z pracą, np.</w:t>
      </w:r>
    </w:p>
    <w:p w:rsidR="00C4658A" w:rsidRPr="00C4658A" w:rsidRDefault="00FD34F0" w:rsidP="00C4658A">
      <w:hyperlink r:id="rId10" w:history="1">
        <w:r w:rsidR="00C4658A" w:rsidRPr="00C4658A">
          <w:rPr>
            <w:rStyle w:val="Hipercze"/>
          </w:rPr>
          <w:t>www.praca.</w:t>
        </w:r>
        <w:r w:rsidR="00C4658A" w:rsidRPr="00C4658A">
          <w:rPr>
            <w:rStyle w:val="Hipercze"/>
          </w:rPr>
          <w:t>p</w:t>
        </w:r>
        <w:r w:rsidR="00C4658A" w:rsidRPr="00C4658A">
          <w:rPr>
            <w:rStyle w:val="Hipercze"/>
          </w:rPr>
          <w:t>l</w:t>
        </w:r>
      </w:hyperlink>
    </w:p>
    <w:p w:rsidR="00C4658A" w:rsidRPr="00C4658A" w:rsidRDefault="00FD34F0" w:rsidP="00C4658A">
      <w:hyperlink r:id="rId11" w:history="1">
        <w:r w:rsidR="00C4658A" w:rsidRPr="00C4658A">
          <w:rPr>
            <w:rStyle w:val="Hipercze"/>
          </w:rPr>
          <w:t>www.pracuj.pl</w:t>
        </w:r>
      </w:hyperlink>
    </w:p>
    <w:p w:rsidR="00C4658A" w:rsidRPr="00C4658A" w:rsidRDefault="00FD34F0" w:rsidP="00C4658A">
      <w:hyperlink r:id="rId12" w:history="1">
        <w:r w:rsidR="00C4658A" w:rsidRPr="00C4658A">
          <w:rPr>
            <w:rStyle w:val="Hipercze"/>
          </w:rPr>
          <w:t>www.jobpi</w:t>
        </w:r>
        <w:r w:rsidR="00C4658A" w:rsidRPr="00C4658A">
          <w:rPr>
            <w:rStyle w:val="Hipercze"/>
          </w:rPr>
          <w:t>l</w:t>
        </w:r>
        <w:r w:rsidR="00C4658A" w:rsidRPr="00C4658A">
          <w:rPr>
            <w:rStyle w:val="Hipercze"/>
          </w:rPr>
          <w:t>ot.pl</w:t>
        </w:r>
      </w:hyperlink>
    </w:p>
    <w:p w:rsidR="00C4658A" w:rsidRPr="00C4658A" w:rsidRDefault="00FD34F0" w:rsidP="00C4658A">
      <w:hyperlink r:id="rId13" w:history="1">
        <w:r w:rsidR="006D0FD7" w:rsidRPr="00395C32">
          <w:rPr>
            <w:rStyle w:val="Hipercze"/>
          </w:rPr>
          <w:t>www.jobrapi</w:t>
        </w:r>
        <w:r w:rsidR="006D0FD7" w:rsidRPr="00395C32">
          <w:rPr>
            <w:rStyle w:val="Hipercze"/>
          </w:rPr>
          <w:t>d</w:t>
        </w:r>
        <w:r w:rsidR="006D0FD7" w:rsidRPr="00395C32">
          <w:rPr>
            <w:rStyle w:val="Hipercze"/>
          </w:rPr>
          <w:t>o.pl</w:t>
        </w:r>
      </w:hyperlink>
    </w:p>
    <w:p w:rsidR="00C4658A" w:rsidRPr="00C4658A" w:rsidRDefault="00FD34F0" w:rsidP="00C4658A">
      <w:hyperlink r:id="rId14" w:history="1">
        <w:r w:rsidR="00C4658A" w:rsidRPr="00C4658A">
          <w:rPr>
            <w:rStyle w:val="Hipercze"/>
          </w:rPr>
          <w:t>www.gazeta.pl/praca</w:t>
        </w:r>
      </w:hyperlink>
    </w:p>
    <w:p w:rsidR="00C4658A" w:rsidRPr="00C4658A" w:rsidRDefault="00FD34F0" w:rsidP="00C4658A">
      <w:hyperlink r:id="rId15" w:history="1">
        <w:r w:rsidR="00C4658A" w:rsidRPr="00C4658A">
          <w:rPr>
            <w:rStyle w:val="Hipercze"/>
          </w:rPr>
          <w:t>www.praca.w</w:t>
        </w:r>
        <w:r w:rsidR="00C4658A" w:rsidRPr="00C4658A">
          <w:rPr>
            <w:rStyle w:val="Hipercze"/>
          </w:rPr>
          <w:t>p</w:t>
        </w:r>
        <w:r w:rsidR="00C4658A" w:rsidRPr="00C4658A">
          <w:rPr>
            <w:rStyle w:val="Hipercze"/>
          </w:rPr>
          <w:t>.pl</w:t>
        </w:r>
      </w:hyperlink>
    </w:p>
    <w:p w:rsidR="00C4658A" w:rsidRPr="00C4658A" w:rsidRDefault="00FD34F0" w:rsidP="00C4658A">
      <w:hyperlink r:id="rId16" w:history="1">
        <w:r w:rsidR="00C4658A" w:rsidRPr="00C4658A">
          <w:rPr>
            <w:rStyle w:val="Hipercze"/>
          </w:rPr>
          <w:t>www.praca.in</w:t>
        </w:r>
        <w:r w:rsidR="00C4658A" w:rsidRPr="00C4658A">
          <w:rPr>
            <w:rStyle w:val="Hipercze"/>
          </w:rPr>
          <w:t>t</w:t>
        </w:r>
        <w:r w:rsidR="00C4658A" w:rsidRPr="00C4658A">
          <w:rPr>
            <w:rStyle w:val="Hipercze"/>
          </w:rPr>
          <w:t>eria.pl</w:t>
        </w:r>
      </w:hyperlink>
    </w:p>
    <w:p w:rsidR="00C4658A" w:rsidRPr="00C4658A" w:rsidRDefault="00FD34F0" w:rsidP="00C4658A">
      <w:hyperlink r:id="rId17" w:history="1">
        <w:r w:rsidR="00C4658A" w:rsidRPr="00C4658A">
          <w:rPr>
            <w:rStyle w:val="Hipercze"/>
          </w:rPr>
          <w:t>www.praca.</w:t>
        </w:r>
        <w:r w:rsidR="00C4658A" w:rsidRPr="00C4658A">
          <w:rPr>
            <w:rStyle w:val="Hipercze"/>
          </w:rPr>
          <w:t>o</w:t>
        </w:r>
        <w:r w:rsidR="00C4658A" w:rsidRPr="00C4658A">
          <w:rPr>
            <w:rStyle w:val="Hipercze"/>
          </w:rPr>
          <w:t>net.pl</w:t>
        </w:r>
      </w:hyperlink>
    </w:p>
    <w:p w:rsidR="00C4658A" w:rsidRPr="00C4658A" w:rsidRDefault="00FD34F0" w:rsidP="00C4658A">
      <w:hyperlink r:id="rId18" w:history="1">
        <w:r w:rsidR="00C4658A" w:rsidRPr="00C4658A">
          <w:rPr>
            <w:rStyle w:val="Hipercze"/>
          </w:rPr>
          <w:t>www.praca-online</w:t>
        </w:r>
        <w:r w:rsidR="00C4658A" w:rsidRPr="00C4658A">
          <w:rPr>
            <w:rStyle w:val="Hipercze"/>
          </w:rPr>
          <w:t>.</w:t>
        </w:r>
        <w:r w:rsidR="00C4658A" w:rsidRPr="00C4658A">
          <w:rPr>
            <w:rStyle w:val="Hipercze"/>
          </w:rPr>
          <w:t>pl</w:t>
        </w:r>
      </w:hyperlink>
    </w:p>
    <w:p w:rsidR="00C4658A" w:rsidRPr="00C4658A" w:rsidRDefault="00FD34F0" w:rsidP="00C4658A">
      <w:hyperlink r:id="rId19" w:history="1">
        <w:r w:rsidR="00C4658A" w:rsidRPr="00C4658A">
          <w:rPr>
            <w:rStyle w:val="Hipercze"/>
          </w:rPr>
          <w:t>www.portalprac</w:t>
        </w:r>
        <w:r w:rsidR="00C4658A" w:rsidRPr="00C4658A">
          <w:rPr>
            <w:rStyle w:val="Hipercze"/>
          </w:rPr>
          <w:t>y</w:t>
        </w:r>
        <w:r w:rsidR="00C4658A" w:rsidRPr="00C4658A">
          <w:rPr>
            <w:rStyle w:val="Hipercze"/>
          </w:rPr>
          <w:t>.pl</w:t>
        </w:r>
      </w:hyperlink>
    </w:p>
    <w:p w:rsidR="00C4658A" w:rsidRPr="00C4658A" w:rsidRDefault="00FD34F0" w:rsidP="00C4658A">
      <w:hyperlink r:id="rId20" w:history="1">
        <w:r w:rsidR="00C4658A" w:rsidRPr="00C4658A">
          <w:rPr>
            <w:rStyle w:val="Hipercze"/>
          </w:rPr>
          <w:t>www.praca.gra</w:t>
        </w:r>
        <w:r w:rsidR="00C4658A" w:rsidRPr="00C4658A">
          <w:rPr>
            <w:rStyle w:val="Hipercze"/>
          </w:rPr>
          <w:t>t</w:t>
        </w:r>
        <w:r w:rsidR="00C4658A" w:rsidRPr="00C4658A">
          <w:rPr>
            <w:rStyle w:val="Hipercze"/>
          </w:rPr>
          <w:t>ka.pl</w:t>
        </w:r>
      </w:hyperlink>
    </w:p>
    <w:p w:rsidR="00C4658A" w:rsidRPr="00C4658A" w:rsidRDefault="00FD34F0" w:rsidP="00C4658A">
      <w:hyperlink r:id="rId21" w:history="1">
        <w:r w:rsidR="00C4658A" w:rsidRPr="00C4658A">
          <w:rPr>
            <w:rStyle w:val="Hipercze"/>
          </w:rPr>
          <w:t>www.jo</w:t>
        </w:r>
        <w:r w:rsidR="00C4658A" w:rsidRPr="00C4658A">
          <w:rPr>
            <w:rStyle w:val="Hipercze"/>
          </w:rPr>
          <w:t>b</w:t>
        </w:r>
        <w:r w:rsidR="00C4658A" w:rsidRPr="00C4658A">
          <w:rPr>
            <w:rStyle w:val="Hipercze"/>
          </w:rPr>
          <w:t>s.pl</w:t>
        </w:r>
      </w:hyperlink>
    </w:p>
    <w:p w:rsidR="00C4658A" w:rsidRPr="00C4658A" w:rsidRDefault="00FD34F0" w:rsidP="00C4658A">
      <w:hyperlink r:id="rId22" w:history="1">
        <w:r w:rsidR="00C4658A" w:rsidRPr="00C4658A">
          <w:rPr>
            <w:rStyle w:val="Hipercze"/>
          </w:rPr>
          <w:t>www.pra</w:t>
        </w:r>
        <w:r w:rsidR="00C4658A" w:rsidRPr="00C4658A">
          <w:rPr>
            <w:rStyle w:val="Hipercze"/>
          </w:rPr>
          <w:t>c</w:t>
        </w:r>
        <w:r w:rsidR="00C4658A" w:rsidRPr="00C4658A">
          <w:rPr>
            <w:rStyle w:val="Hipercze"/>
          </w:rPr>
          <w:t>a.centrumofert.pl</w:t>
        </w:r>
      </w:hyperlink>
    </w:p>
    <w:p w:rsidR="00C4658A" w:rsidRPr="00C4658A" w:rsidRDefault="00FD34F0" w:rsidP="00C4658A">
      <w:hyperlink r:id="rId23" w:history="1">
        <w:r w:rsidR="00C4658A" w:rsidRPr="00C4658A">
          <w:rPr>
            <w:rStyle w:val="Hipercze"/>
          </w:rPr>
          <w:t>www.praca</w:t>
        </w:r>
        <w:r w:rsidR="00C4658A" w:rsidRPr="00C4658A">
          <w:rPr>
            <w:rStyle w:val="Hipercze"/>
          </w:rPr>
          <w:t>.</w:t>
        </w:r>
        <w:r w:rsidR="00C4658A" w:rsidRPr="00C4658A">
          <w:rPr>
            <w:rStyle w:val="Hipercze"/>
          </w:rPr>
          <w:t>com</w:t>
        </w:r>
      </w:hyperlink>
    </w:p>
    <w:p w:rsidR="00C4658A" w:rsidRPr="00C4658A" w:rsidRDefault="00FD34F0" w:rsidP="00C4658A">
      <w:hyperlink r:id="rId24" w:history="1">
        <w:r w:rsidR="00C4658A" w:rsidRPr="00C4658A">
          <w:rPr>
            <w:rStyle w:val="Hipercze"/>
          </w:rPr>
          <w:t>www.waka</w:t>
        </w:r>
        <w:r w:rsidR="00C4658A" w:rsidRPr="00C4658A">
          <w:rPr>
            <w:rStyle w:val="Hipercze"/>
          </w:rPr>
          <w:t>t</w:t>
        </w:r>
        <w:r w:rsidR="00C4658A" w:rsidRPr="00C4658A">
          <w:rPr>
            <w:rStyle w:val="Hipercze"/>
          </w:rPr>
          <w:t>y.com.pl</w:t>
        </w:r>
      </w:hyperlink>
    </w:p>
    <w:p w:rsidR="006D0FD7" w:rsidRDefault="00FD34F0" w:rsidP="00C4658A">
      <w:hyperlink r:id="rId25" w:history="1">
        <w:r w:rsidR="006D0FD7" w:rsidRPr="00395C32">
          <w:rPr>
            <w:rStyle w:val="Hipercze"/>
          </w:rPr>
          <w:t>www.cvonli</w:t>
        </w:r>
        <w:r w:rsidR="006D0FD7" w:rsidRPr="00395C32">
          <w:rPr>
            <w:rStyle w:val="Hipercze"/>
          </w:rPr>
          <w:t>n</w:t>
        </w:r>
        <w:r w:rsidR="006D0FD7" w:rsidRPr="00395C32">
          <w:rPr>
            <w:rStyle w:val="Hipercze"/>
          </w:rPr>
          <w:t>e.pl</w:t>
        </w:r>
      </w:hyperlink>
    </w:p>
    <w:p w:rsidR="00C4658A" w:rsidRPr="00C4658A" w:rsidRDefault="00FD34F0" w:rsidP="00C4658A">
      <w:hyperlink r:id="rId26" w:history="1">
        <w:r w:rsidR="00C4658A" w:rsidRPr="00C4658A">
          <w:rPr>
            <w:rStyle w:val="Hipercze"/>
          </w:rPr>
          <w:t>www.job-net.com</w:t>
        </w:r>
        <w:r w:rsidR="00C4658A" w:rsidRPr="00C4658A">
          <w:rPr>
            <w:rStyle w:val="Hipercze"/>
          </w:rPr>
          <w:t>.</w:t>
        </w:r>
        <w:r w:rsidR="00C4658A" w:rsidRPr="00C4658A">
          <w:rPr>
            <w:rStyle w:val="Hipercze"/>
          </w:rPr>
          <w:t>pl</w:t>
        </w:r>
      </w:hyperlink>
    </w:p>
    <w:p w:rsidR="00C4658A" w:rsidRPr="00C4658A" w:rsidRDefault="00FD34F0" w:rsidP="00C4658A">
      <w:hyperlink r:id="rId27" w:history="1">
        <w:r w:rsidR="00C4658A" w:rsidRPr="00C4658A">
          <w:rPr>
            <w:rStyle w:val="Hipercze"/>
          </w:rPr>
          <w:t>www.epraca.co</w:t>
        </w:r>
        <w:r w:rsidR="00C4658A" w:rsidRPr="00C4658A">
          <w:rPr>
            <w:rStyle w:val="Hipercze"/>
          </w:rPr>
          <w:t>m</w:t>
        </w:r>
        <w:r w:rsidR="00C4658A" w:rsidRPr="00C4658A">
          <w:rPr>
            <w:rStyle w:val="Hipercze"/>
          </w:rPr>
          <w:t>.pl</w:t>
        </w:r>
      </w:hyperlink>
    </w:p>
    <w:p w:rsidR="00C4658A" w:rsidRPr="00C4658A" w:rsidRDefault="00FD34F0" w:rsidP="00C4658A">
      <w:hyperlink r:id="rId28" w:history="1">
        <w:r w:rsidR="00C4658A" w:rsidRPr="00C4658A">
          <w:rPr>
            <w:rStyle w:val="Hipercze"/>
          </w:rPr>
          <w:t>www.prac</w:t>
        </w:r>
        <w:r w:rsidR="00C4658A" w:rsidRPr="00C4658A">
          <w:rPr>
            <w:rStyle w:val="Hipercze"/>
          </w:rPr>
          <w:t>a</w:t>
        </w:r>
        <w:r w:rsidR="00C4658A" w:rsidRPr="00C4658A">
          <w:rPr>
            <w:rStyle w:val="Hipercze"/>
          </w:rPr>
          <w:t>.info</w:t>
        </w:r>
      </w:hyperlink>
    </w:p>
    <w:p w:rsidR="00C4658A" w:rsidRPr="00C4658A" w:rsidRDefault="00FD34F0" w:rsidP="00C4658A">
      <w:hyperlink r:id="rId29" w:history="1">
        <w:r w:rsidR="00C4658A" w:rsidRPr="00C4658A">
          <w:rPr>
            <w:rStyle w:val="Hipercze"/>
          </w:rPr>
          <w:t>www.i-pra</w:t>
        </w:r>
        <w:r w:rsidR="00C4658A" w:rsidRPr="00C4658A">
          <w:rPr>
            <w:rStyle w:val="Hipercze"/>
          </w:rPr>
          <w:t>c</w:t>
        </w:r>
        <w:r w:rsidR="00C4658A" w:rsidRPr="00C4658A">
          <w:rPr>
            <w:rStyle w:val="Hipercze"/>
          </w:rPr>
          <w:t>a.pl</w:t>
        </w:r>
      </w:hyperlink>
    </w:p>
    <w:p w:rsidR="00C4658A" w:rsidRPr="00C4658A" w:rsidRDefault="00FD34F0" w:rsidP="00C4658A">
      <w:hyperlink r:id="rId30" w:history="1">
        <w:r w:rsidR="00C4658A" w:rsidRPr="00C4658A">
          <w:rPr>
            <w:rStyle w:val="Hipercze"/>
          </w:rPr>
          <w:t>www.mam</w:t>
        </w:r>
        <w:r w:rsidR="00C4658A" w:rsidRPr="00C4658A">
          <w:rPr>
            <w:rStyle w:val="Hipercze"/>
          </w:rPr>
          <w:t>p</w:t>
        </w:r>
        <w:r w:rsidR="00C4658A" w:rsidRPr="00C4658A">
          <w:rPr>
            <w:rStyle w:val="Hipercze"/>
          </w:rPr>
          <w:t>r</w:t>
        </w:r>
        <w:r w:rsidR="00C4658A" w:rsidRPr="00C4658A">
          <w:rPr>
            <w:rStyle w:val="Hipercze"/>
          </w:rPr>
          <w:t>ace.com</w:t>
        </w:r>
      </w:hyperlink>
    </w:p>
    <w:p w:rsidR="00C4658A" w:rsidRPr="00C4658A" w:rsidRDefault="00FD34F0" w:rsidP="00C4658A">
      <w:hyperlink r:id="rId31" w:history="1">
        <w:r w:rsidR="00C4658A" w:rsidRPr="00C4658A">
          <w:rPr>
            <w:rStyle w:val="Hipercze"/>
          </w:rPr>
          <w:t>www.prac</w:t>
        </w:r>
        <w:r w:rsidR="00C4658A" w:rsidRPr="00C4658A">
          <w:rPr>
            <w:rStyle w:val="Hipercze"/>
          </w:rPr>
          <w:t>a</w:t>
        </w:r>
        <w:r w:rsidR="00C4658A" w:rsidRPr="00C4658A">
          <w:rPr>
            <w:rStyle w:val="Hipercze"/>
          </w:rPr>
          <w:t>.</w:t>
        </w:r>
        <w:r w:rsidR="00C4658A" w:rsidRPr="00C4658A">
          <w:rPr>
            <w:rStyle w:val="Hipercze"/>
          </w:rPr>
          <w:t>o</w:t>
        </w:r>
        <w:r w:rsidR="00C4658A" w:rsidRPr="00C4658A">
          <w:rPr>
            <w:rStyle w:val="Hipercze"/>
          </w:rPr>
          <w:t>wi.pl</w:t>
        </w:r>
      </w:hyperlink>
    </w:p>
    <w:p w:rsidR="00C4658A" w:rsidRPr="00C4658A" w:rsidRDefault="00FD34F0" w:rsidP="00C4658A">
      <w:hyperlink r:id="rId32" w:history="1">
        <w:r w:rsidR="00C4658A" w:rsidRPr="00C4658A">
          <w:rPr>
            <w:rStyle w:val="Hipercze"/>
          </w:rPr>
          <w:t>www.cal</w:t>
        </w:r>
        <w:r w:rsidR="00C4658A" w:rsidRPr="00C4658A">
          <w:rPr>
            <w:rStyle w:val="Hipercze"/>
          </w:rPr>
          <w:t>a</w:t>
        </w:r>
        <w:r w:rsidR="00C4658A" w:rsidRPr="00C4658A">
          <w:rPr>
            <w:rStyle w:val="Hipercze"/>
          </w:rPr>
          <w:t>pr</w:t>
        </w:r>
        <w:r w:rsidR="00C4658A" w:rsidRPr="00C4658A">
          <w:rPr>
            <w:rStyle w:val="Hipercze"/>
          </w:rPr>
          <w:t>a</w:t>
        </w:r>
        <w:r w:rsidR="00C4658A" w:rsidRPr="00C4658A">
          <w:rPr>
            <w:rStyle w:val="Hipercze"/>
          </w:rPr>
          <w:t>ca.pl</w:t>
        </w:r>
      </w:hyperlink>
    </w:p>
    <w:p w:rsidR="00C4658A" w:rsidRPr="00C4658A" w:rsidRDefault="00FD34F0" w:rsidP="00C4658A">
      <w:hyperlink r:id="rId33" w:history="1">
        <w:r w:rsidR="00C4658A" w:rsidRPr="00C4658A">
          <w:rPr>
            <w:rStyle w:val="Hipercze"/>
          </w:rPr>
          <w:t>www.info</w:t>
        </w:r>
        <w:r w:rsidR="00C4658A" w:rsidRPr="00C4658A">
          <w:rPr>
            <w:rStyle w:val="Hipercze"/>
          </w:rPr>
          <w:t>p</w:t>
        </w:r>
        <w:r w:rsidR="00C4658A" w:rsidRPr="00C4658A">
          <w:rPr>
            <w:rStyle w:val="Hipercze"/>
          </w:rPr>
          <w:t>r</w:t>
        </w:r>
        <w:r w:rsidR="00C4658A" w:rsidRPr="00C4658A">
          <w:rPr>
            <w:rStyle w:val="Hipercze"/>
          </w:rPr>
          <w:t>a</w:t>
        </w:r>
        <w:r w:rsidR="00C4658A" w:rsidRPr="00C4658A">
          <w:rPr>
            <w:rStyle w:val="Hipercze"/>
          </w:rPr>
          <w:t>ca.pl</w:t>
        </w:r>
      </w:hyperlink>
    </w:p>
    <w:p w:rsidR="00C4658A" w:rsidRPr="00C4658A" w:rsidRDefault="00FD34F0" w:rsidP="00C4658A">
      <w:hyperlink r:id="rId34" w:history="1">
        <w:r w:rsidR="00C4658A" w:rsidRPr="00C4658A">
          <w:rPr>
            <w:rStyle w:val="Hipercze"/>
          </w:rPr>
          <w:t>www.top</w:t>
        </w:r>
        <w:r w:rsidR="00C4658A" w:rsidRPr="00C4658A">
          <w:rPr>
            <w:rStyle w:val="Hipercze"/>
          </w:rPr>
          <w:t>j</w:t>
        </w:r>
        <w:r w:rsidR="00C4658A" w:rsidRPr="00C4658A">
          <w:rPr>
            <w:rStyle w:val="Hipercze"/>
          </w:rPr>
          <w:t>ob</w:t>
        </w:r>
        <w:r w:rsidR="00C4658A" w:rsidRPr="00C4658A">
          <w:rPr>
            <w:rStyle w:val="Hipercze"/>
          </w:rPr>
          <w:t>s</w:t>
        </w:r>
        <w:r w:rsidR="00C4658A" w:rsidRPr="00C4658A">
          <w:rPr>
            <w:rStyle w:val="Hipercze"/>
          </w:rPr>
          <w:t>.pl</w:t>
        </w:r>
      </w:hyperlink>
    </w:p>
    <w:p w:rsidR="00C4658A" w:rsidRPr="00C4658A" w:rsidRDefault="00DD0689" w:rsidP="00C4658A">
      <w:hyperlink r:id="rId35" w:history="1">
        <w:r w:rsidRPr="00C031C6">
          <w:rPr>
            <w:rStyle w:val="Hipercze"/>
          </w:rPr>
          <w:t>www.jo</w:t>
        </w:r>
        <w:r w:rsidRPr="00C031C6">
          <w:rPr>
            <w:rStyle w:val="Hipercze"/>
          </w:rPr>
          <w:t>b</w:t>
        </w:r>
        <w:r w:rsidRPr="00C031C6">
          <w:rPr>
            <w:rStyle w:val="Hipercze"/>
          </w:rPr>
          <w:t>s4it.pl</w:t>
        </w:r>
      </w:hyperlink>
    </w:p>
    <w:p w:rsidR="00C4658A" w:rsidRPr="00C4658A" w:rsidRDefault="00C4658A" w:rsidP="00C4658A"/>
    <w:p w:rsidR="00C4658A" w:rsidRPr="00C4658A" w:rsidRDefault="00C4658A" w:rsidP="00326321">
      <w:pPr>
        <w:pStyle w:val="Nagwek4"/>
      </w:pPr>
      <w:r w:rsidRPr="00C4658A">
        <w:lastRenderedPageBreak/>
        <w:t>Strony internetowe lokalne</w:t>
      </w:r>
    </w:p>
    <w:p w:rsidR="00C4658A" w:rsidRDefault="00721DF1" w:rsidP="00C4658A">
      <w:r>
        <w:t>[SUGERUJEMY UZUPEŁNIENIE O LOKALNE SERWISY]</w:t>
      </w:r>
    </w:p>
    <w:p w:rsidR="00C4658A" w:rsidRPr="00C4658A" w:rsidRDefault="00C4658A" w:rsidP="00326321">
      <w:pPr>
        <w:pStyle w:val="Nagwek4"/>
      </w:pPr>
      <w:r w:rsidRPr="00C4658A">
        <w:t>Agencje doradztwa personalnego</w:t>
      </w:r>
    </w:p>
    <w:p w:rsidR="00C4658A" w:rsidRPr="00C4658A" w:rsidRDefault="00C4658A" w:rsidP="00C4658A">
      <w:r w:rsidRPr="00C4658A">
        <w:t xml:space="preserve">Firmy te zajmują się rekrutacją pracowników dla największych i najbardziej znanych pracodawców w Polsce. Bywa jednak, że z ich usług korzystają także mali i średni przedsiębiorcy. Firmy zajmujące się doradztwem personalnym prowadzą procesy rekrutacyjne na stanowiska różnego szczebla. </w:t>
      </w:r>
      <w:r w:rsidR="00F34DBA">
        <w:t xml:space="preserve"> </w:t>
      </w:r>
      <w:r w:rsidRPr="00C4658A">
        <w:t>Warto jest z</w:t>
      </w:r>
      <w:r w:rsidR="00B524A9">
        <w:t>o</w:t>
      </w:r>
      <w:r w:rsidRPr="00C4658A">
        <w:t>stawić w takiej firmie swoje CV.</w:t>
      </w:r>
    </w:p>
    <w:p w:rsidR="00C4658A" w:rsidRPr="00C4658A" w:rsidRDefault="00C4658A" w:rsidP="00326321">
      <w:pPr>
        <w:pStyle w:val="Nagwek4"/>
      </w:pPr>
      <w:r w:rsidRPr="00C4658A">
        <w:t>Agencje pracy czasowej:</w:t>
      </w:r>
    </w:p>
    <w:p w:rsidR="00C50208" w:rsidRDefault="00C4658A" w:rsidP="00C4658A">
      <w:r w:rsidRPr="00C4658A">
        <w:t xml:space="preserve">Firmy te zajmują się wynajmowaniem pracowników firmom. Jest to proces zyskujący na popularności na całym świecie. Korzyścią dla przedsiębiorcy jest gwarancja, że określone stanowiska każdego dnia zostaną obsadzone.  Pracownik, w firmie/agencji pracy czasowej powinien mieć, z kolei gwarancję zatrudnienia (niekoniecznie u tego samego pracodawcy). </w:t>
      </w:r>
    </w:p>
    <w:p w:rsidR="00C4658A" w:rsidRPr="00C4658A" w:rsidRDefault="00C4658A" w:rsidP="00C4658A">
      <w:r w:rsidRPr="00C4658A">
        <w:t xml:space="preserve">W Polsce dominuje wynajmowanie pracowników do prac fizycznych na produkcji. Na świecie wynajmuje się także między innymi: księgowych, sekretarki, radców prawnych, itp.  </w:t>
      </w:r>
    </w:p>
    <w:p w:rsidR="00C4658A" w:rsidRPr="00C4658A" w:rsidRDefault="00C4658A" w:rsidP="00A919A6">
      <w:pPr>
        <w:pStyle w:val="Nagwek5"/>
      </w:pPr>
      <w:r w:rsidRPr="00C4658A">
        <w:t>Agencje doradztwa personalnego i pracy tymczasowej:</w:t>
      </w:r>
    </w:p>
    <w:p w:rsidR="00C4658A" w:rsidRPr="00C4658A" w:rsidRDefault="00FD34F0" w:rsidP="004A2EE0">
      <w:pPr>
        <w:numPr>
          <w:ilvl w:val="0"/>
          <w:numId w:val="1"/>
        </w:numPr>
        <w:spacing w:line="360" w:lineRule="auto"/>
      </w:pPr>
      <w:hyperlink r:id="rId36" w:history="1">
        <w:r w:rsidR="00C4658A" w:rsidRPr="00C4658A">
          <w:rPr>
            <w:rStyle w:val="Hipercze"/>
          </w:rPr>
          <w:t>www.audit.com.pl</w:t>
        </w:r>
      </w:hyperlink>
      <w:r w:rsidR="00C4658A" w:rsidRPr="00C4658A">
        <w:t xml:space="preserve"> – firma </w:t>
      </w:r>
      <w:proofErr w:type="spellStart"/>
      <w:r w:rsidR="00C4658A" w:rsidRPr="00C4658A">
        <w:t>Audit</w:t>
      </w:r>
      <w:proofErr w:type="spellEnd"/>
      <w:r w:rsidR="00C4658A" w:rsidRPr="00C4658A">
        <w:t xml:space="preserve"> Doradztwo Personalna(Lublin)</w:t>
      </w:r>
    </w:p>
    <w:p w:rsidR="00C4658A" w:rsidRPr="00C4658A" w:rsidRDefault="00FD34F0" w:rsidP="004A2EE0">
      <w:pPr>
        <w:numPr>
          <w:ilvl w:val="0"/>
          <w:numId w:val="1"/>
        </w:numPr>
        <w:spacing w:line="360" w:lineRule="auto"/>
        <w:rPr>
          <w:lang w:val="en-US"/>
        </w:rPr>
      </w:pPr>
      <w:hyperlink r:id="rId37" w:history="1">
        <w:r w:rsidR="00C4658A" w:rsidRPr="00C4658A">
          <w:rPr>
            <w:rStyle w:val="Hipercze"/>
            <w:lang w:val="en-US"/>
          </w:rPr>
          <w:t>www.sedlak.com.pl</w:t>
        </w:r>
      </w:hyperlink>
      <w:r w:rsidR="00C4658A" w:rsidRPr="00C4658A">
        <w:rPr>
          <w:lang w:val="en-US"/>
        </w:rPr>
        <w:t xml:space="preserve"> </w:t>
      </w:r>
      <w:r w:rsidR="00AC66C9" w:rsidRPr="00AC66C9">
        <w:rPr>
          <w:lang w:val="en-GB"/>
        </w:rPr>
        <w:t>–</w:t>
      </w:r>
      <w:r w:rsidR="00C4658A" w:rsidRPr="00C4658A">
        <w:rPr>
          <w:lang w:val="en-US"/>
        </w:rPr>
        <w:t xml:space="preserve"> </w:t>
      </w:r>
      <w:proofErr w:type="spellStart"/>
      <w:r w:rsidR="00C4658A" w:rsidRPr="00C4658A">
        <w:rPr>
          <w:lang w:val="en-US"/>
        </w:rPr>
        <w:t>Sedlak</w:t>
      </w:r>
      <w:proofErr w:type="spellEnd"/>
      <w:r w:rsidR="00C4658A" w:rsidRPr="00C4658A">
        <w:rPr>
          <w:lang w:val="en-US"/>
        </w:rPr>
        <w:t xml:space="preserve"> &amp; </w:t>
      </w:r>
      <w:proofErr w:type="spellStart"/>
      <w:r w:rsidR="00C4658A" w:rsidRPr="00C4658A">
        <w:rPr>
          <w:lang w:val="en-US"/>
        </w:rPr>
        <w:t>Sedlak</w:t>
      </w:r>
      <w:proofErr w:type="spellEnd"/>
      <w:r w:rsidR="00C4658A" w:rsidRPr="00C4658A">
        <w:rPr>
          <w:lang w:val="en-US"/>
        </w:rPr>
        <w:t xml:space="preserve"> </w:t>
      </w:r>
      <w:proofErr w:type="spellStart"/>
      <w:r w:rsidR="00C4658A" w:rsidRPr="00C4658A">
        <w:rPr>
          <w:lang w:val="en-US"/>
        </w:rPr>
        <w:t>Personel</w:t>
      </w:r>
      <w:proofErr w:type="spellEnd"/>
      <w:r w:rsidR="00C4658A" w:rsidRPr="00C4658A">
        <w:rPr>
          <w:lang w:val="en-US"/>
        </w:rPr>
        <w:t xml:space="preserve"> Consulting (Krakow)</w:t>
      </w:r>
    </w:p>
    <w:p w:rsidR="00C4658A" w:rsidRPr="00C4658A" w:rsidRDefault="00FD34F0" w:rsidP="004A2EE0">
      <w:pPr>
        <w:numPr>
          <w:ilvl w:val="0"/>
          <w:numId w:val="1"/>
        </w:numPr>
        <w:spacing w:line="360" w:lineRule="auto"/>
        <w:rPr>
          <w:lang w:val="en-US"/>
        </w:rPr>
      </w:pPr>
      <w:hyperlink r:id="rId38" w:history="1">
        <w:r w:rsidR="00C4658A" w:rsidRPr="00C4658A">
          <w:rPr>
            <w:rStyle w:val="Hipercze"/>
            <w:lang w:val="en-US"/>
          </w:rPr>
          <w:t>www.bankkadr.com.pl</w:t>
        </w:r>
      </w:hyperlink>
      <w:r w:rsidR="00C4658A" w:rsidRPr="00C4658A">
        <w:rPr>
          <w:lang w:val="en-US"/>
        </w:rPr>
        <w:t xml:space="preserve"> </w:t>
      </w:r>
      <w:r w:rsidR="00AC66C9" w:rsidRPr="00AC66C9">
        <w:rPr>
          <w:lang w:val="en-GB"/>
        </w:rPr>
        <w:t>–</w:t>
      </w:r>
      <w:r w:rsidR="00C4658A" w:rsidRPr="00C4658A">
        <w:rPr>
          <w:lang w:val="en-US"/>
        </w:rPr>
        <w:t xml:space="preserve"> Advisory Group „TEST” Human Resources</w:t>
      </w:r>
    </w:p>
    <w:p w:rsidR="00C4658A" w:rsidRPr="00C4658A" w:rsidRDefault="00AC66C9" w:rsidP="004A2EE0">
      <w:pPr>
        <w:numPr>
          <w:ilvl w:val="0"/>
          <w:numId w:val="1"/>
        </w:numPr>
        <w:spacing w:line="360" w:lineRule="auto"/>
      </w:pPr>
      <w:hyperlink r:id="rId39" w:history="1">
        <w:r w:rsidRPr="00C031C6">
          <w:rPr>
            <w:rStyle w:val="Hipercze"/>
          </w:rPr>
          <w:t>www.bdi.</w:t>
        </w:r>
        <w:r w:rsidRPr="00C031C6">
          <w:rPr>
            <w:rStyle w:val="Hipercze"/>
          </w:rPr>
          <w:t>c</w:t>
        </w:r>
        <w:r w:rsidRPr="00C031C6">
          <w:rPr>
            <w:rStyle w:val="Hipercze"/>
          </w:rPr>
          <w:t>om.pl</w:t>
        </w:r>
      </w:hyperlink>
      <w:r w:rsidR="00C4658A" w:rsidRPr="00C4658A">
        <w:t xml:space="preserve"> –  Bank Danych o Inżynierach</w:t>
      </w:r>
    </w:p>
    <w:p w:rsidR="00C4658A" w:rsidRPr="00C4658A" w:rsidRDefault="00FD34F0" w:rsidP="004A2EE0">
      <w:pPr>
        <w:numPr>
          <w:ilvl w:val="0"/>
          <w:numId w:val="1"/>
        </w:numPr>
        <w:spacing w:line="360" w:lineRule="auto"/>
      </w:pPr>
      <w:hyperlink r:id="rId40" w:history="1">
        <w:r w:rsidR="00C4658A" w:rsidRPr="00C4658A">
          <w:rPr>
            <w:rStyle w:val="Hipercze"/>
          </w:rPr>
          <w:t>www.pba.c</w:t>
        </w:r>
        <w:r w:rsidR="00C4658A" w:rsidRPr="00C4658A">
          <w:rPr>
            <w:rStyle w:val="Hipercze"/>
          </w:rPr>
          <w:t>o</w:t>
        </w:r>
        <w:r w:rsidR="00C4658A" w:rsidRPr="00C4658A">
          <w:rPr>
            <w:rStyle w:val="Hipercze"/>
          </w:rPr>
          <w:t>m.pl</w:t>
        </w:r>
      </w:hyperlink>
      <w:r w:rsidR="00C4658A" w:rsidRPr="00C4658A">
        <w:t xml:space="preserve"> </w:t>
      </w:r>
      <w:r w:rsidR="00AC66C9" w:rsidRPr="00C4658A">
        <w:t>–</w:t>
      </w:r>
      <w:r w:rsidR="00C4658A" w:rsidRPr="00C4658A">
        <w:t xml:space="preserve"> P.B.A. Doradztwo Personalne</w:t>
      </w:r>
    </w:p>
    <w:p w:rsidR="00C4658A" w:rsidRPr="00AC66C9" w:rsidRDefault="00AC66C9" w:rsidP="004A2EE0">
      <w:pPr>
        <w:numPr>
          <w:ilvl w:val="0"/>
          <w:numId w:val="1"/>
        </w:numPr>
        <w:spacing w:line="360" w:lineRule="auto"/>
        <w:rPr>
          <w:lang w:val="en-GB"/>
        </w:rPr>
      </w:pPr>
      <w:hyperlink r:id="rId41" w:history="1">
        <w:r w:rsidRPr="00AC66C9">
          <w:rPr>
            <w:rStyle w:val="Hipercze"/>
            <w:lang w:val="en-GB"/>
          </w:rPr>
          <w:t>www.hrk.pl</w:t>
        </w:r>
      </w:hyperlink>
      <w:r w:rsidRPr="00AC66C9">
        <w:rPr>
          <w:lang w:val="en-GB"/>
        </w:rPr>
        <w:t xml:space="preserve"> </w:t>
      </w:r>
      <w:r w:rsidRPr="00AC66C9">
        <w:rPr>
          <w:lang w:val="en-GB"/>
        </w:rPr>
        <w:t>–</w:t>
      </w:r>
      <w:r w:rsidR="00C4658A" w:rsidRPr="00AC66C9">
        <w:rPr>
          <w:lang w:val="en-GB"/>
        </w:rPr>
        <w:t xml:space="preserve"> HRK.PI</w:t>
      </w:r>
    </w:p>
    <w:p w:rsidR="00AC66C9" w:rsidRDefault="00AC66C9" w:rsidP="004A2EE0">
      <w:pPr>
        <w:numPr>
          <w:ilvl w:val="0"/>
          <w:numId w:val="1"/>
        </w:numPr>
        <w:spacing w:line="360" w:lineRule="auto"/>
      </w:pPr>
      <w:hyperlink r:id="rId42" w:history="1">
        <w:r w:rsidRPr="00C031C6">
          <w:rPr>
            <w:rStyle w:val="Hipercze"/>
          </w:rPr>
          <w:t>www.randstad.pl</w:t>
        </w:r>
      </w:hyperlink>
      <w:r>
        <w:t xml:space="preserve"> – Randstad</w:t>
      </w:r>
    </w:p>
    <w:p w:rsidR="00C4658A" w:rsidRPr="00C4658A" w:rsidRDefault="00FD34F0" w:rsidP="004A2EE0">
      <w:pPr>
        <w:numPr>
          <w:ilvl w:val="0"/>
          <w:numId w:val="1"/>
        </w:numPr>
        <w:spacing w:line="360" w:lineRule="auto"/>
      </w:pPr>
      <w:hyperlink r:id="rId43" w:history="1">
        <w:r w:rsidR="00C4658A" w:rsidRPr="00C4658A">
          <w:rPr>
            <w:rStyle w:val="Hipercze"/>
          </w:rPr>
          <w:t>www.ipk.</w:t>
        </w:r>
        <w:r w:rsidR="00C4658A" w:rsidRPr="00C4658A">
          <w:rPr>
            <w:rStyle w:val="Hipercze"/>
          </w:rPr>
          <w:t>c</w:t>
        </w:r>
        <w:r w:rsidR="00C4658A" w:rsidRPr="00C4658A">
          <w:rPr>
            <w:rStyle w:val="Hipercze"/>
          </w:rPr>
          <w:t>om.pl</w:t>
        </w:r>
      </w:hyperlink>
      <w:r w:rsidR="00C4658A" w:rsidRPr="00C4658A">
        <w:t xml:space="preserve"> </w:t>
      </w:r>
      <w:r w:rsidR="00AC66C9" w:rsidRPr="00C4658A">
        <w:t>–</w:t>
      </w:r>
      <w:r w:rsidR="00C4658A" w:rsidRPr="00C4658A">
        <w:t xml:space="preserve"> IPK Doradztwo Personalne</w:t>
      </w:r>
    </w:p>
    <w:p w:rsidR="00C4658A" w:rsidRPr="00AC66C9" w:rsidRDefault="00FD34F0" w:rsidP="004A2EE0">
      <w:pPr>
        <w:numPr>
          <w:ilvl w:val="0"/>
          <w:numId w:val="1"/>
        </w:numPr>
        <w:spacing w:line="360" w:lineRule="auto"/>
        <w:rPr>
          <w:lang w:val="en-GB"/>
        </w:rPr>
      </w:pPr>
      <w:hyperlink r:id="rId44" w:history="1">
        <w:r w:rsidR="00C4658A" w:rsidRPr="00AC66C9">
          <w:rPr>
            <w:rStyle w:val="Hipercze"/>
            <w:lang w:val="en-GB"/>
          </w:rPr>
          <w:t>www.na</w:t>
        </w:r>
        <w:r w:rsidR="00C4658A" w:rsidRPr="00AC66C9">
          <w:rPr>
            <w:rStyle w:val="Hipercze"/>
            <w:lang w:val="en-GB"/>
          </w:rPr>
          <w:t>j</w:t>
        </w:r>
        <w:r w:rsidR="00C4658A" w:rsidRPr="00AC66C9">
          <w:rPr>
            <w:rStyle w:val="Hipercze"/>
            <w:lang w:val="en-GB"/>
          </w:rPr>
          <w:t>.c</w:t>
        </w:r>
        <w:r w:rsidR="00C4658A" w:rsidRPr="00AC66C9">
          <w:rPr>
            <w:rStyle w:val="Hipercze"/>
            <w:lang w:val="en-GB"/>
          </w:rPr>
          <w:t>o</w:t>
        </w:r>
        <w:r w:rsidR="00C4658A" w:rsidRPr="00AC66C9">
          <w:rPr>
            <w:rStyle w:val="Hipercze"/>
            <w:lang w:val="en-GB"/>
          </w:rPr>
          <w:t>m.pl</w:t>
        </w:r>
      </w:hyperlink>
      <w:r w:rsidR="00C4658A" w:rsidRPr="00AC66C9">
        <w:rPr>
          <w:lang w:val="en-GB"/>
        </w:rPr>
        <w:t xml:space="preserve"> </w:t>
      </w:r>
      <w:r w:rsidR="00AC66C9" w:rsidRPr="00AC66C9">
        <w:rPr>
          <w:lang w:val="en-GB"/>
        </w:rPr>
        <w:t>–</w:t>
      </w:r>
      <w:r w:rsidR="00AC66C9" w:rsidRPr="00AC66C9">
        <w:rPr>
          <w:lang w:val="en-GB"/>
        </w:rPr>
        <w:t xml:space="preserve"> </w:t>
      </w:r>
      <w:proofErr w:type="spellStart"/>
      <w:r w:rsidR="00AC66C9" w:rsidRPr="00AC66C9">
        <w:rPr>
          <w:lang w:val="en-GB"/>
        </w:rPr>
        <w:t>Naj</w:t>
      </w:r>
      <w:proofErr w:type="spellEnd"/>
      <w:r w:rsidR="00AC66C9" w:rsidRPr="00AC66C9">
        <w:rPr>
          <w:lang w:val="en-GB"/>
        </w:rPr>
        <w:t xml:space="preserve"> International</w:t>
      </w:r>
    </w:p>
    <w:p w:rsidR="00C4658A" w:rsidRPr="00AC66C9" w:rsidRDefault="00FD34F0" w:rsidP="004A2EE0">
      <w:pPr>
        <w:numPr>
          <w:ilvl w:val="0"/>
          <w:numId w:val="1"/>
        </w:numPr>
        <w:spacing w:line="360" w:lineRule="auto"/>
        <w:rPr>
          <w:lang w:val="en-GB"/>
        </w:rPr>
      </w:pPr>
      <w:hyperlink r:id="rId45" w:history="1">
        <w:r w:rsidR="00C4658A" w:rsidRPr="00AC66C9">
          <w:rPr>
            <w:rStyle w:val="Hipercze"/>
            <w:lang w:val="en-GB"/>
          </w:rPr>
          <w:t>www.bi</w:t>
        </w:r>
        <w:r w:rsidR="00C4658A" w:rsidRPr="00AC66C9">
          <w:rPr>
            <w:rStyle w:val="Hipercze"/>
            <w:lang w:val="en-GB"/>
          </w:rPr>
          <w:t>g</w:t>
        </w:r>
        <w:r w:rsidR="00C4658A" w:rsidRPr="00AC66C9">
          <w:rPr>
            <w:rStyle w:val="Hipercze"/>
            <w:lang w:val="en-GB"/>
          </w:rPr>
          <w:t>ra</w:t>
        </w:r>
        <w:r w:rsidR="00C4658A" w:rsidRPr="00AC66C9">
          <w:rPr>
            <w:rStyle w:val="Hipercze"/>
            <w:lang w:val="en-GB"/>
          </w:rPr>
          <w:t>m</w:t>
        </w:r>
        <w:r w:rsidR="00C4658A" w:rsidRPr="00AC66C9">
          <w:rPr>
            <w:rStyle w:val="Hipercze"/>
            <w:lang w:val="en-GB"/>
          </w:rPr>
          <w:t>.pl</w:t>
        </w:r>
      </w:hyperlink>
      <w:r w:rsidR="00C4658A" w:rsidRPr="00AC66C9">
        <w:rPr>
          <w:lang w:val="en-GB"/>
        </w:rPr>
        <w:t xml:space="preserve"> </w:t>
      </w:r>
      <w:r w:rsidR="00AC66C9" w:rsidRPr="00AC66C9">
        <w:rPr>
          <w:lang w:val="en-GB"/>
        </w:rPr>
        <w:t>–</w:t>
      </w:r>
      <w:r w:rsidR="00AC66C9" w:rsidRPr="00AC66C9">
        <w:rPr>
          <w:lang w:val="en-GB"/>
        </w:rPr>
        <w:t xml:space="preserve"> Bigram S.A.</w:t>
      </w:r>
    </w:p>
    <w:p w:rsidR="00C4658A" w:rsidRPr="00C4658A" w:rsidRDefault="00AC66C9" w:rsidP="004A2EE0">
      <w:pPr>
        <w:numPr>
          <w:ilvl w:val="0"/>
          <w:numId w:val="1"/>
        </w:numPr>
        <w:spacing w:line="360" w:lineRule="auto"/>
      </w:pPr>
      <w:hyperlink r:id="rId46" w:history="1">
        <w:r w:rsidRPr="00C031C6">
          <w:rPr>
            <w:rStyle w:val="Hipercze"/>
          </w:rPr>
          <w:t>www.mk</w:t>
        </w:r>
        <w:r w:rsidRPr="00C031C6">
          <w:rPr>
            <w:rStyle w:val="Hipercze"/>
          </w:rPr>
          <w:t>k</w:t>
        </w:r>
        <w:r w:rsidRPr="00C031C6">
          <w:rPr>
            <w:rStyle w:val="Hipercze"/>
          </w:rPr>
          <w:t>adry.pl</w:t>
        </w:r>
      </w:hyperlink>
      <w:r>
        <w:t xml:space="preserve"> </w:t>
      </w:r>
      <w:r w:rsidR="00DD41F1" w:rsidRPr="00C4658A">
        <w:t>–</w:t>
      </w:r>
      <w:r>
        <w:t xml:space="preserve"> MK Kadry Sp. z o.o. </w:t>
      </w:r>
    </w:p>
    <w:p w:rsidR="00C4658A" w:rsidRPr="00C4658A" w:rsidRDefault="00FD34F0" w:rsidP="004A2EE0">
      <w:pPr>
        <w:numPr>
          <w:ilvl w:val="0"/>
          <w:numId w:val="1"/>
        </w:numPr>
        <w:spacing w:line="360" w:lineRule="auto"/>
      </w:pPr>
      <w:hyperlink r:id="rId47" w:history="1">
        <w:r w:rsidR="00C4658A" w:rsidRPr="00C4658A">
          <w:rPr>
            <w:rStyle w:val="Hipercze"/>
          </w:rPr>
          <w:t>www.pracainf</w:t>
        </w:r>
        <w:r w:rsidR="00C4658A" w:rsidRPr="00C4658A">
          <w:rPr>
            <w:rStyle w:val="Hipercze"/>
          </w:rPr>
          <w:t>o</w:t>
        </w:r>
        <w:r w:rsidR="00C4658A" w:rsidRPr="00C4658A">
          <w:rPr>
            <w:rStyle w:val="Hipercze"/>
          </w:rPr>
          <w:t>.com.pl</w:t>
        </w:r>
      </w:hyperlink>
      <w:r w:rsidR="00DD41F1">
        <w:t xml:space="preserve"> – </w:t>
      </w:r>
      <w:proofErr w:type="spellStart"/>
      <w:r w:rsidR="00DD41F1">
        <w:t>PracaInfo</w:t>
      </w:r>
      <w:proofErr w:type="spellEnd"/>
      <w:r w:rsidR="00DD41F1">
        <w:t xml:space="preserve"> </w:t>
      </w:r>
    </w:p>
    <w:p w:rsidR="00C4658A" w:rsidRPr="00C4658A" w:rsidRDefault="00A919A6" w:rsidP="00A919A6">
      <w:pPr>
        <w:pStyle w:val="Nagwek4"/>
      </w:pPr>
      <w:r>
        <w:lastRenderedPageBreak/>
        <w:t xml:space="preserve"> </w:t>
      </w:r>
      <w:r w:rsidR="00C4658A" w:rsidRPr="00C4658A">
        <w:t>Strony instytucji samorządowych i rządowych</w:t>
      </w:r>
    </w:p>
    <w:p w:rsidR="00C4658A" w:rsidRPr="00C4658A" w:rsidRDefault="00C4658A" w:rsidP="00C4658A">
      <w:r w:rsidRPr="00C4658A">
        <w:t xml:space="preserve">Informacje o ciekawych ofertach pracy można znaleźć także na stronach instytucji samorządowych i rządowych w Biuletynach Informacji Publicznej (BIP). Do zamieszczania informacji o naborze na poszczególne stanowiska pracy zobowiązują je stosowne ustawy. Dlatego też warto zajrzeć od czasu do czasu na stronę gminy, powiatu, czy województwa, </w:t>
      </w:r>
      <w:r w:rsidRPr="00C4658A">
        <w:br/>
        <w:t xml:space="preserve">w którym Państwo mieszkacie. Ofert pracy można także poszukać na stronie urzędu pracy, urzędu skarbowego czy ZUS. </w:t>
      </w:r>
    </w:p>
    <w:p w:rsidR="00C4658A" w:rsidRPr="00C4658A" w:rsidRDefault="00FD34F0" w:rsidP="00C4658A">
      <w:hyperlink r:id="rId48" w:history="1">
        <w:r w:rsidR="00C4658A" w:rsidRPr="00C4658A">
          <w:rPr>
            <w:rStyle w:val="Hipercze"/>
          </w:rPr>
          <w:t>www.bip.gov.pl</w:t>
        </w:r>
      </w:hyperlink>
    </w:p>
    <w:p w:rsidR="00C4658A" w:rsidRPr="00C4658A" w:rsidRDefault="00FD34F0" w:rsidP="00C4658A">
      <w:hyperlink r:id="rId49" w:history="1">
        <w:r w:rsidR="00A919A6" w:rsidRPr="00395C32">
          <w:rPr>
            <w:rStyle w:val="Hipercze"/>
          </w:rPr>
          <w:t>http://wup.mazowsze.pl</w:t>
        </w:r>
      </w:hyperlink>
      <w:r w:rsidR="00C4658A" w:rsidRPr="00C4658A">
        <w:t xml:space="preserve"> (tylko Warszawa)</w:t>
      </w:r>
    </w:p>
    <w:p w:rsidR="00C4658A" w:rsidRPr="00C4658A" w:rsidRDefault="00FD34F0" w:rsidP="00C4658A">
      <w:hyperlink r:id="rId50" w:history="1">
        <w:r w:rsidR="00C4658A" w:rsidRPr="00C4658A">
          <w:rPr>
            <w:rStyle w:val="Hipercze"/>
          </w:rPr>
          <w:t>www.zus.pl</w:t>
        </w:r>
      </w:hyperlink>
    </w:p>
    <w:p w:rsidR="00C4658A" w:rsidRPr="00C4658A" w:rsidRDefault="00A919A6" w:rsidP="00A919A6">
      <w:pPr>
        <w:pStyle w:val="Nagwek4"/>
      </w:pPr>
      <w:r>
        <w:t xml:space="preserve"> </w:t>
      </w:r>
      <w:r w:rsidR="00C4658A" w:rsidRPr="00C4658A">
        <w:t>Wyszukiwarki – korzystanie z przeglądarek internetowych</w:t>
      </w:r>
    </w:p>
    <w:p w:rsidR="00C4658A" w:rsidRPr="00C4658A" w:rsidRDefault="00C4658A" w:rsidP="00C4658A">
      <w:pPr>
        <w:spacing w:before="0" w:after="0"/>
      </w:pPr>
      <w:r w:rsidRPr="00C4658A">
        <w:t xml:space="preserve">Pamiętaj o  </w:t>
      </w:r>
      <w:r w:rsidRPr="00C4658A">
        <w:rPr>
          <w:b/>
        </w:rPr>
        <w:t>wpisywaniu słów kluczowych</w:t>
      </w:r>
      <w:r w:rsidRPr="00C4658A">
        <w:t xml:space="preserve"> odnoszących się do rodzaju pracy, której poszukujesz, a nie tylko nazwy poszukiwanego stanowiska. Na przykład  jeśli szukamy pracy zdalnej, jako informatyk, można wpisywać w </w:t>
      </w:r>
      <w:r w:rsidRPr="00C4658A">
        <w:rPr>
          <w:i/>
        </w:rPr>
        <w:t>Google</w:t>
      </w:r>
      <w:r w:rsidRPr="00C4658A">
        <w:t xml:space="preserve"> “</w:t>
      </w:r>
      <w:r w:rsidRPr="00C4658A">
        <w:rPr>
          <w:b/>
        </w:rPr>
        <w:t>praca zdalna</w:t>
      </w:r>
      <w:r w:rsidRPr="00C4658A">
        <w:t>” (pamiętając o odmianach np.: “</w:t>
      </w:r>
      <w:r w:rsidRPr="00C4658A">
        <w:rPr>
          <w:b/>
        </w:rPr>
        <w:t>telepraca</w:t>
      </w:r>
      <w:r w:rsidRPr="00C4658A">
        <w:t>”, “</w:t>
      </w:r>
      <w:proofErr w:type="spellStart"/>
      <w:r w:rsidRPr="00C4658A">
        <w:t>freelancer</w:t>
      </w:r>
      <w:proofErr w:type="spellEnd"/>
      <w:r w:rsidRPr="00C4658A">
        <w:t>”, “</w:t>
      </w:r>
      <w:proofErr w:type="spellStart"/>
      <w:r w:rsidRPr="00C4658A">
        <w:t>freelance</w:t>
      </w:r>
      <w:proofErr w:type="spellEnd"/>
      <w:r w:rsidRPr="00C4658A">
        <w:t>”).</w:t>
      </w:r>
    </w:p>
    <w:p w:rsidR="00C4658A" w:rsidRPr="00C4658A" w:rsidRDefault="00C4658A" w:rsidP="00C4658A">
      <w:r w:rsidRPr="00C4658A">
        <w:t xml:space="preserve">Można też wpisać np. w przeglądarkę </w:t>
      </w:r>
      <w:r w:rsidRPr="00C4658A">
        <w:rPr>
          <w:i/>
        </w:rPr>
        <w:t>Google</w:t>
      </w:r>
      <w:r w:rsidRPr="00C4658A">
        <w:t xml:space="preserve">: słowo „Praca”, „Szukam pracy”, „Praca dla osób niepełnosprawnych itp. </w:t>
      </w:r>
    </w:p>
    <w:p w:rsidR="00C4658A" w:rsidRPr="00C4658A" w:rsidRDefault="00C4658A" w:rsidP="00A919A6">
      <w:pPr>
        <w:pStyle w:val="Nagwek2"/>
      </w:pPr>
      <w:r w:rsidRPr="00C4658A">
        <w:t>Rejestracja i logowanie w serwisach internetowych</w:t>
      </w:r>
    </w:p>
    <w:p w:rsidR="00A919A6" w:rsidRDefault="00C4658A" w:rsidP="004A2EE0">
      <w:pPr>
        <w:pStyle w:val="Nagwek4"/>
        <w:numPr>
          <w:ilvl w:val="0"/>
          <w:numId w:val="17"/>
        </w:numPr>
      </w:pPr>
      <w:r w:rsidRPr="00C4658A">
        <w:t>Opublikuj swoje CV w kilku portalach o pracy</w:t>
      </w:r>
    </w:p>
    <w:p w:rsidR="00C4658A" w:rsidRPr="00C4658A" w:rsidRDefault="00C4658A" w:rsidP="00C4658A">
      <w:pPr>
        <w:spacing w:before="0" w:after="0"/>
      </w:pPr>
      <w:r w:rsidRPr="00C4658A">
        <w:t>to dobre źródło rekrutacji dla pracodawców i warto być dostępnym w bazach danych największych portali dotyczących pracy.</w:t>
      </w:r>
    </w:p>
    <w:p w:rsidR="00A919A6" w:rsidRDefault="00C4658A" w:rsidP="00A919A6">
      <w:pPr>
        <w:pStyle w:val="Nagwek4"/>
      </w:pPr>
      <w:r w:rsidRPr="00C4658A">
        <w:t>Skorzystaj z systemów powiadomień o nowych ofertach</w:t>
      </w:r>
    </w:p>
    <w:p w:rsidR="00C4658A" w:rsidRPr="00C4658A" w:rsidRDefault="00C4658A" w:rsidP="00C4658A">
      <w:pPr>
        <w:spacing w:before="0" w:after="0"/>
      </w:pPr>
      <w:r w:rsidRPr="00C4658A">
        <w:t>dostępnych w portalach pracy, gdzie można zdefiniować kryteria ofert pracy i dostawać maile tylko z takimi ofertami, które nas interesują. Zyskujemy wtedy pewność, że nie tracimy czasu na czasochłonne przeglądanie ofert pracy. Na wskazanego przez nas maila będą przychodziły informacje o pojawieniu się interesującej nas oferty pracy spełniającej nasze kryteria.</w:t>
      </w:r>
    </w:p>
    <w:p w:rsidR="00C4658A" w:rsidRPr="00C4658A" w:rsidRDefault="00C4658A" w:rsidP="00C4658A">
      <w:pPr>
        <w:spacing w:before="0" w:after="0"/>
        <w:rPr>
          <w:i/>
        </w:rPr>
      </w:pPr>
      <w:r w:rsidRPr="00C4658A">
        <w:rPr>
          <w:i/>
        </w:rPr>
        <w:t>Wysyłanie i pozostawienie swojego życiorysu oraz innych wymaganych dokumentów</w:t>
      </w:r>
    </w:p>
    <w:p w:rsidR="00C4658A" w:rsidRPr="00C4658A" w:rsidRDefault="00C4658A" w:rsidP="003C0D07">
      <w:pPr>
        <w:pStyle w:val="Nagwek2"/>
      </w:pPr>
      <w:r w:rsidRPr="00C4658A">
        <w:lastRenderedPageBreak/>
        <w:t>Napisz dobre CV i list motywacyjny</w:t>
      </w:r>
    </w:p>
    <w:p w:rsidR="00C4658A" w:rsidRPr="00C4658A" w:rsidRDefault="00C4658A" w:rsidP="003C0D07">
      <w:pPr>
        <w:pStyle w:val="Nagwek3"/>
      </w:pPr>
      <w:r w:rsidRPr="00C4658A">
        <w:t>O czym warto pamiętać pisząc CV?</w:t>
      </w:r>
    </w:p>
    <w:p w:rsidR="003C0D07" w:rsidRDefault="003C0D07" w:rsidP="004A2EE0">
      <w:pPr>
        <w:pStyle w:val="Nagwek4"/>
        <w:numPr>
          <w:ilvl w:val="0"/>
          <w:numId w:val="18"/>
        </w:numPr>
      </w:pPr>
      <w:r>
        <w:t>Poważny adres e-mail</w:t>
      </w:r>
    </w:p>
    <w:p w:rsidR="00C4658A" w:rsidRPr="00C4658A" w:rsidRDefault="00C4658A" w:rsidP="00C4658A">
      <w:r w:rsidRPr="00C4658A">
        <w:rPr>
          <w:b/>
        </w:rPr>
        <w:t>Nigdy nie wysyłaj dokumentów aplikacyjnych</w:t>
      </w:r>
      <w:r w:rsidR="003C0D07">
        <w:t xml:space="preserve"> </w:t>
      </w:r>
      <w:r w:rsidRPr="00C4658A">
        <w:t>z adresu e-mailowego, który brzmi śmiesznie lub małostkowo. Żaden buziaczek@xx.pl, amorek@xx.pl, anulka@xx.pl, blondyna@xx.pl, monster@xx.pl i tym podobne nie zostaną potraktowane poważnie, mimo najlepszych kwalifikacji. Przed szturmem na rynek pracy załóż sobie osobne konto, twoje imię i nazwisko powinno stanowić jego login jankowalski@xx.pl. Proste, mało pretensjonalne, ale profesjonalne rozwiązanie.</w:t>
      </w:r>
    </w:p>
    <w:p w:rsidR="003C0D07" w:rsidRDefault="003C0D07" w:rsidP="003C0D07">
      <w:pPr>
        <w:pStyle w:val="Nagwek4"/>
      </w:pPr>
      <w:r>
        <w:t>Aktualne zdjęcie</w:t>
      </w:r>
    </w:p>
    <w:p w:rsidR="00C4658A" w:rsidRPr="00C4658A" w:rsidRDefault="00C4658A" w:rsidP="00C4658A">
      <w:r w:rsidRPr="00C4658A">
        <w:rPr>
          <w:b/>
        </w:rPr>
        <w:t>Zdjęcie powinno być jak najbardziej aktualne,</w:t>
      </w:r>
      <w:r w:rsidRPr="00C4658A">
        <w:t xml:space="preserve"> pokazujące twój obecny wygląd. Nie ma sensu wysyłać zdjęcia kiedy byłaś brunetką, skoro teraz masz włosy blond, kiedy miałeś brodę, skoro już ją zgoliłeś. Fotografia powinna być zrobiona w zakładzie fotograficznym, a nie przez mamę, tatę, koleżankę (chyba, że to profesjonaliści). Chcesz tego czy nie, wygląd liczy się dla przyszłego pracodawcy, szczególnie, gdy aplikujesz na stanowiska, które wymagają kontaktu z innymi ludźmi. Zadbaj o to byś prezentował(a) się odpowiednio. Niekoniecznie, musisz wysyłać zdjęcie z plaży w nowym bikini albo te z ostatnich świat Bożego Narodzenia, z którego nożyczkami wyciąłeś krewnych tak, by wyeksponować swoja osobę (nie ma się z czego śmiać, takie zdjęcia naprawdę się zdarzają!). Jeśli fotografia wstawiana jest na CV z pliku, pamiętaj, by podczas zmniejszania lub powiększania nie straciła pierwotnego kształtu (nie była zbyt rozciągnięta, zamazana). </w:t>
      </w:r>
    </w:p>
    <w:p w:rsidR="003C0D07" w:rsidRDefault="003C0D07" w:rsidP="003C0D07">
      <w:pPr>
        <w:pStyle w:val="Nagwek4"/>
      </w:pPr>
      <w:r>
        <w:t>Dopasowane CV</w:t>
      </w:r>
    </w:p>
    <w:p w:rsidR="00C4658A" w:rsidRPr="00C4658A" w:rsidRDefault="003C0D07" w:rsidP="00C4658A">
      <w:r>
        <w:rPr>
          <w:b/>
        </w:rPr>
        <w:t>S</w:t>
      </w:r>
      <w:r w:rsidR="00C4658A" w:rsidRPr="00C4658A">
        <w:rPr>
          <w:b/>
        </w:rPr>
        <w:t>elekcja</w:t>
      </w:r>
      <w:r w:rsidR="00C4658A" w:rsidRPr="00C4658A">
        <w:t xml:space="preserve"> </w:t>
      </w:r>
      <w:r w:rsidR="00C4658A" w:rsidRPr="00C4658A">
        <w:rPr>
          <w:b/>
        </w:rPr>
        <w:t>danych z zakresu doświadczenia zawodowego,</w:t>
      </w:r>
      <w:r w:rsidR="00C4658A" w:rsidRPr="00C4658A">
        <w:t xml:space="preserve"> przebytych szkoleń i umiejętności jest ważna. Powinna być dostosowana do profilu stanowiska, o które chcemy się ubiegać.  </w:t>
      </w:r>
    </w:p>
    <w:p w:rsidR="003C0D07" w:rsidRDefault="003C0D07" w:rsidP="003C0D07">
      <w:pPr>
        <w:pStyle w:val="Nagwek4"/>
      </w:pPr>
      <w:r>
        <w:t>Zgoda na przetwarzanie danych osobowych</w:t>
      </w:r>
    </w:p>
    <w:p w:rsidR="00C4658A" w:rsidRPr="00C4658A" w:rsidRDefault="00C4658A" w:rsidP="00C4658A">
      <w:r w:rsidRPr="00C4658A">
        <w:rPr>
          <w:b/>
        </w:rPr>
        <w:t xml:space="preserve">Klauzula o ochronie danych osobowych, </w:t>
      </w:r>
      <w:r w:rsidRPr="00C4658A">
        <w:t>umieszczona na dole, pisana małą czcionką: „Wyrażam zgodę na przetwarzanie moich danych osobowych zawartych w mojej ofercie pracy dla potrzeb niezbędnych do realizacji procesu rekrutacji (zgodnie z Ustawą z dnia 29.08.97 roku o ochronie danych osobowych Dz. U. nr 133 poz. 883)”</w:t>
      </w:r>
    </w:p>
    <w:p w:rsidR="006A637D" w:rsidRDefault="006A637D" w:rsidP="006A637D">
      <w:pPr>
        <w:pStyle w:val="Nagwek4"/>
      </w:pPr>
      <w:r>
        <w:t>Podpis</w:t>
      </w:r>
    </w:p>
    <w:p w:rsidR="00C4658A" w:rsidRPr="00C4658A" w:rsidRDefault="00C4658A" w:rsidP="00C4658A">
      <w:r w:rsidRPr="00C4658A">
        <w:t xml:space="preserve">Na końcu CV </w:t>
      </w:r>
      <w:r w:rsidRPr="00C4658A">
        <w:rPr>
          <w:b/>
        </w:rPr>
        <w:t>podpisujemy się pełnym imieniem i nazwiskiem</w:t>
      </w:r>
      <w:r w:rsidRPr="00C4658A">
        <w:t xml:space="preserve"> (w przypadku papierowych wydruków podpisujemy własnoręcznie)</w:t>
      </w:r>
    </w:p>
    <w:p w:rsidR="00C4658A" w:rsidRPr="00C4658A" w:rsidRDefault="00C4658A" w:rsidP="00C4658A">
      <w:pPr>
        <w:spacing w:before="0" w:after="0"/>
      </w:pPr>
      <w:r w:rsidRPr="00C4658A">
        <w:lastRenderedPageBreak/>
        <w:t xml:space="preserve">Warto pamiętać, że zarówno CV jak i list motywacyjny powinien być </w:t>
      </w:r>
      <w:r w:rsidRPr="00C4658A">
        <w:rPr>
          <w:b/>
        </w:rPr>
        <w:t>dostosowany do wymogów  konkretnego ogłoszenia.</w:t>
      </w:r>
      <w:r w:rsidRPr="00C4658A">
        <w:t xml:space="preserve"> Jest to szczególnie istotne u osób, które mają bogaty życiorys zawodowy. CV jak i list motywacyjny nie powinny przekraczać jednej strony A4, a jeśli przekracza wszystkie najistotniejsze informacje powinny znaleźć się na 1 stronie. Dlatego pisz o tym, co jest istotne konkretnie dla tego pracodawcy. </w:t>
      </w:r>
    </w:p>
    <w:p w:rsidR="00C4658A" w:rsidRPr="00C4658A" w:rsidRDefault="00C4658A" w:rsidP="00C4658A">
      <w:pPr>
        <w:spacing w:before="0" w:after="0"/>
      </w:pPr>
      <w:r w:rsidRPr="00C4658A">
        <w:rPr>
          <w:b/>
        </w:rPr>
        <w:t>List motywacyjny</w:t>
      </w:r>
      <w:r w:rsidRPr="00C4658A">
        <w:t xml:space="preserve"> nie zawsze jest wymagany, ale najlepiej zawrzeć w nim informację dotyczącą oczekiwań odnośnie rodzaju pracy (formy zatrudnienia) itp. Jeśli te informację umieścimy w mailu do pracodawcy, to zazwyczaj wydrukowane zostanie tylko CV i pracodawca otrzyma niepełne dane – tylko CV.</w:t>
      </w:r>
    </w:p>
    <w:p w:rsidR="00C4658A" w:rsidRPr="00C4658A" w:rsidRDefault="00C4658A" w:rsidP="006A637D">
      <w:pPr>
        <w:pStyle w:val="Nagwek3"/>
      </w:pPr>
      <w:r w:rsidRPr="00C4658A">
        <w:t xml:space="preserve">Umieść swoje CV w Internecie: </w:t>
      </w:r>
    </w:p>
    <w:p w:rsidR="00C4658A" w:rsidRPr="00C4658A" w:rsidRDefault="00C4658A" w:rsidP="004A2EE0">
      <w:pPr>
        <w:pStyle w:val="Akapitzlist"/>
        <w:numPr>
          <w:ilvl w:val="0"/>
          <w:numId w:val="9"/>
        </w:numPr>
      </w:pPr>
      <w:r w:rsidRPr="00C4658A">
        <w:t xml:space="preserve">portale z pracą, </w:t>
      </w:r>
    </w:p>
    <w:p w:rsidR="00C4658A" w:rsidRPr="00C4658A" w:rsidRDefault="00C4658A" w:rsidP="004A2EE0">
      <w:pPr>
        <w:pStyle w:val="Akapitzlist"/>
        <w:numPr>
          <w:ilvl w:val="0"/>
          <w:numId w:val="9"/>
        </w:numPr>
      </w:pPr>
      <w:r w:rsidRPr="00C4658A">
        <w:t>agencje doradztwa personalnego i pracy tymczasowej,</w:t>
      </w:r>
    </w:p>
    <w:p w:rsidR="00C4658A" w:rsidRPr="00C4658A" w:rsidRDefault="00C4658A" w:rsidP="004A2EE0">
      <w:pPr>
        <w:pStyle w:val="Akapitzlist"/>
        <w:numPr>
          <w:ilvl w:val="0"/>
          <w:numId w:val="9"/>
        </w:numPr>
      </w:pPr>
      <w:r w:rsidRPr="00C4658A">
        <w:t xml:space="preserve">biznesowe serwisy </w:t>
      </w:r>
      <w:proofErr w:type="spellStart"/>
      <w:r w:rsidRPr="00C4658A">
        <w:t>społecznościowe</w:t>
      </w:r>
      <w:proofErr w:type="spellEnd"/>
      <w:r w:rsidR="00422904">
        <w:t xml:space="preserve"> (</w:t>
      </w:r>
      <w:proofErr w:type="spellStart"/>
      <w:r w:rsidR="00422904">
        <w:t>GoldenLine</w:t>
      </w:r>
      <w:proofErr w:type="spellEnd"/>
      <w:r w:rsidR="00422904">
        <w:t xml:space="preserve">, </w:t>
      </w:r>
      <w:proofErr w:type="spellStart"/>
      <w:r w:rsidR="00422904">
        <w:t>LinkedIn</w:t>
      </w:r>
      <w:proofErr w:type="spellEnd"/>
      <w:r w:rsidR="00422904">
        <w:t>)</w:t>
      </w:r>
      <w:r w:rsidRPr="00C4658A">
        <w:t>.</w:t>
      </w:r>
    </w:p>
    <w:p w:rsidR="00C4658A" w:rsidRPr="00C4658A" w:rsidRDefault="00C4658A" w:rsidP="006A637D">
      <w:pPr>
        <w:pStyle w:val="Nagwek3"/>
      </w:pPr>
      <w:r w:rsidRPr="00C4658A">
        <w:t>Wysyłaj swoje CV do pracodawcy przy pomocy poczty elektronicznej</w:t>
      </w:r>
    </w:p>
    <w:p w:rsidR="00C4658A" w:rsidRPr="00C4658A" w:rsidRDefault="00C4658A" w:rsidP="004A2EE0">
      <w:pPr>
        <w:pStyle w:val="Nagwek4"/>
        <w:numPr>
          <w:ilvl w:val="0"/>
          <w:numId w:val="19"/>
        </w:numPr>
      </w:pPr>
      <w:r w:rsidRPr="00C4658A">
        <w:t>Tytuł wiadomości</w:t>
      </w:r>
    </w:p>
    <w:p w:rsidR="00C4658A" w:rsidRPr="00C4658A" w:rsidRDefault="00C4658A" w:rsidP="00C4658A">
      <w:r w:rsidRPr="00C4658A">
        <w:t>W tytule wiadomości powinniśmy podać nazwę stanowiska i numer referencyjny (jeśli został podany w ogłoszeniu).</w:t>
      </w:r>
    </w:p>
    <w:p w:rsidR="00C4658A" w:rsidRPr="00C4658A" w:rsidRDefault="00C4658A" w:rsidP="00C4658A">
      <w:r w:rsidRPr="00C4658A">
        <w:t>Tytuły pisanych przez nas wiadomości powinny być jasne i czytelne (np. informatyk programista – nr ref 56890).</w:t>
      </w:r>
    </w:p>
    <w:p w:rsidR="00E56182" w:rsidRDefault="00E56182" w:rsidP="00E56182">
      <w:pPr>
        <w:pStyle w:val="Nagwek4"/>
      </w:pPr>
      <w:r>
        <w:t>Treść maila</w:t>
      </w:r>
    </w:p>
    <w:p w:rsidR="00C4658A" w:rsidRPr="00C4658A" w:rsidRDefault="00C4658A" w:rsidP="00C4658A">
      <w:pPr>
        <w:spacing w:before="0" w:after="0"/>
      </w:pPr>
      <w:r w:rsidRPr="00C4658A">
        <w:t>Co powinno znajdować się w treści maila do pracodawcy?</w:t>
      </w:r>
    </w:p>
    <w:p w:rsidR="00C4658A" w:rsidRPr="00C4658A" w:rsidRDefault="00C4658A" w:rsidP="00C4658A">
      <w:r w:rsidRPr="00C4658A">
        <w:t>W mailu, do którego dołączone są załączniki (CV i list motywacyjny) powinien znaleźć się krótki tekst z informacją kim jesteśmy i skąd wiemy o ogłoszeniu.</w:t>
      </w:r>
    </w:p>
    <w:p w:rsidR="00C4658A" w:rsidRPr="00C4658A" w:rsidRDefault="00C4658A" w:rsidP="004A2EE0">
      <w:pPr>
        <w:pStyle w:val="Akapitzlist"/>
        <w:numPr>
          <w:ilvl w:val="0"/>
          <w:numId w:val="10"/>
        </w:numPr>
      </w:pPr>
      <w:r w:rsidRPr="00C4658A">
        <w:t xml:space="preserve">Nie wysyłamy pustych wiadomości, z samymi załącznikami  </w:t>
      </w:r>
    </w:p>
    <w:p w:rsidR="00C4658A" w:rsidRPr="00C4658A" w:rsidRDefault="00C4658A" w:rsidP="004A2EE0">
      <w:pPr>
        <w:pStyle w:val="Akapitzlist"/>
        <w:numPr>
          <w:ilvl w:val="0"/>
          <w:numId w:val="10"/>
        </w:numPr>
      </w:pPr>
      <w:r w:rsidRPr="00C4658A">
        <w:t>Każdego maila podpisujemy imieniem i nazwiskiem. Nie wysyłamy anonimów!</w:t>
      </w:r>
    </w:p>
    <w:p w:rsidR="00C4658A" w:rsidRPr="00C4658A" w:rsidRDefault="00C4658A" w:rsidP="004A2EE0">
      <w:pPr>
        <w:pStyle w:val="Akapitzlist"/>
        <w:numPr>
          <w:ilvl w:val="0"/>
          <w:numId w:val="10"/>
        </w:numPr>
      </w:pPr>
      <w:r w:rsidRPr="00C4658A">
        <w:t xml:space="preserve">Nie należy pisać wielkimi literami - w Internecie oznacza to krzyk. Nie należy także nadużywać wykrzykników. </w:t>
      </w:r>
    </w:p>
    <w:p w:rsidR="00C4658A" w:rsidRPr="00C4658A" w:rsidRDefault="00C4658A" w:rsidP="004A2EE0">
      <w:pPr>
        <w:pStyle w:val="Akapitzlist"/>
        <w:numPr>
          <w:ilvl w:val="0"/>
          <w:numId w:val="10"/>
        </w:numPr>
      </w:pPr>
      <w:r w:rsidRPr="00C4658A">
        <w:t>Nie wklejamy CV i LM w treść maila, do tego służą załączniki.</w:t>
      </w:r>
    </w:p>
    <w:p w:rsidR="00C4658A" w:rsidRPr="00C4658A" w:rsidRDefault="00C4658A" w:rsidP="00E56182">
      <w:pPr>
        <w:pStyle w:val="Nagwek4"/>
      </w:pPr>
      <w:r w:rsidRPr="00C4658A">
        <w:t>Załączniki</w:t>
      </w:r>
    </w:p>
    <w:p w:rsidR="00C4658A" w:rsidRPr="00C4658A" w:rsidRDefault="00C4658A" w:rsidP="004A2EE0">
      <w:pPr>
        <w:pStyle w:val="Akapitzlist"/>
        <w:numPr>
          <w:ilvl w:val="0"/>
          <w:numId w:val="11"/>
        </w:numPr>
      </w:pPr>
      <w:r w:rsidRPr="00C4658A">
        <w:t xml:space="preserve">Elementy takie jak CV, list motywacyjny </w:t>
      </w:r>
      <w:r w:rsidRPr="00D00244">
        <w:rPr>
          <w:b/>
        </w:rPr>
        <w:t>wysyłamy jako oddzielny załącznik</w:t>
      </w:r>
      <w:r w:rsidRPr="00C4658A">
        <w:t xml:space="preserve">. Nie powinno się wysyłać samych załączników (adresat może pomyśleć, że to wirus e-mailowy). </w:t>
      </w:r>
    </w:p>
    <w:p w:rsidR="00C4658A" w:rsidRPr="00C4658A" w:rsidRDefault="00C4658A" w:rsidP="004A2EE0">
      <w:pPr>
        <w:pStyle w:val="Akapitzlist"/>
        <w:numPr>
          <w:ilvl w:val="0"/>
          <w:numId w:val="11"/>
        </w:numPr>
      </w:pPr>
      <w:r w:rsidRPr="00C4658A">
        <w:lastRenderedPageBreak/>
        <w:t>Nie wysyłamy również załączników z rozszerzeniem: .exe - większość serwerów pocztowych traktuje automatycznie takie rozszerzenie jako wirus i bardzo często nie docierają one do adresata.</w:t>
      </w:r>
    </w:p>
    <w:p w:rsidR="00C4658A" w:rsidRPr="00C4658A" w:rsidRDefault="00C4658A" w:rsidP="004A2EE0">
      <w:pPr>
        <w:pStyle w:val="Akapitzlist"/>
        <w:numPr>
          <w:ilvl w:val="0"/>
          <w:numId w:val="11"/>
        </w:numPr>
      </w:pPr>
      <w:r w:rsidRPr="00C4658A">
        <w:t xml:space="preserve">Załączniki najlepiej jest wysyłać w formacie ogólnie dostępnego </w:t>
      </w:r>
      <w:r w:rsidRPr="00D00244">
        <w:rPr>
          <w:b/>
        </w:rPr>
        <w:t>edytora tekstu, np. Word</w:t>
      </w:r>
      <w:r w:rsidRPr="00C4658A">
        <w:t xml:space="preserve">, chyba, że ogłoszenie sugeruje inny format. Wówczas koniecznie trzeba się do tego dostosować. Dopuszczalny jest też </w:t>
      </w:r>
      <w:r w:rsidRPr="00D00244">
        <w:rPr>
          <w:b/>
        </w:rPr>
        <w:t>format PDF</w:t>
      </w:r>
      <w:r w:rsidRPr="00C4658A">
        <w:t xml:space="preserve">. </w:t>
      </w:r>
    </w:p>
    <w:p w:rsidR="00C4658A" w:rsidRPr="00C4658A" w:rsidRDefault="00C4658A" w:rsidP="004A2EE0">
      <w:pPr>
        <w:pStyle w:val="Akapitzlist"/>
        <w:numPr>
          <w:ilvl w:val="0"/>
          <w:numId w:val="11"/>
        </w:numPr>
      </w:pPr>
      <w:r w:rsidRPr="00C4658A">
        <w:t xml:space="preserve">Jeśli nie jest to konieczne, to nie wysyłamy dokumentów formatowanych w </w:t>
      </w:r>
      <w:r w:rsidRPr="00D00244">
        <w:rPr>
          <w:b/>
        </w:rPr>
        <w:t>HTML</w:t>
      </w:r>
      <w:r w:rsidRPr="00C4658A">
        <w:t xml:space="preserve"> (listy takie zabierają więcej miejsca i ściąga się je o wiele dłużej).</w:t>
      </w:r>
    </w:p>
    <w:p w:rsidR="00C4658A" w:rsidRPr="00C4658A" w:rsidRDefault="00C4658A" w:rsidP="004A2EE0">
      <w:pPr>
        <w:pStyle w:val="Akapitzlist"/>
        <w:numPr>
          <w:ilvl w:val="0"/>
          <w:numId w:val="11"/>
        </w:numPr>
      </w:pPr>
      <w:r w:rsidRPr="00C4658A">
        <w:t xml:space="preserve">Załączniki (CV i LM)  najlepiej nazwać </w:t>
      </w:r>
      <w:r w:rsidRPr="00D00244">
        <w:rPr>
          <w:b/>
        </w:rPr>
        <w:t>imieniem i nazwiskiem</w:t>
      </w:r>
      <w:r w:rsidRPr="00C4658A">
        <w:t>, np.: Marcin Kaleta - CV.doc i Anna Migalska_LM.doc; Karwowski Piotr – CV, Sadowska Zdzisława – LM</w:t>
      </w:r>
    </w:p>
    <w:p w:rsidR="00C4658A" w:rsidRPr="00C4658A" w:rsidRDefault="00C4658A" w:rsidP="004A2EE0">
      <w:pPr>
        <w:pStyle w:val="Akapitzlist"/>
        <w:numPr>
          <w:ilvl w:val="0"/>
          <w:numId w:val="11"/>
        </w:numPr>
      </w:pPr>
      <w:r w:rsidRPr="00C4658A">
        <w:t>Warto wpisać najpierw nazwisko gdyż bazy są zazwyczaj ułożone alfabetycznie według nazwisk kandydatów.</w:t>
      </w:r>
    </w:p>
    <w:p w:rsidR="00C4658A" w:rsidRPr="00C4658A" w:rsidRDefault="00C4658A" w:rsidP="004A2EE0">
      <w:pPr>
        <w:pStyle w:val="Akapitzlist"/>
        <w:numPr>
          <w:ilvl w:val="0"/>
          <w:numId w:val="11"/>
        </w:numPr>
      </w:pPr>
      <w:r w:rsidRPr="00C4658A">
        <w:t>Nie piszemy w nazwie załącznika „CV”, lub „moje CV:”, lub „Basia-CV”, „CV mamy”.</w:t>
      </w:r>
    </w:p>
    <w:p w:rsidR="00E56182" w:rsidRDefault="00C4658A" w:rsidP="00E56182">
      <w:pPr>
        <w:pStyle w:val="Nagwek4"/>
      </w:pPr>
      <w:r w:rsidRPr="00C4658A">
        <w:t>J</w:t>
      </w:r>
      <w:r w:rsidR="00E56182">
        <w:t>eden adresat – jedna wiadomość.</w:t>
      </w:r>
    </w:p>
    <w:p w:rsidR="00C4658A" w:rsidRPr="00C4658A" w:rsidRDefault="00C4658A" w:rsidP="00C4658A">
      <w:r w:rsidRPr="00C4658A">
        <w:t xml:space="preserve">Przyjmijmy zasadę - tylko jeden mail do jednego pracodawcy. W żadnym przypadku nie wolno wysyłać tej samej wiadomości do wielu adresatów jednocześnie. Nasza oferta pracy powinna być odpowiedzią na wyspecyfikowane potrzeby określonego pracodawcy. </w:t>
      </w:r>
    </w:p>
    <w:p w:rsidR="00E56182" w:rsidRDefault="00C4658A" w:rsidP="00E56182">
      <w:pPr>
        <w:pStyle w:val="Nagwek4"/>
      </w:pPr>
      <w:r w:rsidRPr="00C4658A">
        <w:t>Potwierdzenie odebrania wiadomości</w:t>
      </w:r>
      <w:r w:rsidR="00E56182">
        <w:t>.</w:t>
      </w:r>
    </w:p>
    <w:p w:rsidR="00C4658A" w:rsidRPr="00C4658A" w:rsidRDefault="00C4658A" w:rsidP="00C4658A">
      <w:r w:rsidRPr="00C4658A">
        <w:t>Dla pewności, że nasza oferta dotarła do adresata, korzystnie jest zaznaczyć w programie pocztowym opcję: „potwierdzenie przeczytania wiadomości”.</w:t>
      </w:r>
    </w:p>
    <w:p w:rsidR="00C4658A" w:rsidRPr="00C4658A" w:rsidRDefault="00C4658A" w:rsidP="00C4658A">
      <w:pPr>
        <w:rPr>
          <w:b/>
          <w:bCs/>
        </w:rPr>
      </w:pPr>
    </w:p>
    <w:p w:rsidR="00C4658A" w:rsidRPr="00C4658A" w:rsidRDefault="00C4658A" w:rsidP="00E56182">
      <w:pPr>
        <w:pStyle w:val="Nagwek2"/>
      </w:pPr>
      <w:r w:rsidRPr="00C4658A">
        <w:t>Jak jeszcze warto poszukiwać pracy?</w:t>
      </w:r>
    </w:p>
    <w:p w:rsidR="00C4658A" w:rsidRPr="00C4658A" w:rsidRDefault="00C4658A" w:rsidP="004A2EE0">
      <w:pPr>
        <w:pStyle w:val="Akapitzlist"/>
        <w:numPr>
          <w:ilvl w:val="0"/>
          <w:numId w:val="20"/>
        </w:numPr>
      </w:pPr>
      <w:r w:rsidRPr="00A626D7">
        <w:t>Korzystaj z Pośredników – Agencji Pośrednictwa Pracy (np. dla Osób Niepełnosprawnych)</w:t>
      </w:r>
      <w:r w:rsidRPr="00C4658A">
        <w:t xml:space="preserve"> </w:t>
      </w:r>
    </w:p>
    <w:p w:rsidR="00C4658A" w:rsidRPr="00C4658A" w:rsidRDefault="00C4658A" w:rsidP="004A2EE0">
      <w:pPr>
        <w:pStyle w:val="Akapitzlist"/>
        <w:numPr>
          <w:ilvl w:val="0"/>
          <w:numId w:val="20"/>
        </w:numPr>
      </w:pPr>
      <w:r w:rsidRPr="00A626D7">
        <w:t>Załóż własną stronę internetową – w CV lub LM umieść link do swojej strony.</w:t>
      </w:r>
    </w:p>
    <w:p w:rsidR="00C4658A" w:rsidRPr="00C4658A" w:rsidRDefault="00C4658A" w:rsidP="004A2EE0">
      <w:pPr>
        <w:pStyle w:val="Akapitzlist"/>
        <w:numPr>
          <w:ilvl w:val="0"/>
          <w:numId w:val="20"/>
        </w:numPr>
      </w:pPr>
      <w:r w:rsidRPr="00A626D7">
        <w:t>Odwiedzaj strony internetowe interesujących cię pracodawców/firm</w:t>
      </w:r>
      <w:r w:rsidRPr="00C4658A">
        <w:t xml:space="preserve">. Wysyłaj swoje aplikacje </w:t>
      </w:r>
      <w:r w:rsidRPr="00F2075D">
        <w:rPr>
          <w:u w:val="single"/>
        </w:rPr>
        <w:t>bez czekania</w:t>
      </w:r>
      <w:r w:rsidRPr="00C4658A">
        <w:t xml:space="preserve"> aż zamieszczą oni ogłoszenie. Nawet jeśli nikogo aktualnie nie szukają, twoje zgłoszenie trafi do ich bazy danych.</w:t>
      </w:r>
    </w:p>
    <w:p w:rsidR="00C4658A" w:rsidRPr="00C4658A" w:rsidRDefault="00C4658A" w:rsidP="004A2EE0">
      <w:pPr>
        <w:pStyle w:val="Akapitzlist"/>
        <w:numPr>
          <w:ilvl w:val="0"/>
          <w:numId w:val="20"/>
        </w:numPr>
      </w:pPr>
      <w:r w:rsidRPr="00A626D7">
        <w:t>Czytaj magazyny branżowe</w:t>
      </w:r>
      <w:r w:rsidRPr="00C4658A">
        <w:t>. Wiele firm w nich właśnie zamieszcza ogłoszenia o pracę, ponieważ boją się zalewu aplikacji po umieszczeniu ogłoszenia w Internecie lub prasie.</w:t>
      </w:r>
    </w:p>
    <w:p w:rsidR="00C4658A" w:rsidRPr="00C4658A" w:rsidRDefault="00C4658A" w:rsidP="00591523">
      <w:pPr>
        <w:pStyle w:val="Nagwek2"/>
        <w:rPr>
          <w:i/>
        </w:rPr>
      </w:pPr>
      <w:r w:rsidRPr="00C4658A">
        <w:t>Praca za granicą</w:t>
      </w:r>
    </w:p>
    <w:p w:rsidR="00C4658A" w:rsidRDefault="00C4658A" w:rsidP="00C4658A">
      <w:r w:rsidRPr="00C4658A">
        <w:t>Wszyscy, którym nie wystarcza rodzimy rynek pracy mogą prowadzić za pośrednictwem Internetu poszukiwania ofert, także w innych krajach (na całym świecie).</w:t>
      </w:r>
    </w:p>
    <w:p w:rsidR="00591523" w:rsidRPr="00C4658A" w:rsidRDefault="00591523" w:rsidP="00C4658A"/>
    <w:p w:rsidR="00C4658A" w:rsidRPr="00C4658A" w:rsidRDefault="00C4658A" w:rsidP="004A2EE0">
      <w:pPr>
        <w:numPr>
          <w:ilvl w:val="0"/>
          <w:numId w:val="2"/>
        </w:numPr>
        <w:spacing w:line="360" w:lineRule="auto"/>
        <w:rPr>
          <w:b/>
          <w:lang w:val="en-US"/>
        </w:rPr>
      </w:pPr>
      <w:r w:rsidRPr="00C4658A">
        <w:rPr>
          <w:lang w:val="en-US"/>
        </w:rPr>
        <w:t xml:space="preserve">Austria: </w:t>
      </w:r>
      <w:hyperlink r:id="rId51" w:history="1">
        <w:r w:rsidRPr="00C4658A">
          <w:rPr>
            <w:rStyle w:val="Hipercze"/>
            <w:lang w:val="en-US"/>
          </w:rPr>
          <w:t>www.ams.or.at</w:t>
        </w:r>
      </w:hyperlink>
    </w:p>
    <w:p w:rsidR="00C4658A" w:rsidRPr="00C4658A" w:rsidRDefault="00C4658A" w:rsidP="004A2EE0">
      <w:pPr>
        <w:numPr>
          <w:ilvl w:val="0"/>
          <w:numId w:val="2"/>
        </w:numPr>
        <w:spacing w:line="360" w:lineRule="auto"/>
        <w:rPr>
          <w:b/>
          <w:lang w:val="en-US"/>
        </w:rPr>
      </w:pPr>
      <w:proofErr w:type="spellStart"/>
      <w:r w:rsidRPr="00C4658A">
        <w:rPr>
          <w:lang w:val="en-US"/>
        </w:rPr>
        <w:t>Belgia</w:t>
      </w:r>
      <w:proofErr w:type="spellEnd"/>
      <w:r w:rsidRPr="00C4658A">
        <w:rPr>
          <w:lang w:val="en-US"/>
        </w:rPr>
        <w:t xml:space="preserve">: </w:t>
      </w:r>
      <w:hyperlink r:id="rId52" w:history="1">
        <w:r w:rsidRPr="00C4658A">
          <w:rPr>
            <w:rStyle w:val="Hipercze"/>
            <w:lang w:val="en-US"/>
          </w:rPr>
          <w:t>www.monster.be</w:t>
        </w:r>
      </w:hyperlink>
      <w:r w:rsidRPr="00C4658A">
        <w:rPr>
          <w:lang w:val="en-US"/>
        </w:rPr>
        <w:t xml:space="preserve">, </w:t>
      </w:r>
      <w:hyperlink r:id="rId53" w:history="1">
        <w:r w:rsidRPr="00C4658A">
          <w:rPr>
            <w:rStyle w:val="Hipercze"/>
            <w:lang w:val="en-US"/>
          </w:rPr>
          <w:t>www.leforem.be</w:t>
        </w:r>
      </w:hyperlink>
      <w:r w:rsidRPr="00C4658A">
        <w:rPr>
          <w:lang w:val="en-US"/>
        </w:rPr>
        <w:t xml:space="preserve">, </w:t>
      </w:r>
      <w:hyperlink r:id="rId54" w:history="1">
        <w:r w:rsidRPr="00C4658A">
          <w:rPr>
            <w:rStyle w:val="Hipercze"/>
            <w:lang w:val="en-US"/>
          </w:rPr>
          <w:t>www.vdab.be</w:t>
        </w:r>
      </w:hyperlink>
    </w:p>
    <w:p w:rsidR="00C4658A" w:rsidRPr="00C4658A" w:rsidRDefault="00C4658A" w:rsidP="004A2EE0">
      <w:pPr>
        <w:numPr>
          <w:ilvl w:val="0"/>
          <w:numId w:val="2"/>
        </w:numPr>
        <w:spacing w:line="360" w:lineRule="auto"/>
        <w:rPr>
          <w:b/>
        </w:rPr>
      </w:pPr>
      <w:r w:rsidRPr="00C4658A">
        <w:t xml:space="preserve">Dania: </w:t>
      </w:r>
      <w:hyperlink r:id="rId55" w:history="1">
        <w:r w:rsidRPr="00C4658A">
          <w:rPr>
            <w:rStyle w:val="Hipercze"/>
          </w:rPr>
          <w:t>www.jobbank.dk</w:t>
        </w:r>
      </w:hyperlink>
      <w:r w:rsidRPr="00C4658A">
        <w:t xml:space="preserve">, </w:t>
      </w:r>
      <w:hyperlink r:id="rId56" w:history="1">
        <w:r w:rsidRPr="00C4658A">
          <w:rPr>
            <w:rStyle w:val="Hipercze"/>
          </w:rPr>
          <w:t>www.monster.dk</w:t>
        </w:r>
      </w:hyperlink>
      <w:r w:rsidRPr="00C4658A">
        <w:t xml:space="preserve">, </w:t>
      </w:r>
      <w:hyperlink r:id="rId57" w:history="1">
        <w:r w:rsidRPr="00C4658A">
          <w:rPr>
            <w:rStyle w:val="Hipercze"/>
          </w:rPr>
          <w:t>www.af.dk</w:t>
        </w:r>
      </w:hyperlink>
    </w:p>
    <w:p w:rsidR="00C4658A" w:rsidRPr="00C4658A" w:rsidRDefault="00C4658A" w:rsidP="004A2EE0">
      <w:pPr>
        <w:numPr>
          <w:ilvl w:val="0"/>
          <w:numId w:val="2"/>
        </w:numPr>
        <w:spacing w:line="360" w:lineRule="auto"/>
        <w:rPr>
          <w:b/>
          <w:lang w:val="fr-FR"/>
        </w:rPr>
      </w:pPr>
      <w:r w:rsidRPr="00C4658A">
        <w:rPr>
          <w:lang w:val="fr-FR"/>
        </w:rPr>
        <w:t xml:space="preserve">Finlandia: </w:t>
      </w:r>
      <w:r w:rsidRPr="00C4658A">
        <w:fldChar w:fldCharType="begin"/>
      </w:r>
      <w:r w:rsidRPr="00C4658A">
        <w:rPr>
          <w:lang w:val="en-GB"/>
        </w:rPr>
        <w:instrText xml:space="preserve"> HYPERLINK "http://www.jobline.fi" </w:instrText>
      </w:r>
      <w:r w:rsidRPr="00C4658A">
        <w:fldChar w:fldCharType="separate"/>
      </w:r>
      <w:r w:rsidRPr="00C4658A">
        <w:rPr>
          <w:rStyle w:val="Hipercze"/>
          <w:lang w:val="fr-FR"/>
        </w:rPr>
        <w:t>www.jobline.fi</w:t>
      </w:r>
      <w:r w:rsidRPr="00C4658A">
        <w:fldChar w:fldCharType="end"/>
      </w:r>
      <w:r w:rsidRPr="00C4658A">
        <w:rPr>
          <w:lang w:val="fr-FR"/>
        </w:rPr>
        <w:t xml:space="preserve">, </w:t>
      </w:r>
      <w:hyperlink r:id="rId58" w:history="1">
        <w:r w:rsidRPr="00C4658A">
          <w:rPr>
            <w:rStyle w:val="Hipercze"/>
            <w:lang w:val="fr-FR"/>
          </w:rPr>
          <w:t>www.mol.fi</w:t>
        </w:r>
      </w:hyperlink>
    </w:p>
    <w:p w:rsidR="00C4658A" w:rsidRPr="00C4658A" w:rsidRDefault="00C4658A" w:rsidP="004A2EE0">
      <w:pPr>
        <w:numPr>
          <w:ilvl w:val="0"/>
          <w:numId w:val="2"/>
        </w:numPr>
        <w:spacing w:line="360" w:lineRule="auto"/>
        <w:rPr>
          <w:b/>
          <w:lang w:val="fr-FR"/>
        </w:rPr>
      </w:pPr>
      <w:r w:rsidRPr="00C4658A">
        <w:rPr>
          <w:lang w:val="fr-FR"/>
        </w:rPr>
        <w:t xml:space="preserve">Grecja : </w:t>
      </w:r>
      <w:hyperlink r:id="rId59" w:history="1">
        <w:r w:rsidRPr="00C4658A">
          <w:rPr>
            <w:rStyle w:val="Hipercze"/>
            <w:lang w:val="fr-FR"/>
          </w:rPr>
          <w:t>www.labor-ministry.gr</w:t>
        </w:r>
      </w:hyperlink>
    </w:p>
    <w:p w:rsidR="00C4658A" w:rsidRPr="00C4658A" w:rsidRDefault="00C4658A" w:rsidP="004A2EE0">
      <w:pPr>
        <w:numPr>
          <w:ilvl w:val="0"/>
          <w:numId w:val="2"/>
        </w:numPr>
        <w:spacing w:line="360" w:lineRule="auto"/>
        <w:rPr>
          <w:b/>
        </w:rPr>
      </w:pPr>
      <w:r w:rsidRPr="00C4658A">
        <w:t xml:space="preserve">Hiszpania : </w:t>
      </w:r>
      <w:hyperlink r:id="rId60" w:history="1">
        <w:r w:rsidRPr="00C4658A">
          <w:rPr>
            <w:rStyle w:val="Hipercze"/>
          </w:rPr>
          <w:t>www.monster.es</w:t>
        </w:r>
      </w:hyperlink>
      <w:r w:rsidRPr="00C4658A">
        <w:t xml:space="preserve">, </w:t>
      </w:r>
      <w:hyperlink r:id="rId61" w:history="1">
        <w:r w:rsidRPr="00C4658A">
          <w:rPr>
            <w:rStyle w:val="Hipercze"/>
          </w:rPr>
          <w:t>www.inem.es</w:t>
        </w:r>
      </w:hyperlink>
    </w:p>
    <w:p w:rsidR="00C4658A" w:rsidRPr="00C4658A" w:rsidRDefault="00C4658A" w:rsidP="004A2EE0">
      <w:pPr>
        <w:numPr>
          <w:ilvl w:val="0"/>
          <w:numId w:val="2"/>
        </w:numPr>
        <w:spacing w:line="360" w:lineRule="auto"/>
        <w:rPr>
          <w:b/>
        </w:rPr>
      </w:pPr>
      <w:r w:rsidRPr="00C4658A">
        <w:t xml:space="preserve">Holandia: </w:t>
      </w:r>
      <w:hyperlink r:id="rId62" w:history="1">
        <w:r w:rsidRPr="00C4658A">
          <w:rPr>
            <w:rStyle w:val="Hipercze"/>
          </w:rPr>
          <w:t>www.monsterboard.nl</w:t>
        </w:r>
      </w:hyperlink>
    </w:p>
    <w:p w:rsidR="00C4658A" w:rsidRPr="00C4658A" w:rsidRDefault="00C4658A" w:rsidP="004A2EE0">
      <w:pPr>
        <w:numPr>
          <w:ilvl w:val="0"/>
          <w:numId w:val="2"/>
        </w:numPr>
        <w:spacing w:line="360" w:lineRule="auto"/>
        <w:rPr>
          <w:b/>
          <w:lang w:val="fr-FR"/>
        </w:rPr>
      </w:pPr>
      <w:r w:rsidRPr="00C4658A">
        <w:rPr>
          <w:lang w:val="fr-FR"/>
        </w:rPr>
        <w:t xml:space="preserve">Irlandia: </w:t>
      </w:r>
      <w:r w:rsidRPr="00C4658A">
        <w:fldChar w:fldCharType="begin"/>
      </w:r>
      <w:r w:rsidRPr="00C4658A">
        <w:rPr>
          <w:lang w:val="en-GB"/>
        </w:rPr>
        <w:instrText xml:space="preserve"> HYPERLINK "http://www.fas.ie" </w:instrText>
      </w:r>
      <w:r w:rsidRPr="00C4658A">
        <w:fldChar w:fldCharType="separate"/>
      </w:r>
      <w:r w:rsidRPr="00C4658A">
        <w:rPr>
          <w:rStyle w:val="Hipercze"/>
          <w:lang w:val="fr-FR"/>
        </w:rPr>
        <w:t>www.fas.ie</w:t>
      </w:r>
      <w:r w:rsidRPr="00C4658A">
        <w:fldChar w:fldCharType="end"/>
      </w:r>
      <w:r w:rsidRPr="00C4658A">
        <w:rPr>
          <w:lang w:val="fr-FR"/>
        </w:rPr>
        <w:t xml:space="preserve">, </w:t>
      </w:r>
      <w:hyperlink r:id="rId63" w:history="1">
        <w:r w:rsidRPr="00C4658A">
          <w:rPr>
            <w:rStyle w:val="Hipercze"/>
            <w:lang w:val="fr-FR"/>
          </w:rPr>
          <w:t>www.irishjobs.ie</w:t>
        </w:r>
      </w:hyperlink>
      <w:r w:rsidRPr="00C4658A">
        <w:rPr>
          <w:lang w:val="fr-FR"/>
        </w:rPr>
        <w:t xml:space="preserve">, </w:t>
      </w:r>
      <w:hyperlink r:id="rId64" w:history="1">
        <w:r w:rsidRPr="00C4658A">
          <w:rPr>
            <w:rStyle w:val="Hipercze"/>
            <w:lang w:val="fr-FR"/>
          </w:rPr>
          <w:t>www.irleand.com/jobs</w:t>
        </w:r>
      </w:hyperlink>
      <w:r w:rsidRPr="00C4658A">
        <w:rPr>
          <w:lang w:val="fr-FR"/>
        </w:rPr>
        <w:t xml:space="preserve">, </w:t>
      </w:r>
      <w:hyperlink r:id="rId65" w:history="1">
        <w:r w:rsidRPr="00C4658A">
          <w:rPr>
            <w:rStyle w:val="Hipercze"/>
            <w:lang w:val="fr-FR"/>
          </w:rPr>
          <w:t>www.topjobs.ie</w:t>
        </w:r>
      </w:hyperlink>
    </w:p>
    <w:p w:rsidR="00C4658A" w:rsidRPr="00C4658A" w:rsidRDefault="00C4658A" w:rsidP="004A2EE0">
      <w:pPr>
        <w:numPr>
          <w:ilvl w:val="0"/>
          <w:numId w:val="2"/>
        </w:numPr>
        <w:spacing w:line="360" w:lineRule="auto"/>
        <w:rPr>
          <w:b/>
          <w:lang w:val="de-DE"/>
        </w:rPr>
      </w:pPr>
      <w:proofErr w:type="spellStart"/>
      <w:r w:rsidRPr="00C4658A">
        <w:rPr>
          <w:lang w:val="de-DE"/>
        </w:rPr>
        <w:t>Luksemburg</w:t>
      </w:r>
      <w:proofErr w:type="spellEnd"/>
      <w:r w:rsidRPr="00C4658A">
        <w:rPr>
          <w:lang w:val="de-DE"/>
        </w:rPr>
        <w:t xml:space="preserve"> : </w:t>
      </w:r>
      <w:hyperlink r:id="rId66" w:history="1">
        <w:r w:rsidRPr="00C4658A">
          <w:rPr>
            <w:rStyle w:val="Hipercze"/>
            <w:lang w:val="de-DE"/>
          </w:rPr>
          <w:t>www.english.monster.lu</w:t>
        </w:r>
      </w:hyperlink>
      <w:r w:rsidRPr="00C4658A">
        <w:rPr>
          <w:lang w:val="de-DE"/>
        </w:rPr>
        <w:t xml:space="preserve"> , </w:t>
      </w:r>
      <w:hyperlink r:id="rId67" w:history="1">
        <w:r w:rsidRPr="00C4658A">
          <w:rPr>
            <w:rStyle w:val="Hipercze"/>
            <w:lang w:val="de-DE"/>
          </w:rPr>
          <w:t>www.etat.lu</w:t>
        </w:r>
      </w:hyperlink>
    </w:p>
    <w:p w:rsidR="00C4658A" w:rsidRPr="00C4658A" w:rsidRDefault="00C4658A" w:rsidP="004A2EE0">
      <w:pPr>
        <w:numPr>
          <w:ilvl w:val="0"/>
          <w:numId w:val="2"/>
        </w:numPr>
        <w:spacing w:line="360" w:lineRule="auto"/>
        <w:rPr>
          <w:b/>
          <w:lang w:val="de-DE"/>
        </w:rPr>
      </w:pPr>
      <w:proofErr w:type="spellStart"/>
      <w:r w:rsidRPr="00C4658A">
        <w:rPr>
          <w:lang w:val="de-DE"/>
        </w:rPr>
        <w:t>Niemcy</w:t>
      </w:r>
      <w:proofErr w:type="spellEnd"/>
      <w:r w:rsidRPr="00C4658A">
        <w:rPr>
          <w:lang w:val="de-DE"/>
        </w:rPr>
        <w:t xml:space="preserve">: </w:t>
      </w:r>
      <w:hyperlink r:id="rId68" w:history="1">
        <w:r w:rsidRPr="00C4658A">
          <w:rPr>
            <w:rStyle w:val="Hipercze"/>
            <w:lang w:val="de-DE"/>
          </w:rPr>
          <w:t>www.arbeitsamt.de</w:t>
        </w:r>
      </w:hyperlink>
    </w:p>
    <w:p w:rsidR="00C4658A" w:rsidRPr="00C4658A" w:rsidRDefault="00C4658A" w:rsidP="004A2EE0">
      <w:pPr>
        <w:numPr>
          <w:ilvl w:val="0"/>
          <w:numId w:val="2"/>
        </w:numPr>
        <w:spacing w:line="360" w:lineRule="auto"/>
        <w:rPr>
          <w:b/>
          <w:lang w:val="de-DE"/>
        </w:rPr>
      </w:pPr>
      <w:proofErr w:type="spellStart"/>
      <w:r w:rsidRPr="00C4658A">
        <w:rPr>
          <w:lang w:val="de-DE"/>
        </w:rPr>
        <w:t>Norwegia</w:t>
      </w:r>
      <w:proofErr w:type="spellEnd"/>
      <w:r w:rsidRPr="00C4658A">
        <w:rPr>
          <w:lang w:val="de-DE"/>
        </w:rPr>
        <w:t xml:space="preserve">: </w:t>
      </w:r>
      <w:hyperlink r:id="rId69" w:history="1">
        <w:r w:rsidRPr="00C4658A">
          <w:rPr>
            <w:rStyle w:val="Hipercze"/>
            <w:lang w:val="de-DE"/>
          </w:rPr>
          <w:t>www.aetat.no</w:t>
        </w:r>
      </w:hyperlink>
    </w:p>
    <w:p w:rsidR="00C4658A" w:rsidRPr="00C4658A" w:rsidRDefault="00C4658A" w:rsidP="004A2EE0">
      <w:pPr>
        <w:numPr>
          <w:ilvl w:val="0"/>
          <w:numId w:val="2"/>
        </w:numPr>
        <w:spacing w:line="360" w:lineRule="auto"/>
        <w:rPr>
          <w:b/>
          <w:lang w:val="de-DE"/>
        </w:rPr>
      </w:pPr>
      <w:proofErr w:type="spellStart"/>
      <w:r w:rsidRPr="00C4658A">
        <w:rPr>
          <w:lang w:val="de-DE"/>
        </w:rPr>
        <w:t>Portugalia</w:t>
      </w:r>
      <w:proofErr w:type="spellEnd"/>
      <w:r w:rsidRPr="00C4658A">
        <w:rPr>
          <w:lang w:val="de-DE"/>
        </w:rPr>
        <w:t xml:space="preserve">: </w:t>
      </w:r>
      <w:hyperlink r:id="rId70" w:history="1">
        <w:r w:rsidRPr="00C4658A">
          <w:rPr>
            <w:rStyle w:val="Hipercze"/>
            <w:lang w:val="de-DE"/>
          </w:rPr>
          <w:t>www.iefp.pt</w:t>
        </w:r>
      </w:hyperlink>
    </w:p>
    <w:p w:rsidR="00C4658A" w:rsidRPr="00C4658A" w:rsidRDefault="00C4658A" w:rsidP="004A2EE0">
      <w:pPr>
        <w:numPr>
          <w:ilvl w:val="0"/>
          <w:numId w:val="2"/>
        </w:numPr>
        <w:spacing w:line="360" w:lineRule="auto"/>
        <w:rPr>
          <w:b/>
        </w:rPr>
      </w:pPr>
      <w:r w:rsidRPr="00C4658A">
        <w:t xml:space="preserve">Szwecja: </w:t>
      </w:r>
      <w:hyperlink r:id="rId71" w:history="1">
        <w:r w:rsidRPr="00C4658A">
          <w:rPr>
            <w:rStyle w:val="Hipercze"/>
          </w:rPr>
          <w:t>www.jobline.se</w:t>
        </w:r>
      </w:hyperlink>
      <w:r w:rsidRPr="00C4658A">
        <w:t xml:space="preserve">, </w:t>
      </w:r>
      <w:hyperlink r:id="rId72" w:history="1">
        <w:r w:rsidRPr="00C4658A">
          <w:rPr>
            <w:rStyle w:val="Hipercze"/>
          </w:rPr>
          <w:t>www.amv.se</w:t>
        </w:r>
      </w:hyperlink>
    </w:p>
    <w:p w:rsidR="00C4658A" w:rsidRPr="00C4658A" w:rsidRDefault="00C4658A" w:rsidP="004A2EE0">
      <w:pPr>
        <w:numPr>
          <w:ilvl w:val="0"/>
          <w:numId w:val="2"/>
        </w:numPr>
        <w:spacing w:line="360" w:lineRule="auto"/>
        <w:rPr>
          <w:b/>
          <w:lang w:val="de-DE"/>
        </w:rPr>
      </w:pPr>
      <w:r w:rsidRPr="00C4658A">
        <w:rPr>
          <w:lang w:val="de-DE"/>
        </w:rPr>
        <w:t xml:space="preserve">USA: </w:t>
      </w:r>
      <w:hyperlink r:id="rId73" w:history="1">
        <w:r w:rsidRPr="00C4658A">
          <w:rPr>
            <w:rStyle w:val="Hipercze"/>
            <w:lang w:val="de-DE"/>
          </w:rPr>
          <w:t>www.federaljobsearch.com</w:t>
        </w:r>
      </w:hyperlink>
      <w:r w:rsidRPr="00C4658A">
        <w:rPr>
          <w:lang w:val="de-DE"/>
        </w:rPr>
        <w:t xml:space="preserve">, </w:t>
      </w:r>
      <w:hyperlink r:id="rId74" w:history="1">
        <w:r w:rsidRPr="00C4658A">
          <w:rPr>
            <w:rStyle w:val="Hipercze"/>
            <w:lang w:val="de-DE"/>
          </w:rPr>
          <w:t>www.jobdirect.com</w:t>
        </w:r>
      </w:hyperlink>
      <w:r w:rsidRPr="00C4658A">
        <w:rPr>
          <w:lang w:val="de-DE"/>
        </w:rPr>
        <w:t xml:space="preserve">, </w:t>
      </w:r>
      <w:hyperlink r:id="rId75" w:history="1">
        <w:r w:rsidRPr="00C4658A">
          <w:rPr>
            <w:rStyle w:val="Hipercze"/>
            <w:lang w:val="de-DE"/>
          </w:rPr>
          <w:t>www.jobweb.com</w:t>
        </w:r>
      </w:hyperlink>
    </w:p>
    <w:p w:rsidR="00C4658A" w:rsidRPr="00C4658A" w:rsidRDefault="00C4658A" w:rsidP="004A2EE0">
      <w:pPr>
        <w:numPr>
          <w:ilvl w:val="0"/>
          <w:numId w:val="2"/>
        </w:numPr>
        <w:spacing w:line="360" w:lineRule="auto"/>
        <w:rPr>
          <w:b/>
        </w:rPr>
      </w:pPr>
      <w:r w:rsidRPr="00C4658A">
        <w:t xml:space="preserve">Wielka Brytania: </w:t>
      </w:r>
      <w:hyperlink r:id="rId76" w:history="1">
        <w:r w:rsidRPr="00C4658A">
          <w:rPr>
            <w:rStyle w:val="Hipercze"/>
          </w:rPr>
          <w:t>www.monster.co.uk</w:t>
        </w:r>
      </w:hyperlink>
      <w:r w:rsidRPr="00C4658A">
        <w:t xml:space="preserve"> </w:t>
      </w:r>
    </w:p>
    <w:p w:rsidR="00C4658A" w:rsidRPr="00C4658A" w:rsidRDefault="00C4658A" w:rsidP="004A2EE0">
      <w:pPr>
        <w:numPr>
          <w:ilvl w:val="0"/>
          <w:numId w:val="2"/>
        </w:numPr>
        <w:spacing w:line="360" w:lineRule="auto"/>
        <w:rPr>
          <w:b/>
        </w:rPr>
      </w:pPr>
      <w:r w:rsidRPr="00C4658A">
        <w:t xml:space="preserve">Włochy: </w:t>
      </w:r>
      <w:hyperlink r:id="rId77" w:history="1">
        <w:r w:rsidRPr="00C4658A">
          <w:rPr>
            <w:rStyle w:val="Hipercze"/>
          </w:rPr>
          <w:t>www.monster.it</w:t>
        </w:r>
      </w:hyperlink>
      <w:r w:rsidRPr="00C4658A">
        <w:t xml:space="preserve"> </w:t>
      </w:r>
    </w:p>
    <w:p w:rsidR="00C4658A" w:rsidRPr="00C4658A" w:rsidRDefault="00C4658A" w:rsidP="00C4658A"/>
    <w:p w:rsidR="00C4658A" w:rsidRPr="00C4658A" w:rsidRDefault="00C4658A" w:rsidP="00C4658A">
      <w:r w:rsidRPr="00C4658A">
        <w:t xml:space="preserve">Osoby, które poszukują pracy za granicą, powinny koniecznie zajrzeć na:  </w:t>
      </w:r>
      <w:hyperlink r:id="rId78" w:history="1">
        <w:r w:rsidRPr="00C4658A">
          <w:rPr>
            <w:rStyle w:val="Hipercze"/>
          </w:rPr>
          <w:t>www.eures.praca.gov.pl</w:t>
        </w:r>
      </w:hyperlink>
    </w:p>
    <w:p w:rsidR="00C4658A" w:rsidRPr="00C4658A" w:rsidRDefault="00C4658A" w:rsidP="00C4658A">
      <w:r w:rsidRPr="00C4658A">
        <w:rPr>
          <w:bCs/>
        </w:rPr>
        <w:t>EURES (</w:t>
      </w:r>
      <w:proofErr w:type="spellStart"/>
      <w:r w:rsidRPr="00C4658A">
        <w:rPr>
          <w:bCs/>
        </w:rPr>
        <w:t>EURopean</w:t>
      </w:r>
      <w:proofErr w:type="spellEnd"/>
      <w:r w:rsidRPr="00C4658A">
        <w:rPr>
          <w:bCs/>
        </w:rPr>
        <w:t xml:space="preserve"> </w:t>
      </w:r>
      <w:proofErr w:type="spellStart"/>
      <w:r w:rsidRPr="00C4658A">
        <w:rPr>
          <w:bCs/>
        </w:rPr>
        <w:t>Employment</w:t>
      </w:r>
      <w:proofErr w:type="spellEnd"/>
      <w:r w:rsidRPr="00C4658A">
        <w:rPr>
          <w:bCs/>
        </w:rPr>
        <w:t xml:space="preserve"> Services - Europejskie Służby Zatrudnienia) jest siecią współpracy publicznych służb zatrudnienia i ich partnerów na rynku pracy</w:t>
      </w:r>
      <w:r w:rsidRPr="00C4658A">
        <w:t xml:space="preserve">, wspierającą mobilność w dziedzinie zatrudnienia na poziomie międzynarodowym i transgranicznym,  w krajach Unii Europejskiej oraz Norwegii, Islandii i Szwajcarii. </w:t>
      </w:r>
    </w:p>
    <w:p w:rsidR="00C4658A" w:rsidRPr="00C4658A" w:rsidRDefault="00C4658A" w:rsidP="00C4658A">
      <w:r w:rsidRPr="00C4658A">
        <w:t xml:space="preserve">Użytkownicy portalu </w:t>
      </w:r>
      <w:hyperlink r:id="rId79" w:history="1">
        <w:r w:rsidRPr="00C4658A">
          <w:rPr>
            <w:rStyle w:val="Hipercze"/>
          </w:rPr>
          <w:t>www.eures.praca.gov.pl</w:t>
        </w:r>
      </w:hyperlink>
      <w:r w:rsidRPr="00C4658A">
        <w:t xml:space="preserve"> mogą skorzystać z: </w:t>
      </w:r>
    </w:p>
    <w:p w:rsidR="00C4658A" w:rsidRPr="00C4658A" w:rsidRDefault="00C4658A" w:rsidP="00C4658A"/>
    <w:p w:rsidR="00C4658A" w:rsidRPr="00C4658A" w:rsidRDefault="00C4658A" w:rsidP="004A2EE0">
      <w:pPr>
        <w:pStyle w:val="Akapitzlist"/>
        <w:numPr>
          <w:ilvl w:val="0"/>
          <w:numId w:val="12"/>
        </w:numPr>
      </w:pPr>
      <w:r w:rsidRPr="00C4658A">
        <w:t xml:space="preserve">bazy ofert pracy pracodawców zainteresowanych rekrutacją pracowników z zagranicy, </w:t>
      </w:r>
    </w:p>
    <w:p w:rsidR="00C4658A" w:rsidRPr="00C4658A" w:rsidRDefault="00C4658A" w:rsidP="004A2EE0">
      <w:pPr>
        <w:pStyle w:val="Akapitzlist"/>
        <w:numPr>
          <w:ilvl w:val="0"/>
          <w:numId w:val="12"/>
        </w:numPr>
      </w:pPr>
      <w:r w:rsidRPr="00C4658A">
        <w:t>bazy CV osób zainteresowanych podjęciem zatrudnienia za granicą.</w:t>
      </w:r>
    </w:p>
    <w:p w:rsidR="00C4658A" w:rsidRPr="00C4658A" w:rsidRDefault="00C4658A" w:rsidP="00C4658A"/>
    <w:p w:rsidR="00C4658A" w:rsidRPr="00C4658A" w:rsidRDefault="00C4658A" w:rsidP="00C4658A">
      <w:r w:rsidRPr="00C4658A">
        <w:t>Na portalu EURES można znaleźć także informację o tym:</w:t>
      </w:r>
    </w:p>
    <w:p w:rsidR="00C4658A" w:rsidRPr="00C4658A" w:rsidRDefault="00C4658A" w:rsidP="004A2EE0">
      <w:pPr>
        <w:pStyle w:val="Akapitzlist"/>
        <w:numPr>
          <w:ilvl w:val="0"/>
          <w:numId w:val="13"/>
        </w:numPr>
      </w:pPr>
      <w:r w:rsidRPr="00C4658A">
        <w:t xml:space="preserve">Jak szukać ofert pracy za granicą? </w:t>
      </w:r>
    </w:p>
    <w:p w:rsidR="00C4658A" w:rsidRPr="00C4658A" w:rsidRDefault="00C4658A" w:rsidP="004A2EE0">
      <w:pPr>
        <w:pStyle w:val="Akapitzlist"/>
        <w:numPr>
          <w:ilvl w:val="0"/>
          <w:numId w:val="13"/>
        </w:numPr>
      </w:pPr>
      <w:r w:rsidRPr="00C4658A">
        <w:t xml:space="preserve">Jak zamieścić swoje CV na portalu EURES? </w:t>
      </w:r>
    </w:p>
    <w:p w:rsidR="00C4658A" w:rsidRPr="00C4658A" w:rsidRDefault="00C4658A" w:rsidP="004A2EE0">
      <w:pPr>
        <w:pStyle w:val="Akapitzlist"/>
        <w:numPr>
          <w:ilvl w:val="0"/>
          <w:numId w:val="13"/>
        </w:numPr>
      </w:pPr>
      <w:r w:rsidRPr="00C4658A">
        <w:t xml:space="preserve">Co zrobić zanim wyjedziemy z Polski? </w:t>
      </w:r>
    </w:p>
    <w:p w:rsidR="00C4658A" w:rsidRPr="00C4658A" w:rsidRDefault="00C4658A" w:rsidP="004A2EE0">
      <w:pPr>
        <w:pStyle w:val="Akapitzlist"/>
        <w:numPr>
          <w:ilvl w:val="0"/>
          <w:numId w:val="13"/>
        </w:numPr>
      </w:pPr>
      <w:r w:rsidRPr="00C4658A">
        <w:t xml:space="preserve">Jak wygląda kwestia samozatrudnienia za granicą? </w:t>
      </w:r>
    </w:p>
    <w:p w:rsidR="00C4658A" w:rsidRPr="00C4658A" w:rsidRDefault="00C4658A" w:rsidP="004A2EE0">
      <w:pPr>
        <w:pStyle w:val="Akapitzlist"/>
        <w:numPr>
          <w:ilvl w:val="0"/>
          <w:numId w:val="13"/>
        </w:numPr>
      </w:pPr>
      <w:r w:rsidRPr="00C4658A">
        <w:t>W jakich krajach są potrzebne pozwolenia na pracę za granicą?</w:t>
      </w:r>
    </w:p>
    <w:p w:rsidR="00C4658A" w:rsidRPr="00C4658A" w:rsidRDefault="00C4658A" w:rsidP="00C4658A"/>
    <w:p w:rsidR="00C4658A" w:rsidRPr="00C4658A" w:rsidRDefault="00C4658A" w:rsidP="00C4658A">
      <w:r w:rsidRPr="00C4658A">
        <w:t xml:space="preserve">Jeżeli bardziej interesuje nas praca za granicą, możemy też zajrzeć na przykład na stronę </w:t>
      </w:r>
      <w:hyperlink r:id="rId80" w:history="1">
        <w:r w:rsidR="00E91E91" w:rsidRPr="00C031C6">
          <w:rPr>
            <w:rStyle w:val="Hipercze"/>
          </w:rPr>
          <w:t>http://aupa</w:t>
        </w:r>
        <w:r w:rsidR="00E91E91" w:rsidRPr="00C031C6">
          <w:rPr>
            <w:rStyle w:val="Hipercze"/>
          </w:rPr>
          <w:t>i</w:t>
        </w:r>
        <w:r w:rsidR="00E91E91" w:rsidRPr="00C031C6">
          <w:rPr>
            <w:rStyle w:val="Hipercze"/>
          </w:rPr>
          <w:t>r.info.pl</w:t>
        </w:r>
      </w:hyperlink>
      <w:r w:rsidRPr="00C4658A">
        <w:t>, specjalizującą się w ofertach rodzin szukających opiekunek do dzieci (Hiszpania, Francja, Anglia, Austria.).</w:t>
      </w:r>
    </w:p>
    <w:p w:rsidR="00C4658A" w:rsidRPr="00C4658A" w:rsidRDefault="00C4658A" w:rsidP="00C4658A">
      <w:r w:rsidRPr="00C4658A">
        <w:t xml:space="preserve">Warto też odwiedzić stronę </w:t>
      </w:r>
      <w:hyperlink r:id="rId81" w:history="1">
        <w:r w:rsidR="00E91E91" w:rsidRPr="00C031C6">
          <w:rPr>
            <w:rStyle w:val="Hipercze"/>
          </w:rPr>
          <w:t>http://koncepcj</w:t>
        </w:r>
        <w:r w:rsidR="00E91E91" w:rsidRPr="00C031C6">
          <w:rPr>
            <w:rStyle w:val="Hipercze"/>
          </w:rPr>
          <w:t>a</w:t>
        </w:r>
        <w:r w:rsidR="00E91E91" w:rsidRPr="00C031C6">
          <w:rPr>
            <w:rStyle w:val="Hipercze"/>
          </w:rPr>
          <w:t>.eu</w:t>
        </w:r>
      </w:hyperlink>
      <w:r w:rsidR="00E91E91">
        <w:t xml:space="preserve"> – </w:t>
      </w:r>
      <w:r w:rsidRPr="00C4658A">
        <w:t xml:space="preserve">kucharz w Niemczech, lodziarnia we Włoszech, </w:t>
      </w:r>
      <w:proofErr w:type="spellStart"/>
      <w:r w:rsidRPr="00C4658A">
        <w:t>Mother's</w:t>
      </w:r>
      <w:proofErr w:type="spellEnd"/>
      <w:r w:rsidRPr="00C4658A">
        <w:t xml:space="preserve"> Help w Anglii. Jeśli dobrze znamy języki obce, możemy skorzystać z wielojęzycznej wyszukiwarki dostępnej na stronie </w:t>
      </w:r>
      <w:hyperlink r:id="rId82" w:history="1">
        <w:r w:rsidRPr="00C4658A">
          <w:rPr>
            <w:rStyle w:val="Hipercze"/>
          </w:rPr>
          <w:t>www.jobland.pl</w:t>
        </w:r>
      </w:hyperlink>
      <w:r w:rsidRPr="00C4658A">
        <w:t>.</w:t>
      </w:r>
    </w:p>
    <w:p w:rsidR="00C4658A" w:rsidRPr="00C4658A" w:rsidRDefault="00C4658A" w:rsidP="00C4658A"/>
    <w:p w:rsidR="00F32FC0" w:rsidRDefault="00C4658A" w:rsidP="00F32FC0">
      <w:pPr>
        <w:pStyle w:val="Nagwek2"/>
      </w:pPr>
      <w:r w:rsidRPr="00C4658A">
        <w:t xml:space="preserve">Dzień dobry, dzwonię </w:t>
      </w:r>
      <w:r w:rsidR="00F32FC0">
        <w:t>do Państwa w sprawie ogłoszenia</w:t>
      </w:r>
    </w:p>
    <w:p w:rsidR="00C4658A" w:rsidRPr="00C4658A" w:rsidRDefault="00C4658A" w:rsidP="00C4658A">
      <w:pPr>
        <w:rPr>
          <w:b/>
        </w:rPr>
      </w:pPr>
      <w:r w:rsidRPr="00C4658A">
        <w:rPr>
          <w:b/>
        </w:rPr>
        <w:t>czyli savoir – vivre w rozmowie telefonicznej.</w:t>
      </w:r>
    </w:p>
    <w:p w:rsidR="00C4658A" w:rsidRPr="00C4658A" w:rsidRDefault="00C4658A" w:rsidP="00C4658A">
      <w:pPr>
        <w:rPr>
          <w:b/>
        </w:rPr>
      </w:pPr>
    </w:p>
    <w:p w:rsidR="00C4658A" w:rsidRPr="00C4658A" w:rsidRDefault="00C4658A" w:rsidP="00C4658A">
      <w:r w:rsidRPr="00C4658A">
        <w:t xml:space="preserve">Kiedy dzwonimy w odpowiedzi na ogłoszenie o pracę, osoba podnosząca słuchawkę w biurze firmy zwykle na początku rozmowy wymienia nazwę instytucji i przedstawia się. </w:t>
      </w:r>
    </w:p>
    <w:p w:rsidR="00C4658A" w:rsidRPr="00C4658A" w:rsidRDefault="00C4658A" w:rsidP="00A668D0">
      <w:pPr>
        <w:pStyle w:val="Nagwek3"/>
      </w:pPr>
      <w:r w:rsidRPr="00C4658A">
        <w:t xml:space="preserve">Telefonując </w:t>
      </w:r>
      <w:r w:rsidRPr="00A668D0">
        <w:t>powinniśmy</w:t>
      </w:r>
      <w:r w:rsidRPr="00C4658A">
        <w:t xml:space="preserve"> pamiętać aby:</w:t>
      </w:r>
    </w:p>
    <w:p w:rsidR="00C4658A" w:rsidRPr="00C4658A" w:rsidRDefault="00C4658A" w:rsidP="004A2EE0">
      <w:pPr>
        <w:pStyle w:val="Akapitzlist"/>
        <w:numPr>
          <w:ilvl w:val="0"/>
          <w:numId w:val="14"/>
        </w:numPr>
      </w:pPr>
      <w:r w:rsidRPr="00C4658A">
        <w:t>Przedstawić się. Dzwoniący najpierw przedstawia się, i jeśli nazwa firmy nie padła, pyta: „Czy dodzwoniłem się do siedziby firmy X?”, oraz „Czy zastałem osobę odpowiedzialną za rekrutację na stanowisko…?”.</w:t>
      </w:r>
    </w:p>
    <w:p w:rsidR="00C4658A" w:rsidRPr="00C4658A" w:rsidRDefault="00C4658A" w:rsidP="004A2EE0">
      <w:pPr>
        <w:pStyle w:val="Akapitzlist"/>
        <w:numPr>
          <w:ilvl w:val="0"/>
          <w:numId w:val="14"/>
        </w:numPr>
      </w:pPr>
      <w:r w:rsidRPr="00C4658A">
        <w:t>Powiedzieć tytułem wstępu w jakiej sprawie dzwonimy.</w:t>
      </w:r>
    </w:p>
    <w:p w:rsidR="00C4658A" w:rsidRPr="00C4658A" w:rsidRDefault="00C4658A" w:rsidP="004A2EE0">
      <w:pPr>
        <w:pStyle w:val="Akapitzlist"/>
        <w:numPr>
          <w:ilvl w:val="0"/>
          <w:numId w:val="14"/>
        </w:numPr>
      </w:pPr>
      <w:r w:rsidRPr="00C4658A">
        <w:t>Nie zaczynać rozmowy od „Kto mówi?” czy „Gdzie się dodzwoniłem?”.</w:t>
      </w:r>
    </w:p>
    <w:p w:rsidR="00C4658A" w:rsidRPr="00C4658A" w:rsidRDefault="00C4658A" w:rsidP="004A2EE0">
      <w:pPr>
        <w:pStyle w:val="Akapitzlist"/>
        <w:numPr>
          <w:ilvl w:val="0"/>
          <w:numId w:val="14"/>
        </w:numPr>
      </w:pPr>
      <w:r w:rsidRPr="00C4658A">
        <w:t xml:space="preserve">Dzwonimy w sprawach służbowych w standardowych  godzinach pracy 9.00 – 16.00. </w:t>
      </w:r>
    </w:p>
    <w:p w:rsidR="00C4658A" w:rsidRPr="00C4658A" w:rsidRDefault="00C4658A" w:rsidP="00C4658A">
      <w:r w:rsidRPr="00C4658A">
        <w:lastRenderedPageBreak/>
        <w:t>W sprawie pracy nie telefonujemy w niedzielę – dotyczy to szczególnie ogłoszeń przy których podany został telefon komórkowy.</w:t>
      </w:r>
    </w:p>
    <w:p w:rsidR="00C4658A" w:rsidRPr="00C4658A" w:rsidRDefault="00C4658A" w:rsidP="00C4658A">
      <w:r w:rsidRPr="00C4658A">
        <w:t>Pamiętajmy, że siła i barwa głosu, tempo mówienia ma duże znaczenie. Przez telefon trzeba mieć podobną postawę do tej, którą prezentujemy na rozmowie kwalifikacyjnej. Pewność siebie, swoich kompetencji, zalet i wartości musi być zauważalna również bez kontaktu wzrokowego.</w:t>
      </w:r>
    </w:p>
    <w:p w:rsidR="00C4658A" w:rsidRDefault="00C4658A" w:rsidP="00C4658A">
      <w:r w:rsidRPr="00C4658A">
        <w:t>W rozmowie z osobą, która odpowiedzialna jest za rekrutację na dane stanowisko warto powiedzieć kilka słów o tym gdzie znaleźliśmy ogłoszenie np. „Dzwonię w odpowiedzi na ogłoszenie zamieszczone przez Państwa w GW.”</w:t>
      </w:r>
    </w:p>
    <w:p w:rsidR="00A668D0" w:rsidRDefault="00A668D0" w:rsidP="00A668D0">
      <w:pPr>
        <w:pStyle w:val="Nagwek3"/>
      </w:pPr>
      <w:r>
        <w:t>Informacja o niepełnosprawności</w:t>
      </w:r>
    </w:p>
    <w:p w:rsidR="00A668D0" w:rsidRPr="00C96E4C" w:rsidRDefault="00A668D0" w:rsidP="004A2EE0">
      <w:pPr>
        <w:pStyle w:val="Akapitzlist"/>
        <w:numPr>
          <w:ilvl w:val="0"/>
          <w:numId w:val="25"/>
        </w:numPr>
        <w:rPr>
          <w:b/>
        </w:rPr>
      </w:pPr>
      <w:r w:rsidRPr="00C96E4C">
        <w:rPr>
          <w:b/>
        </w:rPr>
        <w:t>Nie należy podawać na wstępie informacji na temat chorób, na które cierpimy.</w:t>
      </w:r>
    </w:p>
    <w:p w:rsidR="00A668D0" w:rsidRPr="00C4658A" w:rsidRDefault="00A668D0" w:rsidP="004A2EE0">
      <w:pPr>
        <w:pStyle w:val="Akapitzlist"/>
        <w:numPr>
          <w:ilvl w:val="0"/>
          <w:numId w:val="24"/>
        </w:numPr>
      </w:pPr>
      <w:r w:rsidRPr="00C4658A">
        <w:t>Lepiej na wstępie poinformować Pracodawcę, że to co macie mu do zaoferowania to wasze umiejętności, doświadczenie, a nie tylko dofinansowanie, jakie może wziąć ze środków PFRON.</w:t>
      </w:r>
    </w:p>
    <w:p w:rsidR="00C96E4C" w:rsidRPr="00C4658A" w:rsidRDefault="00C96E4C" w:rsidP="004A2EE0">
      <w:pPr>
        <w:pStyle w:val="Akapitzlist"/>
        <w:numPr>
          <w:ilvl w:val="0"/>
          <w:numId w:val="24"/>
        </w:numPr>
      </w:pPr>
      <w:r>
        <w:t>Nigdy</w:t>
      </w:r>
      <w:r w:rsidRPr="00C4658A">
        <w:t xml:space="preserve"> nie należy zaczynać rozmowy od informacji typu „Mam drugą grupę. Czy macie Państwo jakąś pracę?”. </w:t>
      </w:r>
    </w:p>
    <w:p w:rsidR="00A668D0" w:rsidRPr="00C4658A" w:rsidRDefault="00A668D0" w:rsidP="00C4658A"/>
    <w:p w:rsidR="00C4658A" w:rsidRPr="00C4658A" w:rsidRDefault="00C4658A" w:rsidP="00A668D0">
      <w:pPr>
        <w:pStyle w:val="Nagwek3"/>
      </w:pPr>
      <w:r w:rsidRPr="00C4658A">
        <w:t>Jak przygotować się do rozmowy telefonicznej?</w:t>
      </w:r>
    </w:p>
    <w:p w:rsidR="00C4658A" w:rsidRPr="00C4658A" w:rsidRDefault="00C4658A" w:rsidP="00C4658A">
      <w:pPr>
        <w:spacing w:before="0" w:after="0"/>
      </w:pPr>
      <w:r w:rsidRPr="00C4658A">
        <w:t>Celem rozmowy telefonicznej w sprawie pracy jest oczywiście uzyskanie zaproszenia na spotkanie z potencjalnym pracodawcą. Pomimo tego, że powinniśmy starać się dowiedzieć jak najwięcej o firmie, jej lokalizacji i oferowanym stanowisku pracy, powinniśmy dać potencjalnemu pracodawcy szansę, aby to on był stroną zadającą więcej pytań. Najlepiej też nie pytać w trakcie takiej pierwszej rozmowy o zarobki, chyba że druga strona zapyta o nasze oczekiwania finansowe. Wtedy też lepiej podać je w pewnym przedziale i powiedzieć, że ostateczne oczekiwania będziemy mogli podać po uzyskaniu większej ilości informacji o obowiązkach czekających pracownika na danym stanowisku pracy.</w:t>
      </w:r>
    </w:p>
    <w:p w:rsidR="00C4658A" w:rsidRPr="00C4658A" w:rsidRDefault="00C4658A" w:rsidP="00C4658A">
      <w:pPr>
        <w:spacing w:before="0" w:after="0"/>
      </w:pPr>
      <w:r w:rsidRPr="00C4658A">
        <w:t>Do rozmowy telefonicznej należy się przygotować, aby rozmówca nie miał wrażenia, że kompletnie improwizujemy lub/ i jesteśmy zestresowani.</w:t>
      </w:r>
    </w:p>
    <w:p w:rsidR="00C4658A" w:rsidRPr="00C4658A" w:rsidRDefault="00C4658A" w:rsidP="00C4658A">
      <w:r w:rsidRPr="00C4658A">
        <w:t>Zanim zadzwonimy w odpowiedzi na dane ogłoszenie nie zapominajmy o tym, żeby mieć pod ręką:</w:t>
      </w:r>
    </w:p>
    <w:p w:rsidR="00C4658A" w:rsidRPr="00C4658A" w:rsidRDefault="00C4658A" w:rsidP="004A2EE0">
      <w:pPr>
        <w:numPr>
          <w:ilvl w:val="0"/>
          <w:numId w:val="3"/>
        </w:numPr>
        <w:spacing w:before="0" w:after="0" w:line="360" w:lineRule="auto"/>
      </w:pPr>
      <w:r w:rsidRPr="00C4658A">
        <w:t>nazwę firmy i jej branżę, jeżeli są podane w ogłoszeniu, bądź udało nam się odszukać w Internecie,</w:t>
      </w:r>
    </w:p>
    <w:p w:rsidR="00C4658A" w:rsidRPr="00C4658A" w:rsidRDefault="00C4658A" w:rsidP="004A2EE0">
      <w:pPr>
        <w:numPr>
          <w:ilvl w:val="0"/>
          <w:numId w:val="3"/>
        </w:numPr>
        <w:spacing w:before="0" w:after="0" w:line="360" w:lineRule="auto"/>
      </w:pPr>
      <w:r w:rsidRPr="00C4658A">
        <w:t>nazwę stanowiska,</w:t>
      </w:r>
    </w:p>
    <w:p w:rsidR="00C4658A" w:rsidRPr="00C4658A" w:rsidRDefault="00C4658A" w:rsidP="004A2EE0">
      <w:pPr>
        <w:numPr>
          <w:ilvl w:val="0"/>
          <w:numId w:val="3"/>
        </w:numPr>
        <w:spacing w:before="0" w:after="0" w:line="360" w:lineRule="auto"/>
      </w:pPr>
      <w:r w:rsidRPr="00C4658A">
        <w:lastRenderedPageBreak/>
        <w:t>pytania, które chcemy zadać,</w:t>
      </w:r>
    </w:p>
    <w:p w:rsidR="00C4658A" w:rsidRPr="00C4658A" w:rsidRDefault="00C4658A" w:rsidP="004A2EE0">
      <w:pPr>
        <w:numPr>
          <w:ilvl w:val="0"/>
          <w:numId w:val="3"/>
        </w:numPr>
        <w:spacing w:before="0" w:after="0" w:line="360" w:lineRule="auto"/>
      </w:pPr>
      <w:r w:rsidRPr="00C4658A">
        <w:t>swoje CV - co ułatwi szybkie i spójne odpowiedzi na ewentualne pytania dotyczące naszych dotychczasowych doświadczeń zawodowych,</w:t>
      </w:r>
    </w:p>
    <w:p w:rsidR="00C4658A" w:rsidRPr="00C4658A" w:rsidRDefault="00C4658A" w:rsidP="004A2EE0">
      <w:pPr>
        <w:numPr>
          <w:ilvl w:val="0"/>
          <w:numId w:val="3"/>
        </w:numPr>
        <w:spacing w:before="0" w:after="0" w:line="360" w:lineRule="auto"/>
      </w:pPr>
      <w:r w:rsidRPr="00C4658A">
        <w:t>kartkę i długopis - warto zapisywać sobie najważniejsze informacje uzyskane podczas rozmowy, a szczególnie nie robić zamieszania i nie szukać długopisu, kiedy pracodawca poda termin i miejsce spotkania. Upewnijmy się, że w podanym terminie nie mamy innych spotkań w sprawie pracy.</w:t>
      </w:r>
    </w:p>
    <w:p w:rsidR="00C4658A" w:rsidRPr="00C4658A" w:rsidRDefault="00C4658A" w:rsidP="00C4658A">
      <w:pPr>
        <w:rPr>
          <w:b/>
        </w:rPr>
      </w:pPr>
      <w:r w:rsidRPr="00C4658A">
        <w:t xml:space="preserve">Przed wybraniem konkretnego numeru dobrze jest zapoznać się nie tylko z treścią ogłoszenia, ale i z firmą. Najprostszym sposobem jest skorzystanie z Internetu i zapoznanie się ze stroną www przedsiębiorstwa, z którym chcemy się związać. Treści zawarte na stronie internetowej mogą nie tylko dać nam lepszy pogląd na branżę, specyfikę danej firmy, ale także czasami rozwiać nasze wątpliwości związane z jej wiarygodnością. Pracodawcy dbający o swój wizerunek pamiętają, żeby na ich stronie pojawiła się zakładka o opiniach na temat jakości proponowanych usług lub współpracownikach. Każda licząca się na rynku firma powinna posiadać swoją witrynę w Internecie. Jeżeli nie możemy jej nigdzie znaleźć, nawet w takiej bazie jak np. Panorama Firm, </w:t>
      </w:r>
      <w:r w:rsidRPr="00C4658A">
        <w:rPr>
          <w:b/>
        </w:rPr>
        <w:t>zastanówmy się, czy w ogóle chcemy tam pracować.</w:t>
      </w:r>
    </w:p>
    <w:p w:rsidR="00C4658A" w:rsidRPr="00C4658A" w:rsidRDefault="00C4658A" w:rsidP="00C4658A">
      <w:r w:rsidRPr="00C4658A">
        <w:rPr>
          <w:b/>
          <w:bCs/>
        </w:rPr>
        <w:t>Już w pierwszym kontakcie telefonicznym musimy być przygotowani na pytania:</w:t>
      </w:r>
    </w:p>
    <w:p w:rsidR="00C4658A" w:rsidRPr="00C4658A" w:rsidRDefault="00C4658A" w:rsidP="004A2EE0">
      <w:pPr>
        <w:pStyle w:val="Akapitzlist"/>
        <w:numPr>
          <w:ilvl w:val="0"/>
          <w:numId w:val="22"/>
        </w:numPr>
      </w:pPr>
      <w:r w:rsidRPr="00C4658A">
        <w:t>dotyczące doświadczenia zawodowego (stanowisko, zakres obowiązków),</w:t>
      </w:r>
    </w:p>
    <w:p w:rsidR="00C4658A" w:rsidRPr="00C4658A" w:rsidRDefault="00C4658A" w:rsidP="004A2EE0">
      <w:pPr>
        <w:pStyle w:val="Akapitzlist"/>
        <w:numPr>
          <w:ilvl w:val="0"/>
          <w:numId w:val="22"/>
        </w:numPr>
      </w:pPr>
      <w:r w:rsidRPr="00C4658A">
        <w:t>wykształcenie i kwalifikacje,</w:t>
      </w:r>
    </w:p>
    <w:p w:rsidR="00C4658A" w:rsidRPr="00C4658A" w:rsidRDefault="00C4658A" w:rsidP="004A2EE0">
      <w:pPr>
        <w:pStyle w:val="Akapitzlist"/>
        <w:numPr>
          <w:ilvl w:val="0"/>
          <w:numId w:val="22"/>
        </w:numPr>
      </w:pPr>
      <w:r w:rsidRPr="00C4658A">
        <w:t>motywację do pracy.</w:t>
      </w:r>
    </w:p>
    <w:p w:rsidR="00C4658A" w:rsidRPr="00C4658A" w:rsidRDefault="00C4658A" w:rsidP="00C4658A">
      <w:r w:rsidRPr="00C4658A">
        <w:t>Jeśli rozmówca nie proponuje spotkania, sprawia wrażenie, że nie jest zainteresowany naszą kandydaturą, ale mamy poczucie, że jest to ciekawa firma, można zapytać, czy moglibyśmy pomimo wszystko przesłać nasze CV (i na jaki adres) – być może w przyszłości pracodawca raz jeszcze się zastanowi, czy nie przydamy się w jego firmie.</w:t>
      </w:r>
    </w:p>
    <w:p w:rsidR="00C4658A" w:rsidRPr="00C4658A" w:rsidRDefault="00C4658A" w:rsidP="00C4658A">
      <w:pPr>
        <w:rPr>
          <w:b/>
        </w:rPr>
      </w:pPr>
      <w:r w:rsidRPr="00C4658A">
        <w:rPr>
          <w:b/>
        </w:rPr>
        <w:t>Jeżeli w ogłoszeniu nie ma podanych żadnych informacji warto zapytać o:</w:t>
      </w:r>
    </w:p>
    <w:p w:rsidR="00C4658A" w:rsidRPr="00E91E91" w:rsidRDefault="00C4658A" w:rsidP="004A2EE0">
      <w:pPr>
        <w:pStyle w:val="Akapitzlist"/>
        <w:numPr>
          <w:ilvl w:val="0"/>
          <w:numId w:val="23"/>
        </w:numPr>
        <w:rPr>
          <w:b/>
        </w:rPr>
      </w:pPr>
      <w:r w:rsidRPr="00C4658A">
        <w:t xml:space="preserve">firmę, profil firmy, zakres jej działalności, </w:t>
      </w:r>
    </w:p>
    <w:p w:rsidR="00C4658A" w:rsidRPr="00E91E91" w:rsidRDefault="00C4658A" w:rsidP="004A2EE0">
      <w:pPr>
        <w:pStyle w:val="Akapitzlist"/>
        <w:numPr>
          <w:ilvl w:val="0"/>
          <w:numId w:val="23"/>
        </w:numPr>
        <w:rPr>
          <w:b/>
        </w:rPr>
      </w:pPr>
      <w:r w:rsidRPr="00C4658A">
        <w:t>miejsce wykonywania pracy,</w:t>
      </w:r>
    </w:p>
    <w:p w:rsidR="00C4658A" w:rsidRPr="00C4658A" w:rsidRDefault="00C4658A" w:rsidP="004A2EE0">
      <w:pPr>
        <w:pStyle w:val="Akapitzlist"/>
        <w:numPr>
          <w:ilvl w:val="0"/>
          <w:numId w:val="23"/>
        </w:numPr>
      </w:pPr>
      <w:r w:rsidRPr="00C4658A">
        <w:t>dostosowanie miejsca pracy do potrzeb osób niepełnosprawnych, jeżeli zachodzi taka potrzeba,</w:t>
      </w:r>
    </w:p>
    <w:p w:rsidR="00C4658A" w:rsidRPr="00E91E91" w:rsidRDefault="00C4658A" w:rsidP="004A2EE0">
      <w:pPr>
        <w:pStyle w:val="Akapitzlist"/>
        <w:numPr>
          <w:ilvl w:val="0"/>
          <w:numId w:val="23"/>
        </w:numPr>
        <w:rPr>
          <w:b/>
        </w:rPr>
      </w:pPr>
      <w:r w:rsidRPr="00C4658A">
        <w:t>stanowisko, o które się ubiegasz, obowiązki związane ze stanowiskiem pracy,</w:t>
      </w:r>
    </w:p>
    <w:p w:rsidR="00C4658A" w:rsidRPr="00C4658A" w:rsidRDefault="00C4658A" w:rsidP="004A2EE0">
      <w:pPr>
        <w:pStyle w:val="Akapitzlist"/>
        <w:numPr>
          <w:ilvl w:val="0"/>
          <w:numId w:val="23"/>
        </w:numPr>
      </w:pPr>
      <w:r w:rsidRPr="00C4658A">
        <w:t>oczekiwania - mowa  o kompetencjach, na których szczególnie zależy przełożonemu,</w:t>
      </w:r>
    </w:p>
    <w:p w:rsidR="00C4658A" w:rsidRPr="00C4658A" w:rsidRDefault="00C4658A" w:rsidP="004A2EE0">
      <w:pPr>
        <w:pStyle w:val="Akapitzlist"/>
        <w:numPr>
          <w:ilvl w:val="0"/>
          <w:numId w:val="23"/>
        </w:numPr>
      </w:pPr>
      <w:r w:rsidRPr="00C4658A">
        <w:t>od kiedy ma być zatrudniony pracownik,</w:t>
      </w:r>
    </w:p>
    <w:p w:rsidR="00C4658A" w:rsidRPr="00C4658A" w:rsidRDefault="00C4658A" w:rsidP="004A2EE0">
      <w:pPr>
        <w:pStyle w:val="Akapitzlist"/>
        <w:numPr>
          <w:ilvl w:val="0"/>
          <w:numId w:val="23"/>
        </w:numPr>
      </w:pPr>
      <w:r w:rsidRPr="00C4658A">
        <w:t>jakie dokumenty należy przedstawić ubiegając się o stanowisko.</w:t>
      </w:r>
    </w:p>
    <w:p w:rsidR="00C4658A" w:rsidRPr="00C4658A" w:rsidRDefault="00C4658A" w:rsidP="00C4658A">
      <w:pPr>
        <w:rPr>
          <w:b/>
        </w:rPr>
      </w:pPr>
    </w:p>
    <w:p w:rsidR="00C4658A" w:rsidRPr="00C4658A" w:rsidRDefault="00C4658A" w:rsidP="00C4658A">
      <w:r w:rsidRPr="00C4658A">
        <w:t>Na zakończenie rozmowy upewnijmy się co do najważniejszych informacji, powtórzmy dla pewności imię i nazwisko oraz zajmowane stanowisko osoby, z którą rozmawialiśmy i z którą jesteśmy umówieni.</w:t>
      </w:r>
    </w:p>
    <w:p w:rsidR="00C4658A" w:rsidRPr="00C4658A" w:rsidRDefault="00C4658A" w:rsidP="00C4658A">
      <w:r w:rsidRPr="00C4658A">
        <w:t>Jeżeli zajdzie taka potrzeba, dajmy pracodawcy czas na zastanowienie. Starajmy się jednak o uzyskanie konkretnych odpowiedzi dotyczących terminu następnego kontaktu telefonicznego lub spotkania.</w:t>
      </w:r>
    </w:p>
    <w:p w:rsidR="00C4658A" w:rsidRPr="00C4658A" w:rsidRDefault="00C4658A" w:rsidP="00C4658A">
      <w:r w:rsidRPr="00C4658A">
        <w:t>Dziękując za rozmowę, bądźmy uprzejmi i uśmiechajmy się! Mimo, że nie widzimy się nawzajem pozytywne nastawienie przenika również przez łącza telefoniczne!</w:t>
      </w:r>
    </w:p>
    <w:p w:rsidR="00C4658A" w:rsidRPr="00C4658A" w:rsidRDefault="00C4658A" w:rsidP="00C4658A"/>
    <w:p w:rsidR="005765E7" w:rsidRDefault="005765E7">
      <w:pPr>
        <w:suppressAutoHyphens w:val="0"/>
        <w:spacing w:before="0" w:after="200"/>
        <w:jc w:val="left"/>
        <w:rPr>
          <w:rFonts w:asciiTheme="majorHAnsi" w:eastAsiaTheme="majorEastAsia" w:hAnsiTheme="majorHAnsi" w:cstheme="majorBidi"/>
          <w:b/>
          <w:bCs/>
          <w:color w:val="38384C" w:themeColor="accent3"/>
          <w:sz w:val="28"/>
          <w:szCs w:val="26"/>
        </w:rPr>
      </w:pPr>
      <w:r>
        <w:br w:type="page"/>
      </w:r>
    </w:p>
    <w:p w:rsidR="00C4658A" w:rsidRPr="00C4658A" w:rsidRDefault="00C4658A" w:rsidP="005765E7">
      <w:pPr>
        <w:pStyle w:val="Nagwek2"/>
      </w:pPr>
      <w:r w:rsidRPr="00C4658A">
        <w:lastRenderedPageBreak/>
        <w:t>Bibliografia:</w:t>
      </w:r>
    </w:p>
    <w:p w:rsidR="00C4658A" w:rsidRPr="00C4658A" w:rsidRDefault="00FD34F0" w:rsidP="004A2EE0">
      <w:pPr>
        <w:pStyle w:val="Akapitzlist"/>
        <w:numPr>
          <w:ilvl w:val="0"/>
          <w:numId w:val="21"/>
        </w:numPr>
      </w:pPr>
      <w:hyperlink r:id="rId83" w:anchor="top" w:history="1">
        <w:r w:rsidR="00C4658A" w:rsidRPr="00C4658A">
          <w:rPr>
            <w:rStyle w:val="Hipercze"/>
          </w:rPr>
          <w:t>http://www.pracuj.pl/jak-szukac-pracy-gdzie-jest-praca.htm#top</w:t>
        </w:r>
      </w:hyperlink>
    </w:p>
    <w:p w:rsidR="00C4658A" w:rsidRPr="00C4658A" w:rsidRDefault="00FD34F0" w:rsidP="004A2EE0">
      <w:pPr>
        <w:pStyle w:val="Akapitzlist"/>
        <w:numPr>
          <w:ilvl w:val="0"/>
          <w:numId w:val="21"/>
        </w:numPr>
      </w:pPr>
      <w:hyperlink r:id="rId84" w:history="1">
        <w:r w:rsidR="00C4658A" w:rsidRPr="00C4658A">
          <w:rPr>
            <w:rStyle w:val="Hipercze"/>
          </w:rPr>
          <w:t>www.garg.pl/files/Praca_informator_jak_szukac.doc</w:t>
        </w:r>
      </w:hyperlink>
    </w:p>
    <w:p w:rsidR="00C4658A" w:rsidRPr="00C4658A" w:rsidRDefault="00FD34F0" w:rsidP="004A2EE0">
      <w:pPr>
        <w:pStyle w:val="Akapitzlist"/>
        <w:numPr>
          <w:ilvl w:val="0"/>
          <w:numId w:val="21"/>
        </w:numPr>
      </w:pPr>
      <w:hyperlink r:id="rId85" w:history="1">
        <w:r w:rsidR="00C4658A" w:rsidRPr="00C4658A">
          <w:rPr>
            <w:rStyle w:val="Hipercze"/>
          </w:rPr>
          <w:t>http://www.praca5.pl/</w:t>
        </w:r>
      </w:hyperlink>
    </w:p>
    <w:p w:rsidR="00C4658A" w:rsidRPr="00C4658A" w:rsidRDefault="00FD34F0" w:rsidP="004A2EE0">
      <w:pPr>
        <w:pStyle w:val="Akapitzlist"/>
        <w:numPr>
          <w:ilvl w:val="0"/>
          <w:numId w:val="21"/>
        </w:numPr>
      </w:pPr>
      <w:hyperlink r:id="rId86" w:history="1">
        <w:r w:rsidR="00C4658A" w:rsidRPr="00395C32">
          <w:rPr>
            <w:rStyle w:val="Hipercze"/>
          </w:rPr>
          <w:t>http://www.pracownicy.org.pl/jak-szukac-pracy-przez-internet</w:t>
        </w:r>
      </w:hyperlink>
    </w:p>
    <w:p w:rsidR="00C4658A" w:rsidRPr="00C4658A" w:rsidRDefault="00FD34F0" w:rsidP="004A2EE0">
      <w:pPr>
        <w:pStyle w:val="Akapitzlist"/>
        <w:numPr>
          <w:ilvl w:val="0"/>
          <w:numId w:val="21"/>
        </w:numPr>
      </w:pPr>
      <w:hyperlink r:id="rId87" w:history="1">
        <w:r w:rsidR="00C4658A" w:rsidRPr="00395C32">
          <w:rPr>
            <w:rStyle w:val="Hipercze"/>
          </w:rPr>
          <w:t>http://www.kariera.pl/czytaj/799/gdzie-i-jak-szukac-pracy/</w:t>
        </w:r>
      </w:hyperlink>
    </w:p>
    <w:p w:rsidR="00C4658A" w:rsidRPr="00C4658A" w:rsidRDefault="00FD34F0" w:rsidP="004A2EE0">
      <w:pPr>
        <w:pStyle w:val="Akapitzlist"/>
        <w:numPr>
          <w:ilvl w:val="0"/>
          <w:numId w:val="21"/>
        </w:numPr>
      </w:pPr>
      <w:hyperlink r:id="rId88" w:history="1">
        <w:r w:rsidR="00C4658A" w:rsidRPr="00C4658A">
          <w:rPr>
            <w:rStyle w:val="Hipercze"/>
          </w:rPr>
          <w:t>http://www.i-praca.pl/praca/jak_szukac.html</w:t>
        </w:r>
      </w:hyperlink>
    </w:p>
    <w:p w:rsidR="00C4658A" w:rsidRPr="00C4658A" w:rsidRDefault="00FD34F0" w:rsidP="004A2EE0">
      <w:pPr>
        <w:pStyle w:val="Akapitzlist"/>
        <w:numPr>
          <w:ilvl w:val="0"/>
          <w:numId w:val="21"/>
        </w:numPr>
      </w:pPr>
      <w:hyperlink r:id="rId89" w:history="1">
        <w:r w:rsidR="00C4658A" w:rsidRPr="00C4658A">
          <w:rPr>
            <w:rStyle w:val="Hipercze"/>
          </w:rPr>
          <w:t>http://www.praca.egospodarka.pl/5857,Skuteczne-szukanie-pracy-przez-Internet-jak-sie-do-tego-zabrac,1,46,1.html</w:t>
        </w:r>
      </w:hyperlink>
    </w:p>
    <w:p w:rsidR="00C4658A" w:rsidRPr="00C4658A" w:rsidRDefault="00FD34F0" w:rsidP="004A2EE0">
      <w:pPr>
        <w:pStyle w:val="Akapitzlist"/>
        <w:numPr>
          <w:ilvl w:val="0"/>
          <w:numId w:val="21"/>
        </w:numPr>
      </w:pPr>
      <w:hyperlink r:id="rId90" w:history="1">
        <w:r w:rsidR="00C4658A" w:rsidRPr="00C4658A">
          <w:rPr>
            <w:rStyle w:val="Hipercze"/>
          </w:rPr>
          <w:t>http://www.mojebezrobocie.pl/jak_szukac_pracy_internet_czy_gazeta</w:t>
        </w:r>
      </w:hyperlink>
    </w:p>
    <w:p w:rsidR="00C4658A" w:rsidRPr="00C4658A" w:rsidRDefault="00FD34F0" w:rsidP="004A2EE0">
      <w:pPr>
        <w:pStyle w:val="Akapitzlist"/>
        <w:numPr>
          <w:ilvl w:val="0"/>
          <w:numId w:val="21"/>
        </w:numPr>
      </w:pPr>
      <w:hyperlink r:id="rId91" w:history="1">
        <w:r w:rsidR="00C4658A" w:rsidRPr="00C4658A">
          <w:rPr>
            <w:rStyle w:val="Hipercze"/>
          </w:rPr>
          <w:t>http://www.abcpraca.pl/jak-znalezc-prace</w:t>
        </w:r>
      </w:hyperlink>
    </w:p>
    <w:p w:rsidR="00C4658A" w:rsidRPr="00C4658A" w:rsidRDefault="00FD34F0" w:rsidP="004A2EE0">
      <w:pPr>
        <w:pStyle w:val="Akapitzlist"/>
        <w:numPr>
          <w:ilvl w:val="0"/>
          <w:numId w:val="21"/>
        </w:numPr>
      </w:pPr>
      <w:hyperlink r:id="rId92" w:history="1">
        <w:r w:rsidR="00C4658A" w:rsidRPr="00395C32">
          <w:rPr>
            <w:rStyle w:val="Hipercze"/>
          </w:rPr>
          <w:t>http://www.qpracy.pl/2010/01/internet-uczy-jak-szukac-pracy-3/</w:t>
        </w:r>
      </w:hyperlink>
      <w:r w:rsidR="00C4658A">
        <w:t xml:space="preserve"> </w:t>
      </w:r>
      <w:hyperlink r:id="rId93" w:history="1">
        <w:r w:rsidR="00C4658A" w:rsidRPr="00395C32">
          <w:rPr>
            <w:rStyle w:val="Hipercze"/>
          </w:rPr>
          <w:t>http://biurokarier.wszp.edu.pl/dokumenty/dokumenty_ABCpraca/Poradnik_dla_szukajacych_pracy.pdf</w:t>
        </w:r>
      </w:hyperlink>
    </w:p>
    <w:p w:rsidR="00C4658A" w:rsidRPr="00C4658A" w:rsidRDefault="00FD34F0" w:rsidP="004A2EE0">
      <w:pPr>
        <w:pStyle w:val="Akapitzlist"/>
        <w:numPr>
          <w:ilvl w:val="0"/>
          <w:numId w:val="21"/>
        </w:numPr>
      </w:pPr>
      <w:hyperlink r:id="rId94" w:history="1">
        <w:r w:rsidR="00C4658A" w:rsidRPr="00C4658A">
          <w:rPr>
            <w:rStyle w:val="Hipercze"/>
          </w:rPr>
          <w:t>http://www.komputerswiat.pl/poradniki/internet/szukamy-pracy/2009/07/jak-znalezc-prace-przez-internet.aspx</w:t>
        </w:r>
      </w:hyperlink>
    </w:p>
    <w:p w:rsidR="00C4658A" w:rsidRPr="00C4658A" w:rsidRDefault="00FD34F0" w:rsidP="004A2EE0">
      <w:pPr>
        <w:pStyle w:val="Akapitzlist"/>
        <w:numPr>
          <w:ilvl w:val="0"/>
          <w:numId w:val="21"/>
        </w:numPr>
      </w:pPr>
      <w:hyperlink r:id="rId95" w:history="1">
        <w:r w:rsidR="00C4658A" w:rsidRPr="00C4658A">
          <w:rPr>
            <w:rStyle w:val="Hipercze"/>
          </w:rPr>
          <w:t>http://studente.pl/artykuly/10272/Szukanie-pracy-przez-internet-jak-tego-nie-robic/</w:t>
        </w:r>
      </w:hyperlink>
    </w:p>
    <w:p w:rsidR="00C4658A" w:rsidRPr="00C4658A" w:rsidRDefault="00FD34F0" w:rsidP="004A2EE0">
      <w:pPr>
        <w:pStyle w:val="Akapitzlist"/>
        <w:numPr>
          <w:ilvl w:val="0"/>
          <w:numId w:val="21"/>
        </w:numPr>
      </w:pPr>
      <w:hyperlink r:id="rId96" w:history="1">
        <w:r w:rsidR="00C4658A" w:rsidRPr="00395C32">
          <w:rPr>
            <w:rStyle w:val="Hipercze"/>
          </w:rPr>
          <w:t>http://www.we-dwoje.pl/szukanie;pracy;przez;internet,artykul,10512.html</w:t>
        </w:r>
      </w:hyperlink>
    </w:p>
    <w:p w:rsidR="00C4658A" w:rsidRPr="00C4658A" w:rsidRDefault="00FD34F0" w:rsidP="004A2EE0">
      <w:pPr>
        <w:pStyle w:val="Akapitzlist"/>
        <w:numPr>
          <w:ilvl w:val="0"/>
          <w:numId w:val="21"/>
        </w:numPr>
      </w:pPr>
      <w:hyperlink r:id="rId97" w:history="1">
        <w:r w:rsidR="00C4658A" w:rsidRPr="00C4658A">
          <w:rPr>
            <w:rStyle w:val="Hipercze"/>
          </w:rPr>
          <w:t>http://www.money.pl/gospodarka/ngospodarka/ebiznes/artykul/szukaj;pracy;przez;internet,179,0,145843.html</w:t>
        </w:r>
      </w:hyperlink>
    </w:p>
    <w:p w:rsidR="00C4658A" w:rsidRPr="00C4658A" w:rsidRDefault="00FD34F0" w:rsidP="004A2EE0">
      <w:pPr>
        <w:pStyle w:val="Akapitzlist"/>
        <w:numPr>
          <w:ilvl w:val="0"/>
          <w:numId w:val="21"/>
        </w:numPr>
      </w:pPr>
      <w:hyperlink r:id="rId98" w:history="1">
        <w:r w:rsidR="00C4658A" w:rsidRPr="00395C32">
          <w:rPr>
            <w:rStyle w:val="Hipercze"/>
          </w:rPr>
          <w:t>http://zielonalinia.gov.pl/default.aspx?docId=8760</w:t>
        </w:r>
      </w:hyperlink>
    </w:p>
    <w:p w:rsidR="00C4658A" w:rsidRPr="00C4658A" w:rsidRDefault="00FD34F0" w:rsidP="004A2EE0">
      <w:pPr>
        <w:pStyle w:val="Akapitzlist"/>
        <w:numPr>
          <w:ilvl w:val="0"/>
          <w:numId w:val="21"/>
        </w:numPr>
      </w:pPr>
      <w:hyperlink r:id="rId99" w:history="1">
        <w:r w:rsidR="00C4658A" w:rsidRPr="00C4658A">
          <w:rPr>
            <w:rStyle w:val="Hipercze"/>
          </w:rPr>
          <w:t>http://artykuly.com.pl/artykuly/248_szukanie-pracy-przez-internet.html</w:t>
        </w:r>
      </w:hyperlink>
    </w:p>
    <w:p w:rsidR="00C4658A" w:rsidRPr="00C4658A" w:rsidRDefault="00FD34F0" w:rsidP="004A2EE0">
      <w:pPr>
        <w:pStyle w:val="Akapitzlist"/>
        <w:numPr>
          <w:ilvl w:val="0"/>
          <w:numId w:val="21"/>
        </w:numPr>
      </w:pPr>
      <w:hyperlink r:id="rId100" w:history="1">
        <w:r w:rsidR="005765E7" w:rsidRPr="00395C32">
          <w:rPr>
            <w:rStyle w:val="Hipercze"/>
          </w:rPr>
          <w:t>http://www.abcpraca.pl/Informacje/zasady_dobrego_CV/</w:t>
        </w:r>
      </w:hyperlink>
    </w:p>
    <w:p w:rsidR="00C4658A" w:rsidRPr="00C4658A" w:rsidRDefault="00FD34F0" w:rsidP="004A2EE0">
      <w:pPr>
        <w:pStyle w:val="Akapitzlist"/>
        <w:numPr>
          <w:ilvl w:val="0"/>
          <w:numId w:val="21"/>
        </w:numPr>
      </w:pPr>
      <w:hyperlink r:id="rId101" w:history="1">
        <w:r w:rsidR="00C4658A" w:rsidRPr="00C4658A">
          <w:rPr>
            <w:rStyle w:val="Hipercze"/>
          </w:rPr>
          <w:t>http://apcscriba.pl/polski/index.php?option=com_content&amp;view=article&amp;id=58&amp;Itemid=69</w:t>
        </w:r>
      </w:hyperlink>
    </w:p>
    <w:p w:rsidR="00C4658A" w:rsidRPr="00C4658A" w:rsidRDefault="00FD34F0" w:rsidP="004A2EE0">
      <w:pPr>
        <w:pStyle w:val="Akapitzlist"/>
        <w:numPr>
          <w:ilvl w:val="0"/>
          <w:numId w:val="21"/>
        </w:numPr>
      </w:pPr>
      <w:hyperlink r:id="rId102" w:history="1">
        <w:r w:rsidR="00C4658A" w:rsidRPr="00C4658A">
          <w:rPr>
            <w:rStyle w:val="Hipercze"/>
          </w:rPr>
          <w:t>http://www.emito.net/poradniki/praca/poszukiwania/jak_szukac_pracy</w:t>
        </w:r>
      </w:hyperlink>
    </w:p>
    <w:p w:rsidR="00C4658A" w:rsidRPr="00C4658A" w:rsidRDefault="00FD34F0" w:rsidP="004A2EE0">
      <w:pPr>
        <w:pStyle w:val="Akapitzlist"/>
        <w:numPr>
          <w:ilvl w:val="0"/>
          <w:numId w:val="21"/>
        </w:numPr>
      </w:pPr>
      <w:hyperlink r:id="rId103" w:history="1">
        <w:r w:rsidR="00C4658A" w:rsidRPr="00C4658A">
          <w:rPr>
            <w:rStyle w:val="Hipercze"/>
          </w:rPr>
          <w:t>http://gazetapraca.pl/gazetapraca/1,91789,1643116.html</w:t>
        </w:r>
      </w:hyperlink>
    </w:p>
    <w:p w:rsidR="00C4658A" w:rsidRPr="00C4658A" w:rsidRDefault="00FD34F0" w:rsidP="004A2EE0">
      <w:pPr>
        <w:pStyle w:val="Akapitzlist"/>
        <w:numPr>
          <w:ilvl w:val="0"/>
          <w:numId w:val="21"/>
        </w:numPr>
      </w:pPr>
      <w:hyperlink r:id="rId104" w:history="1">
        <w:r w:rsidR="00C4658A" w:rsidRPr="00C4658A">
          <w:rPr>
            <w:rStyle w:val="Hipercze"/>
          </w:rPr>
          <w:t>http://gazetapraca.pl/gazetapraca/1,67738,2882389.html</w:t>
        </w:r>
      </w:hyperlink>
    </w:p>
    <w:p w:rsidR="00C4658A" w:rsidRPr="00C4658A" w:rsidRDefault="00FD34F0" w:rsidP="004A2EE0">
      <w:pPr>
        <w:pStyle w:val="Akapitzlist"/>
        <w:numPr>
          <w:ilvl w:val="0"/>
          <w:numId w:val="21"/>
        </w:numPr>
      </w:pPr>
      <w:hyperlink r:id="rId105" w:history="1">
        <w:r w:rsidR="00C4658A" w:rsidRPr="00C4658A">
          <w:rPr>
            <w:rStyle w:val="Hipercze"/>
          </w:rPr>
          <w:t>http://www.emetro.pl/emetro/1,85667,9163095,Halo__dzwonie_z_ogloszenia.html</w:t>
        </w:r>
      </w:hyperlink>
    </w:p>
    <w:p w:rsidR="00C4658A" w:rsidRPr="00C4658A" w:rsidRDefault="00FD34F0" w:rsidP="004A2EE0">
      <w:pPr>
        <w:pStyle w:val="Akapitzlist"/>
        <w:numPr>
          <w:ilvl w:val="0"/>
          <w:numId w:val="21"/>
        </w:numPr>
      </w:pPr>
      <w:hyperlink r:id="rId106" w:history="1">
        <w:r w:rsidR="00C4658A" w:rsidRPr="00C4658A">
          <w:rPr>
            <w:rStyle w:val="Hipercze"/>
          </w:rPr>
          <w:t>http://www.pedagogiczna.edu.pl</w:t>
        </w:r>
      </w:hyperlink>
    </w:p>
    <w:p w:rsidR="00C4658A" w:rsidRPr="00C4658A" w:rsidRDefault="00FD34F0" w:rsidP="004A2EE0">
      <w:pPr>
        <w:pStyle w:val="Akapitzlist"/>
        <w:numPr>
          <w:ilvl w:val="0"/>
          <w:numId w:val="21"/>
        </w:numPr>
      </w:pPr>
      <w:hyperlink r:id="rId107" w:history="1">
        <w:r w:rsidR="00C4658A" w:rsidRPr="00C4658A">
          <w:rPr>
            <w:rStyle w:val="Hipercze"/>
          </w:rPr>
          <w:t>http://www.2011.tydzienkariery.pl</w:t>
        </w:r>
      </w:hyperlink>
    </w:p>
    <w:p w:rsidR="00C4658A" w:rsidRPr="00C4658A" w:rsidRDefault="00FD34F0" w:rsidP="004A2EE0">
      <w:pPr>
        <w:pStyle w:val="Akapitzlist"/>
        <w:numPr>
          <w:ilvl w:val="0"/>
          <w:numId w:val="21"/>
        </w:numPr>
      </w:pPr>
      <w:hyperlink r:id="rId108" w:history="1">
        <w:r w:rsidR="00C4658A" w:rsidRPr="00C4658A">
          <w:rPr>
            <w:rStyle w:val="Hipercze"/>
          </w:rPr>
          <w:t>http://www.forbes.pl</w:t>
        </w:r>
      </w:hyperlink>
    </w:p>
    <w:p w:rsidR="00C4658A" w:rsidRPr="00C4658A" w:rsidRDefault="00FD34F0" w:rsidP="004A2EE0">
      <w:pPr>
        <w:pStyle w:val="Akapitzlist"/>
        <w:numPr>
          <w:ilvl w:val="0"/>
          <w:numId w:val="21"/>
        </w:numPr>
      </w:pPr>
      <w:hyperlink r:id="rId109" w:history="1">
        <w:r w:rsidR="005765E7" w:rsidRPr="00395C32">
          <w:rPr>
            <w:rStyle w:val="Hipercze"/>
          </w:rPr>
          <w:t>http://portaldlasekretarek.pl/</w:t>
        </w:r>
      </w:hyperlink>
    </w:p>
    <w:sectPr w:rsidR="00C4658A" w:rsidRPr="00C4658A" w:rsidSect="008441A9">
      <w:footerReference w:type="default" r:id="rId110"/>
      <w:pgSz w:w="11906" w:h="16838"/>
      <w:pgMar w:top="2268" w:right="1134" w:bottom="851" w:left="1418" w:header="56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E0" w:rsidRDefault="004A2EE0" w:rsidP="00B317D2">
      <w:r>
        <w:separator/>
      </w:r>
    </w:p>
  </w:endnote>
  <w:endnote w:type="continuationSeparator" w:id="0">
    <w:p w:rsidR="004A2EE0" w:rsidRDefault="004A2EE0" w:rsidP="00B3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F0" w:rsidRPr="0026422D" w:rsidRDefault="00FD34F0" w:rsidP="00B317D2">
    <w:r>
      <w:rPr>
        <w:noProof/>
        <w:lang w:eastAsia="pl-PL"/>
      </w:rPr>
      <mc:AlternateContent>
        <mc:Choice Requires="wps">
          <w:drawing>
            <wp:anchor distT="4294967294" distB="4294967294" distL="114300" distR="114300" simplePos="0" relativeHeight="251664384" behindDoc="0" locked="0" layoutInCell="1" allowOverlap="1" wp14:anchorId="2A8B7F36" wp14:editId="449C174E">
              <wp:simplePos x="0" y="0"/>
              <wp:positionH relativeFrom="margin">
                <wp:align>center</wp:align>
              </wp:positionH>
              <wp:positionV relativeFrom="page">
                <wp:posOffset>9753599</wp:posOffset>
              </wp:positionV>
              <wp:extent cx="5939790" cy="0"/>
              <wp:effectExtent l="0" t="0" r="2286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64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page;mso-width-percent:0;mso-height-percent:0;mso-width-relative:margin;mso-height-relative:page" from="0,768pt" to="467.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" strokecolor="#c4c4c4 [3207]">
              <o:lock v:ext="edit" shapetype="f"/>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E0" w:rsidRDefault="004A2EE0" w:rsidP="00B317D2">
      <w:r>
        <w:separator/>
      </w:r>
    </w:p>
  </w:footnote>
  <w:footnote w:type="continuationSeparator" w:id="0">
    <w:p w:rsidR="004A2EE0" w:rsidRDefault="004A2EE0" w:rsidP="00B3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1425"/>
        </w:tabs>
        <w:ind w:left="1425" w:hanging="360"/>
      </w:pPr>
      <w:rPr>
        <w:rFonts w:ascii="Symbol" w:hAnsi="Symbol"/>
      </w:rPr>
    </w:lvl>
  </w:abstractNum>
  <w:abstractNum w:abstractNumId="1">
    <w:nsid w:val="00000003"/>
    <w:multiLevelType w:val="singleLevel"/>
    <w:tmpl w:val="00000003"/>
    <w:name w:val="WW8Num10"/>
    <w:lvl w:ilvl="0">
      <w:start w:val="1"/>
      <w:numFmt w:val="decimal"/>
      <w:lvlText w:val="%1."/>
      <w:lvlJc w:val="left"/>
      <w:pPr>
        <w:tabs>
          <w:tab w:val="num" w:pos="928"/>
        </w:tabs>
        <w:ind w:left="928" w:hanging="360"/>
      </w:pPr>
    </w:lvl>
  </w:abstractNum>
  <w:abstractNum w:abstractNumId="2">
    <w:nsid w:val="070878F0"/>
    <w:multiLevelType w:val="hybridMultilevel"/>
    <w:tmpl w:val="DAE89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0075EC"/>
    <w:multiLevelType w:val="hybridMultilevel"/>
    <w:tmpl w:val="8654B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4E4F10"/>
    <w:multiLevelType w:val="hybridMultilevel"/>
    <w:tmpl w:val="D068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823682"/>
    <w:multiLevelType w:val="multilevel"/>
    <w:tmpl w:val="C4D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238F1"/>
    <w:multiLevelType w:val="hybridMultilevel"/>
    <w:tmpl w:val="54A48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476A12"/>
    <w:multiLevelType w:val="hybridMultilevel"/>
    <w:tmpl w:val="F5A2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4652F9"/>
    <w:multiLevelType w:val="hybridMultilevel"/>
    <w:tmpl w:val="A3243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5A65B1"/>
    <w:multiLevelType w:val="hybridMultilevel"/>
    <w:tmpl w:val="131C7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5390E"/>
    <w:multiLevelType w:val="hybridMultilevel"/>
    <w:tmpl w:val="0AA853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036829"/>
    <w:multiLevelType w:val="hybridMultilevel"/>
    <w:tmpl w:val="5010F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743072"/>
    <w:multiLevelType w:val="hybridMultilevel"/>
    <w:tmpl w:val="F0884336"/>
    <w:lvl w:ilvl="0" w:tplc="54105B1A">
      <w:start w:val="1"/>
      <w:numFmt w:val="bullet"/>
      <w:lvlText w:val=""/>
      <w:lvlJc w:val="left"/>
      <w:pPr>
        <w:tabs>
          <w:tab w:val="num" w:pos="283"/>
        </w:tabs>
        <w:ind w:left="283" w:hanging="283"/>
      </w:pPr>
      <w:rPr>
        <w:rFonts w:ascii="Symbol" w:hAnsi="Symbol" w:hint="default"/>
        <w:color w:val="auto"/>
      </w:rPr>
    </w:lvl>
    <w:lvl w:ilvl="1" w:tplc="04150001">
      <w:start w:val="1"/>
      <w:numFmt w:val="bullet"/>
      <w:lvlText w:val=""/>
      <w:lvlJc w:val="left"/>
      <w:pPr>
        <w:tabs>
          <w:tab w:val="num" w:pos="1156"/>
        </w:tabs>
        <w:ind w:left="1156" w:hanging="360"/>
      </w:pPr>
      <w:rPr>
        <w:rFonts w:ascii="Symbol" w:hAnsi="Symbol" w:hint="default"/>
        <w:color w:val="auto"/>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3">
    <w:nsid w:val="524A184B"/>
    <w:multiLevelType w:val="hybridMultilevel"/>
    <w:tmpl w:val="5B2E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E570C7"/>
    <w:multiLevelType w:val="hybridMultilevel"/>
    <w:tmpl w:val="85E4E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A0C571A"/>
    <w:multiLevelType w:val="hybridMultilevel"/>
    <w:tmpl w:val="B420A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972DD0"/>
    <w:multiLevelType w:val="hybridMultilevel"/>
    <w:tmpl w:val="A34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3106BC"/>
    <w:multiLevelType w:val="hybridMultilevel"/>
    <w:tmpl w:val="0FE64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5A41EB4"/>
    <w:multiLevelType w:val="hybridMultilevel"/>
    <w:tmpl w:val="509032F2"/>
    <w:lvl w:ilvl="0" w:tplc="54105B1A">
      <w:start w:val="1"/>
      <w:numFmt w:val="bullet"/>
      <w:lvlText w:val=""/>
      <w:lvlJc w:val="left"/>
      <w:pPr>
        <w:tabs>
          <w:tab w:val="num" w:pos="283"/>
        </w:tabs>
        <w:ind w:left="283" w:hanging="283"/>
      </w:pPr>
      <w:rPr>
        <w:rFonts w:ascii="Symbol" w:hAnsi="Symbol" w:hint="default"/>
        <w:color w:val="auto"/>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9">
    <w:nsid w:val="66243C51"/>
    <w:multiLevelType w:val="hybridMultilevel"/>
    <w:tmpl w:val="9E70D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09548C"/>
    <w:multiLevelType w:val="hybridMultilevel"/>
    <w:tmpl w:val="7DE42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402705"/>
    <w:multiLevelType w:val="hybridMultilevel"/>
    <w:tmpl w:val="17D6EF5C"/>
    <w:lvl w:ilvl="0" w:tplc="25126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EA50B6"/>
    <w:multiLevelType w:val="hybridMultilevel"/>
    <w:tmpl w:val="6876FE86"/>
    <w:lvl w:ilvl="0" w:tplc="E534A3A8">
      <w:start w:val="1"/>
      <w:numFmt w:val="decimal"/>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4906DC"/>
    <w:multiLevelType w:val="hybridMultilevel"/>
    <w:tmpl w:val="AD4A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3E49D7"/>
    <w:multiLevelType w:val="hybridMultilevel"/>
    <w:tmpl w:val="01D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5D51E6"/>
    <w:multiLevelType w:val="hybridMultilevel"/>
    <w:tmpl w:val="4D0C5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6"/>
  </w:num>
  <w:num w:numId="5">
    <w:abstractNumId w:val="6"/>
  </w:num>
  <w:num w:numId="6">
    <w:abstractNumId w:val="15"/>
  </w:num>
  <w:num w:numId="7">
    <w:abstractNumId w:val="17"/>
  </w:num>
  <w:num w:numId="8">
    <w:abstractNumId w:val="20"/>
  </w:num>
  <w:num w:numId="9">
    <w:abstractNumId w:val="24"/>
  </w:num>
  <w:num w:numId="10">
    <w:abstractNumId w:val="14"/>
  </w:num>
  <w:num w:numId="11">
    <w:abstractNumId w:val="13"/>
  </w:num>
  <w:num w:numId="12">
    <w:abstractNumId w:val="8"/>
  </w:num>
  <w:num w:numId="13">
    <w:abstractNumId w:val="3"/>
  </w:num>
  <w:num w:numId="14">
    <w:abstractNumId w:val="11"/>
  </w:num>
  <w:num w:numId="15">
    <w:abstractNumId w:val="22"/>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1"/>
  </w:num>
  <w:num w:numId="21">
    <w:abstractNumId w:val="2"/>
  </w:num>
  <w:num w:numId="22">
    <w:abstractNumId w:val="7"/>
  </w:num>
  <w:num w:numId="23">
    <w:abstractNumId w:val="4"/>
  </w:num>
  <w:num w:numId="24">
    <w:abstractNumId w:val="23"/>
  </w:num>
  <w:num w:numId="25">
    <w:abstractNumId w:val="25"/>
  </w:num>
  <w:num w:numId="26">
    <w:abstractNumId w:val="9"/>
  </w:num>
  <w:num w:numId="27">
    <w:abstractNumId w:val="10"/>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23"/>
    <w:rsid w:val="00001527"/>
    <w:rsid w:val="00065B5E"/>
    <w:rsid w:val="00066B02"/>
    <w:rsid w:val="00093ECD"/>
    <w:rsid w:val="000F446A"/>
    <w:rsid w:val="000F4D49"/>
    <w:rsid w:val="000F6C5B"/>
    <w:rsid w:val="0010027F"/>
    <w:rsid w:val="00100A61"/>
    <w:rsid w:val="00106540"/>
    <w:rsid w:val="00113BDE"/>
    <w:rsid w:val="001219A7"/>
    <w:rsid w:val="00132E52"/>
    <w:rsid w:val="00135CDB"/>
    <w:rsid w:val="0013719D"/>
    <w:rsid w:val="00142081"/>
    <w:rsid w:val="0014349E"/>
    <w:rsid w:val="00147904"/>
    <w:rsid w:val="00152470"/>
    <w:rsid w:val="001536D3"/>
    <w:rsid w:val="0016682B"/>
    <w:rsid w:val="00183773"/>
    <w:rsid w:val="00185556"/>
    <w:rsid w:val="001B6E37"/>
    <w:rsid w:val="001C7150"/>
    <w:rsid w:val="001E32D3"/>
    <w:rsid w:val="001E7EC7"/>
    <w:rsid w:val="002006AF"/>
    <w:rsid w:val="002013DC"/>
    <w:rsid w:val="00231522"/>
    <w:rsid w:val="00233EDC"/>
    <w:rsid w:val="00234055"/>
    <w:rsid w:val="00236B00"/>
    <w:rsid w:val="00251968"/>
    <w:rsid w:val="002538BF"/>
    <w:rsid w:val="0026422D"/>
    <w:rsid w:val="00271E79"/>
    <w:rsid w:val="0027792E"/>
    <w:rsid w:val="00277B0C"/>
    <w:rsid w:val="00281782"/>
    <w:rsid w:val="0029382F"/>
    <w:rsid w:val="002A08AD"/>
    <w:rsid w:val="002C5DF9"/>
    <w:rsid w:val="002C7755"/>
    <w:rsid w:val="002D095F"/>
    <w:rsid w:val="002D117D"/>
    <w:rsid w:val="002F5127"/>
    <w:rsid w:val="003046CD"/>
    <w:rsid w:val="00326321"/>
    <w:rsid w:val="00326AD7"/>
    <w:rsid w:val="00341F0E"/>
    <w:rsid w:val="00353167"/>
    <w:rsid w:val="00356B6B"/>
    <w:rsid w:val="003619E5"/>
    <w:rsid w:val="003643C2"/>
    <w:rsid w:val="00364E8F"/>
    <w:rsid w:val="00375EE8"/>
    <w:rsid w:val="00397FE3"/>
    <w:rsid w:val="003B452F"/>
    <w:rsid w:val="003C0D07"/>
    <w:rsid w:val="004019D7"/>
    <w:rsid w:val="00407C02"/>
    <w:rsid w:val="00414448"/>
    <w:rsid w:val="00421D64"/>
    <w:rsid w:val="00422904"/>
    <w:rsid w:val="0042373B"/>
    <w:rsid w:val="00430AB6"/>
    <w:rsid w:val="00447A39"/>
    <w:rsid w:val="00483600"/>
    <w:rsid w:val="00490ECE"/>
    <w:rsid w:val="004A1023"/>
    <w:rsid w:val="004A2EE0"/>
    <w:rsid w:val="004B17AB"/>
    <w:rsid w:val="004C21C6"/>
    <w:rsid w:val="004F03CC"/>
    <w:rsid w:val="00501207"/>
    <w:rsid w:val="00522929"/>
    <w:rsid w:val="00522C07"/>
    <w:rsid w:val="00533FCA"/>
    <w:rsid w:val="00553713"/>
    <w:rsid w:val="005573F3"/>
    <w:rsid w:val="0057465A"/>
    <w:rsid w:val="00575A5E"/>
    <w:rsid w:val="005765E7"/>
    <w:rsid w:val="0058040C"/>
    <w:rsid w:val="00590F48"/>
    <w:rsid w:val="00591523"/>
    <w:rsid w:val="005C57C3"/>
    <w:rsid w:val="005F57AD"/>
    <w:rsid w:val="005F6A17"/>
    <w:rsid w:val="0060146F"/>
    <w:rsid w:val="00610C99"/>
    <w:rsid w:val="0061685C"/>
    <w:rsid w:val="00617F01"/>
    <w:rsid w:val="00653762"/>
    <w:rsid w:val="00653B61"/>
    <w:rsid w:val="00654C61"/>
    <w:rsid w:val="006667B6"/>
    <w:rsid w:val="00676D3B"/>
    <w:rsid w:val="00677E23"/>
    <w:rsid w:val="00681F15"/>
    <w:rsid w:val="006A637D"/>
    <w:rsid w:val="006B2C50"/>
    <w:rsid w:val="006C6D9D"/>
    <w:rsid w:val="006D0FD7"/>
    <w:rsid w:val="006D65F4"/>
    <w:rsid w:val="006E0EF7"/>
    <w:rsid w:val="0070192D"/>
    <w:rsid w:val="0070406D"/>
    <w:rsid w:val="00704ECC"/>
    <w:rsid w:val="00717BBC"/>
    <w:rsid w:val="00721DF1"/>
    <w:rsid w:val="0072789C"/>
    <w:rsid w:val="00730C7B"/>
    <w:rsid w:val="00734463"/>
    <w:rsid w:val="0073446A"/>
    <w:rsid w:val="007532CE"/>
    <w:rsid w:val="0076741F"/>
    <w:rsid w:val="00785023"/>
    <w:rsid w:val="007A0F4A"/>
    <w:rsid w:val="007A530F"/>
    <w:rsid w:val="007B018E"/>
    <w:rsid w:val="007B06AA"/>
    <w:rsid w:val="007C3F13"/>
    <w:rsid w:val="007F20E2"/>
    <w:rsid w:val="007F4367"/>
    <w:rsid w:val="007F6C6B"/>
    <w:rsid w:val="00810817"/>
    <w:rsid w:val="00817834"/>
    <w:rsid w:val="0082092C"/>
    <w:rsid w:val="00826069"/>
    <w:rsid w:val="008310CB"/>
    <w:rsid w:val="00832971"/>
    <w:rsid w:val="008441A9"/>
    <w:rsid w:val="00854A45"/>
    <w:rsid w:val="008A0B12"/>
    <w:rsid w:val="008A282A"/>
    <w:rsid w:val="008B669C"/>
    <w:rsid w:val="008C1EA0"/>
    <w:rsid w:val="008F0556"/>
    <w:rsid w:val="0091454B"/>
    <w:rsid w:val="00925055"/>
    <w:rsid w:val="0096319C"/>
    <w:rsid w:val="0096662C"/>
    <w:rsid w:val="00972C51"/>
    <w:rsid w:val="009767B1"/>
    <w:rsid w:val="00983E08"/>
    <w:rsid w:val="009A0FB6"/>
    <w:rsid w:val="009A244D"/>
    <w:rsid w:val="009A3155"/>
    <w:rsid w:val="009B622D"/>
    <w:rsid w:val="009B792C"/>
    <w:rsid w:val="009D59E0"/>
    <w:rsid w:val="009D5A44"/>
    <w:rsid w:val="009F4A61"/>
    <w:rsid w:val="00A00092"/>
    <w:rsid w:val="00A000AC"/>
    <w:rsid w:val="00A02178"/>
    <w:rsid w:val="00A025D1"/>
    <w:rsid w:val="00A02DF9"/>
    <w:rsid w:val="00A21659"/>
    <w:rsid w:val="00A337A8"/>
    <w:rsid w:val="00A45C1F"/>
    <w:rsid w:val="00A47F7D"/>
    <w:rsid w:val="00A57467"/>
    <w:rsid w:val="00A626D7"/>
    <w:rsid w:val="00A668D0"/>
    <w:rsid w:val="00A747E3"/>
    <w:rsid w:val="00A87560"/>
    <w:rsid w:val="00A87BF4"/>
    <w:rsid w:val="00A91402"/>
    <w:rsid w:val="00A919A6"/>
    <w:rsid w:val="00A928DC"/>
    <w:rsid w:val="00AB164F"/>
    <w:rsid w:val="00AB38BE"/>
    <w:rsid w:val="00AB459D"/>
    <w:rsid w:val="00AC30C2"/>
    <w:rsid w:val="00AC66C9"/>
    <w:rsid w:val="00AF2EB4"/>
    <w:rsid w:val="00B02524"/>
    <w:rsid w:val="00B317D2"/>
    <w:rsid w:val="00B408E1"/>
    <w:rsid w:val="00B524A9"/>
    <w:rsid w:val="00B60DD9"/>
    <w:rsid w:val="00B73577"/>
    <w:rsid w:val="00B77769"/>
    <w:rsid w:val="00B90859"/>
    <w:rsid w:val="00B939F0"/>
    <w:rsid w:val="00B9403F"/>
    <w:rsid w:val="00B97811"/>
    <w:rsid w:val="00BB4C2A"/>
    <w:rsid w:val="00BB5626"/>
    <w:rsid w:val="00BD234E"/>
    <w:rsid w:val="00BD58E3"/>
    <w:rsid w:val="00BD640A"/>
    <w:rsid w:val="00BF0ACA"/>
    <w:rsid w:val="00BF5D5E"/>
    <w:rsid w:val="00C10823"/>
    <w:rsid w:val="00C244BD"/>
    <w:rsid w:val="00C36F23"/>
    <w:rsid w:val="00C4658A"/>
    <w:rsid w:val="00C50208"/>
    <w:rsid w:val="00C663F8"/>
    <w:rsid w:val="00C70A3D"/>
    <w:rsid w:val="00C81AC7"/>
    <w:rsid w:val="00C94F9D"/>
    <w:rsid w:val="00C96E4C"/>
    <w:rsid w:val="00CA434D"/>
    <w:rsid w:val="00CB3195"/>
    <w:rsid w:val="00CE167F"/>
    <w:rsid w:val="00CE252D"/>
    <w:rsid w:val="00CE25D8"/>
    <w:rsid w:val="00CF7505"/>
    <w:rsid w:val="00D00244"/>
    <w:rsid w:val="00D029C0"/>
    <w:rsid w:val="00D067A6"/>
    <w:rsid w:val="00D17E7B"/>
    <w:rsid w:val="00D213E6"/>
    <w:rsid w:val="00D26F88"/>
    <w:rsid w:val="00D4043A"/>
    <w:rsid w:val="00D40814"/>
    <w:rsid w:val="00D571EE"/>
    <w:rsid w:val="00D61EDD"/>
    <w:rsid w:val="00DA3B81"/>
    <w:rsid w:val="00DA5789"/>
    <w:rsid w:val="00DD0689"/>
    <w:rsid w:val="00DD291C"/>
    <w:rsid w:val="00DD3186"/>
    <w:rsid w:val="00DD41F1"/>
    <w:rsid w:val="00DD75C9"/>
    <w:rsid w:val="00DE76E6"/>
    <w:rsid w:val="00DF1DB8"/>
    <w:rsid w:val="00E130F5"/>
    <w:rsid w:val="00E2088F"/>
    <w:rsid w:val="00E21C7D"/>
    <w:rsid w:val="00E358B5"/>
    <w:rsid w:val="00E45A26"/>
    <w:rsid w:val="00E54541"/>
    <w:rsid w:val="00E56182"/>
    <w:rsid w:val="00E91E91"/>
    <w:rsid w:val="00E9304B"/>
    <w:rsid w:val="00EA3145"/>
    <w:rsid w:val="00EA7030"/>
    <w:rsid w:val="00EC629B"/>
    <w:rsid w:val="00EE5800"/>
    <w:rsid w:val="00F03A3B"/>
    <w:rsid w:val="00F15F61"/>
    <w:rsid w:val="00F172B5"/>
    <w:rsid w:val="00F2075D"/>
    <w:rsid w:val="00F23E68"/>
    <w:rsid w:val="00F24078"/>
    <w:rsid w:val="00F32FC0"/>
    <w:rsid w:val="00F34DBA"/>
    <w:rsid w:val="00F41864"/>
    <w:rsid w:val="00F424C3"/>
    <w:rsid w:val="00F47C7E"/>
    <w:rsid w:val="00F576CF"/>
    <w:rsid w:val="00F658E4"/>
    <w:rsid w:val="00F74934"/>
    <w:rsid w:val="00FA3DED"/>
    <w:rsid w:val="00FD34F0"/>
    <w:rsid w:val="00FD718E"/>
    <w:rsid w:val="00FE01A3"/>
    <w:rsid w:val="00FE25DA"/>
    <w:rsid w:val="00FE2E81"/>
    <w:rsid w:val="00FE5A1A"/>
    <w:rsid w:val="00FF79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6D3"/>
    <w:pPr>
      <w:suppressAutoHyphens/>
      <w:spacing w:before="120" w:after="120"/>
      <w:jc w:val="both"/>
    </w:pPr>
    <w:rPr>
      <w:rFonts w:eastAsia="Times New Roman" w:cs="Times New Roman"/>
      <w:sz w:val="24"/>
      <w:szCs w:val="24"/>
      <w:lang w:eastAsia="ar-SA"/>
    </w:rPr>
  </w:style>
  <w:style w:type="paragraph" w:styleId="Nagwek1">
    <w:name w:val="heading 1"/>
    <w:basedOn w:val="Normalny"/>
    <w:next w:val="Normalny"/>
    <w:link w:val="Nagwek1Znak"/>
    <w:uiPriority w:val="9"/>
    <w:qFormat/>
    <w:rsid w:val="00A000AC"/>
    <w:pPr>
      <w:keepNext/>
      <w:keepLines/>
      <w:spacing w:before="480"/>
      <w:outlineLvl w:val="0"/>
    </w:pPr>
    <w:rPr>
      <w:rFonts w:asciiTheme="majorHAnsi" w:eastAsiaTheme="majorEastAsia" w:hAnsiTheme="majorHAnsi" w:cstheme="majorBidi"/>
      <w:b/>
      <w:bCs/>
      <w:color w:val="990000" w:themeColor="accent1"/>
      <w:sz w:val="32"/>
      <w:szCs w:val="28"/>
    </w:rPr>
  </w:style>
  <w:style w:type="paragraph" w:styleId="Nagwek2">
    <w:name w:val="heading 2"/>
    <w:basedOn w:val="Normalny"/>
    <w:next w:val="Normalny"/>
    <w:link w:val="Nagwek2Znak"/>
    <w:uiPriority w:val="9"/>
    <w:unhideWhenUsed/>
    <w:qFormat/>
    <w:rsid w:val="00106540"/>
    <w:pPr>
      <w:keepNext/>
      <w:keepLines/>
      <w:spacing w:before="200"/>
      <w:outlineLvl w:val="1"/>
    </w:pPr>
    <w:rPr>
      <w:rFonts w:asciiTheme="majorHAnsi" w:eastAsiaTheme="majorEastAsia" w:hAnsiTheme="majorHAnsi" w:cstheme="majorBidi"/>
      <w:b/>
      <w:bCs/>
      <w:color w:val="38384C" w:themeColor="accent3"/>
      <w:sz w:val="28"/>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paragraph" w:styleId="Nagwek4">
    <w:name w:val="heading 4"/>
    <w:basedOn w:val="Normalny"/>
    <w:next w:val="Normalny"/>
    <w:link w:val="Nagwek4Znak"/>
    <w:uiPriority w:val="9"/>
    <w:unhideWhenUsed/>
    <w:qFormat/>
    <w:rsid w:val="009B622D"/>
    <w:pPr>
      <w:keepNext/>
      <w:keepLines/>
      <w:numPr>
        <w:numId w:val="15"/>
      </w:numPr>
      <w:spacing w:before="200"/>
      <w:outlineLvl w:val="3"/>
    </w:pPr>
    <w:rPr>
      <w:rFonts w:asciiTheme="majorHAnsi" w:eastAsiaTheme="majorEastAsia" w:hAnsiTheme="majorHAnsi" w:cstheme="majorBidi"/>
      <w:b/>
      <w:bCs/>
      <w:i/>
      <w:iCs/>
      <w:color w:val="990000" w:themeColor="accent1"/>
    </w:rPr>
  </w:style>
  <w:style w:type="paragraph" w:styleId="Nagwek5">
    <w:name w:val="heading 5"/>
    <w:basedOn w:val="Normalny"/>
    <w:next w:val="Normalny"/>
    <w:link w:val="Nagwek5Znak"/>
    <w:uiPriority w:val="9"/>
    <w:unhideWhenUsed/>
    <w:qFormat/>
    <w:rsid w:val="00A919A6"/>
    <w:pPr>
      <w:keepNext/>
      <w:keepLines/>
      <w:spacing w:before="200"/>
      <w:outlineLvl w:val="4"/>
    </w:pPr>
    <w:rPr>
      <w:rFonts w:asciiTheme="majorHAnsi" w:eastAsiaTheme="majorEastAsia" w:hAnsiTheme="majorHAnsi" w:cstheme="majorBidi"/>
      <w:color w:val="4C00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42081"/>
    <w:pPr>
      <w:pBdr>
        <w:bottom w:val="single" w:sz="8" w:space="4" w:color="990000" w:themeColor="accent1"/>
      </w:pBdr>
      <w:spacing w:after="300"/>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A000AC"/>
    <w:rPr>
      <w:rFonts w:asciiTheme="majorHAnsi" w:eastAsiaTheme="majorEastAsia" w:hAnsiTheme="majorHAnsi" w:cstheme="majorBidi"/>
      <w:b/>
      <w:bCs/>
      <w:color w:val="990000" w:themeColor="accent1"/>
      <w:sz w:val="32"/>
      <w:szCs w:val="28"/>
      <w:lang w:eastAsia="ar-SA"/>
    </w:rPr>
  </w:style>
  <w:style w:type="character" w:customStyle="1" w:styleId="Nagwek2Znak">
    <w:name w:val="Nagłówek 2 Znak"/>
    <w:basedOn w:val="Domylnaczcionkaakapitu"/>
    <w:link w:val="Nagwek2"/>
    <w:uiPriority w:val="9"/>
    <w:rsid w:val="00106540"/>
    <w:rPr>
      <w:rFonts w:asciiTheme="majorHAnsi" w:eastAsiaTheme="majorEastAsia" w:hAnsiTheme="majorHAnsi" w:cstheme="majorBidi"/>
      <w:b/>
      <w:bCs/>
      <w:color w:val="38384C" w:themeColor="accent3"/>
      <w:sz w:val="28"/>
      <w:szCs w:val="26"/>
      <w:lang w:eastAsia="ar-SA"/>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ind w:left="5387"/>
    </w:pPr>
    <w:rPr>
      <w:rFonts w:asciiTheme="majorHAnsi" w:hAnsiTheme="majorHAnsi"/>
      <w:b/>
      <w:bCs/>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paragraph" w:styleId="Akapitzlist">
    <w:name w:val="List Paragraph"/>
    <w:basedOn w:val="Normalny"/>
    <w:uiPriority w:val="34"/>
    <w:qFormat/>
    <w:rsid w:val="00326AD7"/>
    <w:pPr>
      <w:suppressAutoHyphens w:val="0"/>
      <w:spacing w:after="200"/>
      <w:ind w:left="720"/>
      <w:contextualSpacing/>
    </w:pPr>
    <w:rPr>
      <w:rFonts w:eastAsiaTheme="minorHAnsi" w:cstheme="minorBidi"/>
      <w:szCs w:val="22"/>
      <w:lang w:eastAsia="en-US"/>
    </w:rPr>
  </w:style>
  <w:style w:type="table" w:styleId="Jasnalistaakcent1">
    <w:name w:val="Light List Accent 1"/>
    <w:basedOn w:val="Standardowy"/>
    <w:uiPriority w:val="61"/>
    <w:rsid w:val="00DA3B81"/>
    <w:pPr>
      <w:spacing w:after="0" w:line="240" w:lineRule="auto"/>
    </w:pPr>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character" w:customStyle="1" w:styleId="Nagwek4Znak">
    <w:name w:val="Nagłówek 4 Znak"/>
    <w:basedOn w:val="Domylnaczcionkaakapitu"/>
    <w:link w:val="Nagwek4"/>
    <w:uiPriority w:val="9"/>
    <w:rsid w:val="009B622D"/>
    <w:rPr>
      <w:rFonts w:asciiTheme="majorHAnsi" w:eastAsiaTheme="majorEastAsia" w:hAnsiTheme="majorHAnsi" w:cstheme="majorBidi"/>
      <w:b/>
      <w:bCs/>
      <w:i/>
      <w:iCs/>
      <w:color w:val="990000" w:themeColor="accent1"/>
      <w:sz w:val="24"/>
      <w:szCs w:val="24"/>
      <w:lang w:eastAsia="ar-SA"/>
    </w:rPr>
  </w:style>
  <w:style w:type="character" w:customStyle="1" w:styleId="Nagwek5Znak">
    <w:name w:val="Nagłówek 5 Znak"/>
    <w:basedOn w:val="Domylnaczcionkaakapitu"/>
    <w:link w:val="Nagwek5"/>
    <w:uiPriority w:val="9"/>
    <w:rsid w:val="00A919A6"/>
    <w:rPr>
      <w:rFonts w:asciiTheme="majorHAnsi" w:eastAsiaTheme="majorEastAsia" w:hAnsiTheme="majorHAnsi" w:cstheme="majorBidi"/>
      <w:color w:val="4C0000" w:themeColor="accent1" w:themeShade="7F"/>
      <w:sz w:val="24"/>
      <w:szCs w:val="24"/>
      <w:lang w:eastAsia="ar-SA"/>
    </w:rPr>
  </w:style>
  <w:style w:type="character" w:styleId="UyteHipercze">
    <w:name w:val="FollowedHyperlink"/>
    <w:basedOn w:val="Domylnaczcionkaakapitu"/>
    <w:uiPriority w:val="99"/>
    <w:semiHidden/>
    <w:unhideWhenUsed/>
    <w:rsid w:val="00DD0689"/>
    <w:rPr>
      <w:color w:val="C0C7BC" w:themeColor="followedHyperlink"/>
      <w:u w:val="single"/>
    </w:rPr>
  </w:style>
  <w:style w:type="character" w:styleId="Uwydatnienie">
    <w:name w:val="Emphasis"/>
    <w:basedOn w:val="Domylnaczcionkaakapitu"/>
    <w:uiPriority w:val="20"/>
    <w:qFormat/>
    <w:rsid w:val="00654C61"/>
    <w:rPr>
      <w:b/>
      <w:i/>
      <w:iCs/>
      <w:color w:val="38384C" w:themeColor="accent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6D3"/>
    <w:pPr>
      <w:suppressAutoHyphens/>
      <w:spacing w:before="120" w:after="120"/>
      <w:jc w:val="both"/>
    </w:pPr>
    <w:rPr>
      <w:rFonts w:eastAsia="Times New Roman" w:cs="Times New Roman"/>
      <w:sz w:val="24"/>
      <w:szCs w:val="24"/>
      <w:lang w:eastAsia="ar-SA"/>
    </w:rPr>
  </w:style>
  <w:style w:type="paragraph" w:styleId="Nagwek1">
    <w:name w:val="heading 1"/>
    <w:basedOn w:val="Normalny"/>
    <w:next w:val="Normalny"/>
    <w:link w:val="Nagwek1Znak"/>
    <w:uiPriority w:val="9"/>
    <w:qFormat/>
    <w:rsid w:val="00A000AC"/>
    <w:pPr>
      <w:keepNext/>
      <w:keepLines/>
      <w:spacing w:before="480"/>
      <w:outlineLvl w:val="0"/>
    </w:pPr>
    <w:rPr>
      <w:rFonts w:asciiTheme="majorHAnsi" w:eastAsiaTheme="majorEastAsia" w:hAnsiTheme="majorHAnsi" w:cstheme="majorBidi"/>
      <w:b/>
      <w:bCs/>
      <w:color w:val="990000" w:themeColor="accent1"/>
      <w:sz w:val="32"/>
      <w:szCs w:val="28"/>
    </w:rPr>
  </w:style>
  <w:style w:type="paragraph" w:styleId="Nagwek2">
    <w:name w:val="heading 2"/>
    <w:basedOn w:val="Normalny"/>
    <w:next w:val="Normalny"/>
    <w:link w:val="Nagwek2Znak"/>
    <w:uiPriority w:val="9"/>
    <w:unhideWhenUsed/>
    <w:qFormat/>
    <w:rsid w:val="00106540"/>
    <w:pPr>
      <w:keepNext/>
      <w:keepLines/>
      <w:spacing w:before="200"/>
      <w:outlineLvl w:val="1"/>
    </w:pPr>
    <w:rPr>
      <w:rFonts w:asciiTheme="majorHAnsi" w:eastAsiaTheme="majorEastAsia" w:hAnsiTheme="majorHAnsi" w:cstheme="majorBidi"/>
      <w:b/>
      <w:bCs/>
      <w:color w:val="38384C" w:themeColor="accent3"/>
      <w:sz w:val="28"/>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paragraph" w:styleId="Nagwek4">
    <w:name w:val="heading 4"/>
    <w:basedOn w:val="Normalny"/>
    <w:next w:val="Normalny"/>
    <w:link w:val="Nagwek4Znak"/>
    <w:uiPriority w:val="9"/>
    <w:unhideWhenUsed/>
    <w:qFormat/>
    <w:rsid w:val="009B622D"/>
    <w:pPr>
      <w:keepNext/>
      <w:keepLines/>
      <w:numPr>
        <w:numId w:val="15"/>
      </w:numPr>
      <w:spacing w:before="200"/>
      <w:outlineLvl w:val="3"/>
    </w:pPr>
    <w:rPr>
      <w:rFonts w:asciiTheme="majorHAnsi" w:eastAsiaTheme="majorEastAsia" w:hAnsiTheme="majorHAnsi" w:cstheme="majorBidi"/>
      <w:b/>
      <w:bCs/>
      <w:i/>
      <w:iCs/>
      <w:color w:val="990000" w:themeColor="accent1"/>
    </w:rPr>
  </w:style>
  <w:style w:type="paragraph" w:styleId="Nagwek5">
    <w:name w:val="heading 5"/>
    <w:basedOn w:val="Normalny"/>
    <w:next w:val="Normalny"/>
    <w:link w:val="Nagwek5Znak"/>
    <w:uiPriority w:val="9"/>
    <w:unhideWhenUsed/>
    <w:qFormat/>
    <w:rsid w:val="00A919A6"/>
    <w:pPr>
      <w:keepNext/>
      <w:keepLines/>
      <w:spacing w:before="200"/>
      <w:outlineLvl w:val="4"/>
    </w:pPr>
    <w:rPr>
      <w:rFonts w:asciiTheme="majorHAnsi" w:eastAsiaTheme="majorEastAsia" w:hAnsiTheme="majorHAnsi" w:cstheme="majorBidi"/>
      <w:color w:val="4C00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42081"/>
    <w:pPr>
      <w:pBdr>
        <w:bottom w:val="single" w:sz="8" w:space="4" w:color="990000" w:themeColor="accent1"/>
      </w:pBdr>
      <w:spacing w:after="300"/>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A000AC"/>
    <w:rPr>
      <w:rFonts w:asciiTheme="majorHAnsi" w:eastAsiaTheme="majorEastAsia" w:hAnsiTheme="majorHAnsi" w:cstheme="majorBidi"/>
      <w:b/>
      <w:bCs/>
      <w:color w:val="990000" w:themeColor="accent1"/>
      <w:sz w:val="32"/>
      <w:szCs w:val="28"/>
      <w:lang w:eastAsia="ar-SA"/>
    </w:rPr>
  </w:style>
  <w:style w:type="character" w:customStyle="1" w:styleId="Nagwek2Znak">
    <w:name w:val="Nagłówek 2 Znak"/>
    <w:basedOn w:val="Domylnaczcionkaakapitu"/>
    <w:link w:val="Nagwek2"/>
    <w:uiPriority w:val="9"/>
    <w:rsid w:val="00106540"/>
    <w:rPr>
      <w:rFonts w:asciiTheme="majorHAnsi" w:eastAsiaTheme="majorEastAsia" w:hAnsiTheme="majorHAnsi" w:cstheme="majorBidi"/>
      <w:b/>
      <w:bCs/>
      <w:color w:val="38384C" w:themeColor="accent3"/>
      <w:sz w:val="28"/>
      <w:szCs w:val="26"/>
      <w:lang w:eastAsia="ar-SA"/>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ind w:left="5387"/>
    </w:pPr>
    <w:rPr>
      <w:rFonts w:asciiTheme="majorHAnsi" w:hAnsiTheme="majorHAnsi"/>
      <w:b/>
      <w:bCs/>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paragraph" w:styleId="Akapitzlist">
    <w:name w:val="List Paragraph"/>
    <w:basedOn w:val="Normalny"/>
    <w:uiPriority w:val="34"/>
    <w:qFormat/>
    <w:rsid w:val="00326AD7"/>
    <w:pPr>
      <w:suppressAutoHyphens w:val="0"/>
      <w:spacing w:after="200"/>
      <w:ind w:left="720"/>
      <w:contextualSpacing/>
    </w:pPr>
    <w:rPr>
      <w:rFonts w:eastAsiaTheme="minorHAnsi" w:cstheme="minorBidi"/>
      <w:szCs w:val="22"/>
      <w:lang w:eastAsia="en-US"/>
    </w:rPr>
  </w:style>
  <w:style w:type="table" w:styleId="Jasnalistaakcent1">
    <w:name w:val="Light List Accent 1"/>
    <w:basedOn w:val="Standardowy"/>
    <w:uiPriority w:val="61"/>
    <w:rsid w:val="00DA3B81"/>
    <w:pPr>
      <w:spacing w:after="0" w:line="240" w:lineRule="auto"/>
    </w:pPr>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character" w:customStyle="1" w:styleId="Nagwek4Znak">
    <w:name w:val="Nagłówek 4 Znak"/>
    <w:basedOn w:val="Domylnaczcionkaakapitu"/>
    <w:link w:val="Nagwek4"/>
    <w:uiPriority w:val="9"/>
    <w:rsid w:val="009B622D"/>
    <w:rPr>
      <w:rFonts w:asciiTheme="majorHAnsi" w:eastAsiaTheme="majorEastAsia" w:hAnsiTheme="majorHAnsi" w:cstheme="majorBidi"/>
      <w:b/>
      <w:bCs/>
      <w:i/>
      <w:iCs/>
      <w:color w:val="990000" w:themeColor="accent1"/>
      <w:sz w:val="24"/>
      <w:szCs w:val="24"/>
      <w:lang w:eastAsia="ar-SA"/>
    </w:rPr>
  </w:style>
  <w:style w:type="character" w:customStyle="1" w:styleId="Nagwek5Znak">
    <w:name w:val="Nagłówek 5 Znak"/>
    <w:basedOn w:val="Domylnaczcionkaakapitu"/>
    <w:link w:val="Nagwek5"/>
    <w:uiPriority w:val="9"/>
    <w:rsid w:val="00A919A6"/>
    <w:rPr>
      <w:rFonts w:asciiTheme="majorHAnsi" w:eastAsiaTheme="majorEastAsia" w:hAnsiTheme="majorHAnsi" w:cstheme="majorBidi"/>
      <w:color w:val="4C0000" w:themeColor="accent1" w:themeShade="7F"/>
      <w:sz w:val="24"/>
      <w:szCs w:val="24"/>
      <w:lang w:eastAsia="ar-SA"/>
    </w:rPr>
  </w:style>
  <w:style w:type="character" w:styleId="UyteHipercze">
    <w:name w:val="FollowedHyperlink"/>
    <w:basedOn w:val="Domylnaczcionkaakapitu"/>
    <w:uiPriority w:val="99"/>
    <w:semiHidden/>
    <w:unhideWhenUsed/>
    <w:rsid w:val="00DD0689"/>
    <w:rPr>
      <w:color w:val="C0C7BC" w:themeColor="followedHyperlink"/>
      <w:u w:val="single"/>
    </w:rPr>
  </w:style>
  <w:style w:type="character" w:styleId="Uwydatnienie">
    <w:name w:val="Emphasis"/>
    <w:basedOn w:val="Domylnaczcionkaakapitu"/>
    <w:uiPriority w:val="20"/>
    <w:qFormat/>
    <w:rsid w:val="00654C61"/>
    <w:rPr>
      <w:b/>
      <w:i/>
      <w:iCs/>
      <w:color w:val="38384C"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b-net.com.pl" TargetMode="External"/><Relationship Id="rId21" Type="http://schemas.openxmlformats.org/officeDocument/2006/relationships/hyperlink" Target="http://www.jobs.pl" TargetMode="External"/><Relationship Id="rId42" Type="http://schemas.openxmlformats.org/officeDocument/2006/relationships/hyperlink" Target="http://www.randstad.pl" TargetMode="External"/><Relationship Id="rId47" Type="http://schemas.openxmlformats.org/officeDocument/2006/relationships/hyperlink" Target="http://www.pracainfo.com.pl" TargetMode="External"/><Relationship Id="rId63" Type="http://schemas.openxmlformats.org/officeDocument/2006/relationships/hyperlink" Target="http://www.irishjobs.ie" TargetMode="External"/><Relationship Id="rId68" Type="http://schemas.openxmlformats.org/officeDocument/2006/relationships/hyperlink" Target="http://www.arbeitsamt.de" TargetMode="External"/><Relationship Id="rId84" Type="http://schemas.openxmlformats.org/officeDocument/2006/relationships/hyperlink" Target="http://www.garg.pl/files/Praca_informator_jak_szukac.doc" TargetMode="External"/><Relationship Id="rId89" Type="http://schemas.openxmlformats.org/officeDocument/2006/relationships/hyperlink" Target="http://www.praca.egospodarka.pl/5857,Skuteczne-szukanie-pracy-przez-Internet-jak-sie-do-tego-zabrac,1,46,1.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ca.interia.pl" TargetMode="External"/><Relationship Id="rId29" Type="http://schemas.openxmlformats.org/officeDocument/2006/relationships/hyperlink" Target="http://www.i-praca.pl" TargetMode="External"/><Relationship Id="rId107" Type="http://schemas.openxmlformats.org/officeDocument/2006/relationships/hyperlink" Target="http://www.2011.tydzienkariery.pl" TargetMode="External"/><Relationship Id="rId11" Type="http://schemas.openxmlformats.org/officeDocument/2006/relationships/hyperlink" Target="http://www.pracuj.pl" TargetMode="External"/><Relationship Id="rId24" Type="http://schemas.openxmlformats.org/officeDocument/2006/relationships/hyperlink" Target="http://www.wakaty.com.pl" TargetMode="External"/><Relationship Id="rId32" Type="http://schemas.openxmlformats.org/officeDocument/2006/relationships/hyperlink" Target="http://www.calapraca.pl" TargetMode="External"/><Relationship Id="rId37" Type="http://schemas.openxmlformats.org/officeDocument/2006/relationships/hyperlink" Target="http://www.sedlak.com.pl" TargetMode="External"/><Relationship Id="rId40" Type="http://schemas.openxmlformats.org/officeDocument/2006/relationships/hyperlink" Target="http://www.pba.com.pl" TargetMode="External"/><Relationship Id="rId45" Type="http://schemas.openxmlformats.org/officeDocument/2006/relationships/hyperlink" Target="http://www.bigram.pl" TargetMode="External"/><Relationship Id="rId53" Type="http://schemas.openxmlformats.org/officeDocument/2006/relationships/hyperlink" Target="http://www.leforem.be" TargetMode="External"/><Relationship Id="rId58" Type="http://schemas.openxmlformats.org/officeDocument/2006/relationships/hyperlink" Target="http://www.mol.fi" TargetMode="External"/><Relationship Id="rId66" Type="http://schemas.openxmlformats.org/officeDocument/2006/relationships/hyperlink" Target="http://www.english.monster.lu" TargetMode="External"/><Relationship Id="rId74" Type="http://schemas.openxmlformats.org/officeDocument/2006/relationships/hyperlink" Target="http://www.jobdirect.com" TargetMode="External"/><Relationship Id="rId79" Type="http://schemas.openxmlformats.org/officeDocument/2006/relationships/hyperlink" Target="http://www.eures.praca.gov.pl" TargetMode="External"/><Relationship Id="rId87" Type="http://schemas.openxmlformats.org/officeDocument/2006/relationships/hyperlink" Target="http://www.kariera.pl/czytaj/799/gdzie-i-jak-szukac-pracy/" TargetMode="External"/><Relationship Id="rId102" Type="http://schemas.openxmlformats.org/officeDocument/2006/relationships/hyperlink" Target="http://www.emito.net/poradniki/praca/poszukiwania/jak_szukac_pracy"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inem.es" TargetMode="External"/><Relationship Id="rId82" Type="http://schemas.openxmlformats.org/officeDocument/2006/relationships/hyperlink" Target="http://www.jobland.pl" TargetMode="External"/><Relationship Id="rId90" Type="http://schemas.openxmlformats.org/officeDocument/2006/relationships/hyperlink" Target="http://www.mojebezrobocie.pl/jak_szukac_pracy_internet_czy_gazeta" TargetMode="External"/><Relationship Id="rId95" Type="http://schemas.openxmlformats.org/officeDocument/2006/relationships/hyperlink" Target="http://studente.pl/artykuly/10272/Szukanie-pracy-przez-internet-jak-tego-nie-robic/" TargetMode="External"/><Relationship Id="rId19" Type="http://schemas.openxmlformats.org/officeDocument/2006/relationships/hyperlink" Target="http://www.portalpracy.pl" TargetMode="External"/><Relationship Id="rId14" Type="http://schemas.openxmlformats.org/officeDocument/2006/relationships/hyperlink" Target="http://www.gazeta.pl/praca" TargetMode="External"/><Relationship Id="rId22" Type="http://schemas.openxmlformats.org/officeDocument/2006/relationships/hyperlink" Target="http://www.praca.centrumofert.pl" TargetMode="External"/><Relationship Id="rId27" Type="http://schemas.openxmlformats.org/officeDocument/2006/relationships/hyperlink" Target="http://www.epraca.com.pl" TargetMode="External"/><Relationship Id="rId30" Type="http://schemas.openxmlformats.org/officeDocument/2006/relationships/hyperlink" Target="http://www.mamprace.com" TargetMode="External"/><Relationship Id="rId35" Type="http://schemas.openxmlformats.org/officeDocument/2006/relationships/hyperlink" Target="http://www.jobs4it.pl" TargetMode="External"/><Relationship Id="rId43" Type="http://schemas.openxmlformats.org/officeDocument/2006/relationships/hyperlink" Target="http://www.ipk.com.pl" TargetMode="External"/><Relationship Id="rId48" Type="http://schemas.openxmlformats.org/officeDocument/2006/relationships/hyperlink" Target="http://www.bip.gov.pl" TargetMode="External"/><Relationship Id="rId56" Type="http://schemas.openxmlformats.org/officeDocument/2006/relationships/hyperlink" Target="http://www.monster.dk" TargetMode="External"/><Relationship Id="rId64" Type="http://schemas.openxmlformats.org/officeDocument/2006/relationships/hyperlink" Target="http://www.irleand.com/jobs" TargetMode="External"/><Relationship Id="rId69" Type="http://schemas.openxmlformats.org/officeDocument/2006/relationships/hyperlink" Target="http://www.aetat.no" TargetMode="External"/><Relationship Id="rId77" Type="http://schemas.openxmlformats.org/officeDocument/2006/relationships/hyperlink" Target="http://www.monster.it" TargetMode="External"/><Relationship Id="rId100" Type="http://schemas.openxmlformats.org/officeDocument/2006/relationships/hyperlink" Target="http://www.abcpraca.pl/Informacje/zasady_dobrego_CV/" TargetMode="External"/><Relationship Id="rId105" Type="http://schemas.openxmlformats.org/officeDocument/2006/relationships/hyperlink" Target="http://www.emetro.pl/emetro/1,85667,9163095,Halo__dzwonie_z_ogloszenia.html" TargetMode="External"/><Relationship Id="rId8" Type="http://schemas.openxmlformats.org/officeDocument/2006/relationships/endnotes" Target="endnotes.xml"/><Relationship Id="rId51" Type="http://schemas.openxmlformats.org/officeDocument/2006/relationships/hyperlink" Target="http://www.ams.or.at" TargetMode="External"/><Relationship Id="rId72" Type="http://schemas.openxmlformats.org/officeDocument/2006/relationships/hyperlink" Target="http://www.amv.se" TargetMode="External"/><Relationship Id="rId80" Type="http://schemas.openxmlformats.org/officeDocument/2006/relationships/hyperlink" Target="http://aupair.info.pl" TargetMode="External"/><Relationship Id="rId85" Type="http://schemas.openxmlformats.org/officeDocument/2006/relationships/hyperlink" Target="http://www.praca5.pl/" TargetMode="External"/><Relationship Id="rId93" Type="http://schemas.openxmlformats.org/officeDocument/2006/relationships/hyperlink" Target="http://biurokarier.wszp.edu.pl/dokumenty/dokumenty_ABCpraca/Poradnik_dla_szukajacych_pracy.pdf" TargetMode="External"/><Relationship Id="rId98" Type="http://schemas.openxmlformats.org/officeDocument/2006/relationships/hyperlink" Target="http://zielonalinia.gov.pl/default.aspx?docId=8760" TargetMode="External"/><Relationship Id="rId3" Type="http://schemas.openxmlformats.org/officeDocument/2006/relationships/styles" Target="styles.xml"/><Relationship Id="rId12" Type="http://schemas.openxmlformats.org/officeDocument/2006/relationships/hyperlink" Target="http://www.jobpilot.pl" TargetMode="External"/><Relationship Id="rId17" Type="http://schemas.openxmlformats.org/officeDocument/2006/relationships/hyperlink" Target="http://www.praca.onet.pl" TargetMode="External"/><Relationship Id="rId25" Type="http://schemas.openxmlformats.org/officeDocument/2006/relationships/hyperlink" Target="http://www.cvonline.pl" TargetMode="External"/><Relationship Id="rId33" Type="http://schemas.openxmlformats.org/officeDocument/2006/relationships/hyperlink" Target="http://www.infopraca.pl" TargetMode="External"/><Relationship Id="rId38" Type="http://schemas.openxmlformats.org/officeDocument/2006/relationships/hyperlink" Target="http://www.bankkadr.com.pl" TargetMode="External"/><Relationship Id="rId46" Type="http://schemas.openxmlformats.org/officeDocument/2006/relationships/hyperlink" Target="http://www.mkkadry.pl" TargetMode="External"/><Relationship Id="rId59" Type="http://schemas.openxmlformats.org/officeDocument/2006/relationships/hyperlink" Target="http://www.labor-ministry.gr" TargetMode="External"/><Relationship Id="rId67" Type="http://schemas.openxmlformats.org/officeDocument/2006/relationships/hyperlink" Target="http://www.etat.lu" TargetMode="External"/><Relationship Id="rId103" Type="http://schemas.openxmlformats.org/officeDocument/2006/relationships/hyperlink" Target="http://gazetapraca.pl/gazetapraca/1,91789,1643116.html" TargetMode="External"/><Relationship Id="rId108" Type="http://schemas.openxmlformats.org/officeDocument/2006/relationships/hyperlink" Target="http://www.forbes.pl" TargetMode="External"/><Relationship Id="rId20" Type="http://schemas.openxmlformats.org/officeDocument/2006/relationships/hyperlink" Target="http://www.praca.gratka.pl" TargetMode="External"/><Relationship Id="rId41" Type="http://schemas.openxmlformats.org/officeDocument/2006/relationships/hyperlink" Target="http://www.hrk.pl" TargetMode="External"/><Relationship Id="rId54" Type="http://schemas.openxmlformats.org/officeDocument/2006/relationships/hyperlink" Target="http://www.vdab.be" TargetMode="External"/><Relationship Id="rId62" Type="http://schemas.openxmlformats.org/officeDocument/2006/relationships/hyperlink" Target="http://www.monsterboard.nl" TargetMode="External"/><Relationship Id="rId70" Type="http://schemas.openxmlformats.org/officeDocument/2006/relationships/hyperlink" Target="http://www.iefp.pt" TargetMode="External"/><Relationship Id="rId75" Type="http://schemas.openxmlformats.org/officeDocument/2006/relationships/hyperlink" Target="http://www.jobweb.com" TargetMode="External"/><Relationship Id="rId83" Type="http://schemas.openxmlformats.org/officeDocument/2006/relationships/hyperlink" Target="http://www.pracuj.pl/jak-szukac-pracy-gdzie-jest-praca.htm" TargetMode="External"/><Relationship Id="rId88" Type="http://schemas.openxmlformats.org/officeDocument/2006/relationships/hyperlink" Target="http://www.i-praca.pl/praca/jak_szukac.html" TargetMode="External"/><Relationship Id="rId91" Type="http://schemas.openxmlformats.org/officeDocument/2006/relationships/hyperlink" Target="http://www.abcpraca.pl/jak-znalezc-prace" TargetMode="External"/><Relationship Id="rId96" Type="http://schemas.openxmlformats.org/officeDocument/2006/relationships/hyperlink" Target="http://www.we-dwoje.pl/szukanie;pracy;przez;internet,artykul,10512.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aca.wp.pl" TargetMode="External"/><Relationship Id="rId23" Type="http://schemas.openxmlformats.org/officeDocument/2006/relationships/hyperlink" Target="http://www.praca.com" TargetMode="External"/><Relationship Id="rId28" Type="http://schemas.openxmlformats.org/officeDocument/2006/relationships/hyperlink" Target="http://www.praca.info" TargetMode="External"/><Relationship Id="rId36" Type="http://schemas.openxmlformats.org/officeDocument/2006/relationships/hyperlink" Target="http://www.audit.com.pl" TargetMode="External"/><Relationship Id="rId49" Type="http://schemas.openxmlformats.org/officeDocument/2006/relationships/hyperlink" Target="http://wup.mazowsze.pl" TargetMode="External"/><Relationship Id="rId57" Type="http://schemas.openxmlformats.org/officeDocument/2006/relationships/hyperlink" Target="http://www.af.dk" TargetMode="External"/><Relationship Id="rId106" Type="http://schemas.openxmlformats.org/officeDocument/2006/relationships/hyperlink" Target="http://www.pedagogiczna.edu.pl" TargetMode="External"/><Relationship Id="rId10" Type="http://schemas.openxmlformats.org/officeDocument/2006/relationships/hyperlink" Target="http://www.praca.pl" TargetMode="External"/><Relationship Id="rId31" Type="http://schemas.openxmlformats.org/officeDocument/2006/relationships/hyperlink" Target="http://www.praca.owi.pl" TargetMode="External"/><Relationship Id="rId44" Type="http://schemas.openxmlformats.org/officeDocument/2006/relationships/hyperlink" Target="http://www.naj.com.pl" TargetMode="External"/><Relationship Id="rId52" Type="http://schemas.openxmlformats.org/officeDocument/2006/relationships/hyperlink" Target="http://www.monster.be" TargetMode="External"/><Relationship Id="rId60" Type="http://schemas.openxmlformats.org/officeDocument/2006/relationships/hyperlink" Target="http://www.monster.es" TargetMode="External"/><Relationship Id="rId65" Type="http://schemas.openxmlformats.org/officeDocument/2006/relationships/hyperlink" Target="http://www.topjobs.ie" TargetMode="External"/><Relationship Id="rId73" Type="http://schemas.openxmlformats.org/officeDocument/2006/relationships/hyperlink" Target="http://www.federaljobsearch.com" TargetMode="External"/><Relationship Id="rId78" Type="http://schemas.openxmlformats.org/officeDocument/2006/relationships/hyperlink" Target="http://www.eures.praca.gov.pl" TargetMode="External"/><Relationship Id="rId81" Type="http://schemas.openxmlformats.org/officeDocument/2006/relationships/hyperlink" Target="http://koncepcja.eu" TargetMode="External"/><Relationship Id="rId86" Type="http://schemas.openxmlformats.org/officeDocument/2006/relationships/hyperlink" Target="http://www.pracownicy.org.pl/jak-szukac-pracy-przez-internet" TargetMode="External"/><Relationship Id="rId94" Type="http://schemas.openxmlformats.org/officeDocument/2006/relationships/hyperlink" Target="http://www.komputerswiat.pl/poradniki/internet/szukamy-pracy/2009/07/jak-znalezc-prace-przez-internet.aspx" TargetMode="External"/><Relationship Id="rId99" Type="http://schemas.openxmlformats.org/officeDocument/2006/relationships/hyperlink" Target="http://artykuly.com.pl/artykuly/248_szukanie-pracy-przez-internet.html" TargetMode="External"/><Relationship Id="rId101" Type="http://schemas.openxmlformats.org/officeDocument/2006/relationships/hyperlink" Target="http://apcscriba.pl/polski/index.php?option=com_content&amp;view=article&amp;id=58&amp;Itemid=69" TargetMode="External"/><Relationship Id="rId4" Type="http://schemas.microsoft.com/office/2007/relationships/stylesWithEffects" Target="stylesWithEffects.xml"/><Relationship Id="rId9" Type="http://schemas.openxmlformats.org/officeDocument/2006/relationships/hyperlink" Target="http://www.pracanadmorzem.pl" TargetMode="External"/><Relationship Id="rId13" Type="http://schemas.openxmlformats.org/officeDocument/2006/relationships/hyperlink" Target="http://www.jobrapido.pl" TargetMode="External"/><Relationship Id="rId18" Type="http://schemas.openxmlformats.org/officeDocument/2006/relationships/hyperlink" Target="http://www.praca-online.pl" TargetMode="External"/><Relationship Id="rId39" Type="http://schemas.openxmlformats.org/officeDocument/2006/relationships/hyperlink" Target="http://www.bdi.com.pl" TargetMode="External"/><Relationship Id="rId109" Type="http://schemas.openxmlformats.org/officeDocument/2006/relationships/hyperlink" Target="http://portaldlasekretarek.pl/" TargetMode="External"/><Relationship Id="rId34" Type="http://schemas.openxmlformats.org/officeDocument/2006/relationships/hyperlink" Target="http://www.topjobs.pl" TargetMode="External"/><Relationship Id="rId50" Type="http://schemas.openxmlformats.org/officeDocument/2006/relationships/hyperlink" Target="http://www.zus.pl" TargetMode="External"/><Relationship Id="rId55" Type="http://schemas.openxmlformats.org/officeDocument/2006/relationships/hyperlink" Target="http://www.jobbank.dk" TargetMode="External"/><Relationship Id="rId76" Type="http://schemas.openxmlformats.org/officeDocument/2006/relationships/hyperlink" Target="http://www.monster.co.uk" TargetMode="External"/><Relationship Id="rId97" Type="http://schemas.openxmlformats.org/officeDocument/2006/relationships/hyperlink" Target="http://www.money.pl/gospodarka/ngospodarka/ebiznes/artykul/szukaj;pracy;przez;internet,179,0,145843.html" TargetMode="External"/><Relationship Id="rId104" Type="http://schemas.openxmlformats.org/officeDocument/2006/relationships/hyperlink" Target="http://gazetapraca.pl/gazetapraca/1,67738,2882389.html" TargetMode="External"/><Relationship Id="rId7" Type="http://schemas.openxmlformats.org/officeDocument/2006/relationships/footnotes" Target="footnotes.xml"/><Relationship Id="rId71" Type="http://schemas.openxmlformats.org/officeDocument/2006/relationships/hyperlink" Target="http://www.jobline.se" TargetMode="External"/><Relationship Id="rId92" Type="http://schemas.openxmlformats.org/officeDocument/2006/relationships/hyperlink" Target="http://www.qpracy.pl/2010/01/internet-uczy-jak-szukac-pracy-3/" TargetMode="External"/></Relationships>
</file>

<file path=word/theme/theme1.xml><?xml version="1.0" encoding="utf-8"?>
<a:theme xmlns:a="http://schemas.openxmlformats.org/drawingml/2006/main" name="Fundacja">
  <a:themeElements>
    <a:clrScheme name="FPMiINR1">
      <a:dk1>
        <a:sysClr val="windowText" lastClr="1E1E1E"/>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A4CA-F3A1-4964-9582-18C3DDC1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1</Pages>
  <Words>5471</Words>
  <Characters>3282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FPMiINR</Company>
  <LinksUpToDate>false</LinksUpToDate>
  <CharactersWithSpaces>3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IINR Magdalena Wicińska</dc:creator>
  <cp:lastModifiedBy>Grzegorz Wilczek</cp:lastModifiedBy>
  <cp:revision>105</cp:revision>
  <cp:lastPrinted>2012-09-14T08:38:00Z</cp:lastPrinted>
  <dcterms:created xsi:type="dcterms:W3CDTF">2014-02-19T09:18:00Z</dcterms:created>
  <dcterms:modified xsi:type="dcterms:W3CDTF">2014-02-20T10:56:00Z</dcterms:modified>
</cp:coreProperties>
</file>